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D1701" w14:textId="77777777" w:rsidR="00467558" w:rsidRPr="00B04406" w:rsidRDefault="007901F7" w:rsidP="00F04840">
      <w:pPr>
        <w:spacing w:after="0" w:line="240" w:lineRule="auto"/>
        <w:ind w:right="-1"/>
        <w:rPr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w:t>Maungaharuru-Tangitū</w:t>
      </w:r>
      <w:r w:rsidR="00467558" w:rsidRPr="00B04406">
        <w:rPr>
          <w:b/>
          <w:sz w:val="52"/>
          <w:szCs w:val="52"/>
        </w:rPr>
        <w:t xml:space="preserve"> Trust </w:t>
      </w:r>
    </w:p>
    <w:p w14:paraId="5EB853EF" w14:textId="77777777" w:rsidR="007918F3" w:rsidRPr="00B04406" w:rsidRDefault="00B46FC3" w:rsidP="00F04840">
      <w:pPr>
        <w:spacing w:after="0" w:line="240" w:lineRule="auto"/>
        <w:ind w:right="-1"/>
        <w:rPr>
          <w:sz w:val="36"/>
          <w:szCs w:val="36"/>
        </w:rPr>
      </w:pPr>
      <w:r w:rsidRPr="00B04406">
        <w:rPr>
          <w:sz w:val="36"/>
          <w:szCs w:val="36"/>
        </w:rPr>
        <w:t>Position</w:t>
      </w:r>
      <w:r w:rsidR="007918F3" w:rsidRPr="00B04406">
        <w:rPr>
          <w:sz w:val="36"/>
          <w:szCs w:val="36"/>
        </w:rPr>
        <w:t xml:space="preserve"> Description</w:t>
      </w:r>
    </w:p>
    <w:p w14:paraId="6078D81B" w14:textId="77777777" w:rsidR="007918F3" w:rsidRPr="00B04406" w:rsidRDefault="007918F3" w:rsidP="006B13B1">
      <w:pPr>
        <w:pStyle w:val="Title"/>
        <w:jc w:val="left"/>
        <w:rPr>
          <w:rFonts w:ascii="Calibri" w:hAnsi="Calibri"/>
          <w:sz w:val="16"/>
          <w:szCs w:val="16"/>
          <w:u w:val="none"/>
        </w:rPr>
      </w:pPr>
    </w:p>
    <w:p w14:paraId="17076D4F" w14:textId="77777777" w:rsidR="006B13B1" w:rsidRPr="00B04406" w:rsidRDefault="006B13B1" w:rsidP="006B13B1">
      <w:pPr>
        <w:pStyle w:val="Title"/>
        <w:jc w:val="left"/>
        <w:rPr>
          <w:rFonts w:ascii="Calibri" w:hAnsi="Calibri"/>
          <w:sz w:val="8"/>
          <w:szCs w:val="8"/>
          <w:u w:val="none"/>
        </w:rPr>
      </w:pPr>
    </w:p>
    <w:tbl>
      <w:tblPr>
        <w:tblW w:w="97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666699"/>
        <w:tblLayout w:type="fixed"/>
        <w:tblLook w:val="0000" w:firstRow="0" w:lastRow="0" w:firstColumn="0" w:lastColumn="0" w:noHBand="0" w:noVBand="0"/>
      </w:tblPr>
      <w:tblGrid>
        <w:gridCol w:w="2835"/>
        <w:gridCol w:w="6946"/>
      </w:tblGrid>
      <w:tr w:rsidR="003F5E98" w:rsidRPr="00B04406" w14:paraId="339B3A39" w14:textId="77777777" w:rsidTr="003F5E98">
        <w:trPr>
          <w:trHeight w:val="439"/>
        </w:trPr>
        <w:tc>
          <w:tcPr>
            <w:tcW w:w="2835" w:type="dxa"/>
            <w:shd w:val="clear" w:color="auto" w:fill="000000"/>
            <w:vAlign w:val="center"/>
          </w:tcPr>
          <w:p w14:paraId="12F93FF3" w14:textId="77777777" w:rsidR="007918F3" w:rsidRPr="00B04406" w:rsidRDefault="007918F3" w:rsidP="007918F3">
            <w:pPr>
              <w:spacing w:before="40" w:after="40" w:line="240" w:lineRule="auto"/>
              <w:rPr>
                <w:sz w:val="20"/>
                <w:szCs w:val="20"/>
                <w:u w:val="single"/>
              </w:rPr>
            </w:pPr>
            <w:r w:rsidRPr="00B04406">
              <w:rPr>
                <w:sz w:val="20"/>
                <w:szCs w:val="20"/>
              </w:rPr>
              <w:t>POSITION TITLE</w:t>
            </w:r>
          </w:p>
        </w:tc>
        <w:tc>
          <w:tcPr>
            <w:tcW w:w="6946" w:type="dxa"/>
            <w:shd w:val="clear" w:color="auto" w:fill="F3F3F3"/>
            <w:vAlign w:val="center"/>
          </w:tcPr>
          <w:p w14:paraId="7F17155B" w14:textId="2382206E" w:rsidR="007918F3" w:rsidRPr="00B04406" w:rsidRDefault="0007601C" w:rsidP="00467558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aiwhakahaere Taiao / Environmental Manager</w:t>
            </w:r>
            <w:r w:rsidR="007E60F8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68098F">
              <w:rPr>
                <w:rFonts w:cs="Calibri"/>
                <w:b/>
                <w:sz w:val="20"/>
                <w:szCs w:val="20"/>
              </w:rPr>
              <w:t>1.0</w:t>
            </w:r>
            <w:r w:rsidR="007E60F8">
              <w:rPr>
                <w:rFonts w:cs="Calibri"/>
                <w:b/>
                <w:sz w:val="20"/>
                <w:szCs w:val="20"/>
              </w:rPr>
              <w:t xml:space="preserve"> FTE</w:t>
            </w:r>
          </w:p>
        </w:tc>
      </w:tr>
      <w:tr w:rsidR="003F5E98" w:rsidRPr="00B04406" w14:paraId="411757A1" w14:textId="77777777" w:rsidTr="003F5E98">
        <w:trPr>
          <w:trHeight w:val="374"/>
        </w:trPr>
        <w:tc>
          <w:tcPr>
            <w:tcW w:w="2835" w:type="dxa"/>
            <w:shd w:val="clear" w:color="auto" w:fill="000000"/>
            <w:vAlign w:val="center"/>
          </w:tcPr>
          <w:p w14:paraId="6515616A" w14:textId="77777777" w:rsidR="0093373E" w:rsidRPr="00B04406" w:rsidRDefault="0093373E" w:rsidP="00D47073">
            <w:pPr>
              <w:spacing w:before="40" w:after="40" w:line="240" w:lineRule="auto"/>
              <w:rPr>
                <w:sz w:val="20"/>
                <w:szCs w:val="20"/>
                <w:u w:val="single"/>
              </w:rPr>
            </w:pPr>
            <w:r w:rsidRPr="00B04406">
              <w:rPr>
                <w:sz w:val="20"/>
                <w:szCs w:val="20"/>
              </w:rPr>
              <w:t>LOCATION</w:t>
            </w:r>
          </w:p>
        </w:tc>
        <w:tc>
          <w:tcPr>
            <w:tcW w:w="6946" w:type="dxa"/>
            <w:shd w:val="clear" w:color="auto" w:fill="F3F3F3"/>
            <w:vAlign w:val="center"/>
          </w:tcPr>
          <w:p w14:paraId="00470F01" w14:textId="77777777" w:rsidR="00A363CE" w:rsidRPr="00B04406" w:rsidRDefault="0007601C" w:rsidP="00E43695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uriri</w:t>
            </w:r>
          </w:p>
        </w:tc>
      </w:tr>
      <w:tr w:rsidR="00491AEF" w:rsidRPr="00B04406" w14:paraId="15F3B82C" w14:textId="77777777" w:rsidTr="003F5E98">
        <w:trPr>
          <w:trHeight w:val="374"/>
        </w:trPr>
        <w:tc>
          <w:tcPr>
            <w:tcW w:w="2835" w:type="dxa"/>
            <w:shd w:val="clear" w:color="auto" w:fill="000000"/>
            <w:vAlign w:val="center"/>
          </w:tcPr>
          <w:p w14:paraId="37899328" w14:textId="77777777" w:rsidR="00491AEF" w:rsidRPr="00B04406" w:rsidRDefault="00491AEF" w:rsidP="00D47073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</w:t>
            </w:r>
          </w:p>
        </w:tc>
        <w:tc>
          <w:tcPr>
            <w:tcW w:w="6946" w:type="dxa"/>
            <w:shd w:val="clear" w:color="auto" w:fill="F3F3F3"/>
            <w:vAlign w:val="center"/>
          </w:tcPr>
          <w:p w14:paraId="33DF3B53" w14:textId="77777777" w:rsidR="00491AEF" w:rsidRDefault="000E6F75" w:rsidP="00E43695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</w:t>
            </w:r>
          </w:p>
        </w:tc>
      </w:tr>
      <w:tr w:rsidR="003F5E98" w:rsidRPr="00B04406" w14:paraId="6988D654" w14:textId="77777777" w:rsidTr="003F5E98">
        <w:trPr>
          <w:trHeight w:val="374"/>
        </w:trPr>
        <w:tc>
          <w:tcPr>
            <w:tcW w:w="2835" w:type="dxa"/>
            <w:shd w:val="clear" w:color="auto" w:fill="000000"/>
            <w:vAlign w:val="center"/>
          </w:tcPr>
          <w:p w14:paraId="41ED1B5E" w14:textId="77777777" w:rsidR="0093373E" w:rsidRPr="00B04406" w:rsidRDefault="0093373E" w:rsidP="00D47073">
            <w:pPr>
              <w:spacing w:before="40" w:after="40" w:line="240" w:lineRule="auto"/>
              <w:rPr>
                <w:sz w:val="20"/>
                <w:szCs w:val="20"/>
                <w:u w:val="single"/>
              </w:rPr>
            </w:pPr>
            <w:r w:rsidRPr="00B04406">
              <w:rPr>
                <w:sz w:val="20"/>
                <w:szCs w:val="20"/>
              </w:rPr>
              <w:t>DATE</w:t>
            </w:r>
          </w:p>
        </w:tc>
        <w:tc>
          <w:tcPr>
            <w:tcW w:w="6946" w:type="dxa"/>
            <w:shd w:val="clear" w:color="auto" w:fill="F3F3F3"/>
            <w:vAlign w:val="center"/>
          </w:tcPr>
          <w:p w14:paraId="403FC582" w14:textId="498F1027" w:rsidR="0093373E" w:rsidRPr="00B04406" w:rsidRDefault="006605B4" w:rsidP="00D47073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21</w:t>
            </w:r>
          </w:p>
        </w:tc>
      </w:tr>
      <w:tr w:rsidR="003F5E98" w:rsidRPr="00B04406" w14:paraId="1100375B" w14:textId="77777777" w:rsidTr="003F5E98">
        <w:trPr>
          <w:trHeight w:val="374"/>
        </w:trPr>
        <w:tc>
          <w:tcPr>
            <w:tcW w:w="2835" w:type="dxa"/>
            <w:shd w:val="clear" w:color="auto" w:fill="000000"/>
            <w:vAlign w:val="center"/>
          </w:tcPr>
          <w:p w14:paraId="41934702" w14:textId="77777777" w:rsidR="007918F3" w:rsidRPr="00B04406" w:rsidRDefault="007918F3" w:rsidP="007918F3">
            <w:pPr>
              <w:spacing w:before="40" w:after="40" w:line="240" w:lineRule="auto"/>
              <w:rPr>
                <w:sz w:val="20"/>
                <w:szCs w:val="20"/>
                <w:u w:val="single"/>
              </w:rPr>
            </w:pPr>
            <w:r w:rsidRPr="00B04406">
              <w:rPr>
                <w:sz w:val="20"/>
                <w:szCs w:val="20"/>
              </w:rPr>
              <w:t>REPORTS TO</w:t>
            </w:r>
          </w:p>
        </w:tc>
        <w:tc>
          <w:tcPr>
            <w:tcW w:w="6946" w:type="dxa"/>
            <w:shd w:val="clear" w:color="auto" w:fill="F3F3F3"/>
            <w:vAlign w:val="center"/>
          </w:tcPr>
          <w:p w14:paraId="4A17E02F" w14:textId="644326A1" w:rsidR="007918F3" w:rsidRPr="00B04406" w:rsidRDefault="00B86050" w:rsidP="00B86050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whakahaere M</w:t>
            </w:r>
            <w:r w:rsidR="00216E3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ua</w:t>
            </w:r>
            <w:r w:rsidR="005071FD">
              <w:rPr>
                <w:sz w:val="20"/>
                <w:szCs w:val="20"/>
              </w:rPr>
              <w:t xml:space="preserve"> (General Manager, GM)</w:t>
            </w:r>
          </w:p>
        </w:tc>
      </w:tr>
      <w:tr w:rsidR="003F5E98" w:rsidRPr="00B04406" w14:paraId="6FCE71F2" w14:textId="77777777" w:rsidTr="003F5E98">
        <w:tc>
          <w:tcPr>
            <w:tcW w:w="2835" w:type="dxa"/>
            <w:shd w:val="clear" w:color="auto" w:fill="000000"/>
          </w:tcPr>
          <w:p w14:paraId="50584E16" w14:textId="77777777" w:rsidR="006B13B1" w:rsidRPr="00B04406" w:rsidRDefault="006B13B1" w:rsidP="0093373E">
            <w:pPr>
              <w:spacing w:before="40" w:after="40" w:line="240" w:lineRule="auto"/>
              <w:rPr>
                <w:sz w:val="20"/>
                <w:szCs w:val="20"/>
              </w:rPr>
            </w:pPr>
            <w:r w:rsidRPr="00B04406">
              <w:rPr>
                <w:sz w:val="20"/>
                <w:szCs w:val="20"/>
              </w:rPr>
              <w:t>PURPOSE OF POSITION</w:t>
            </w:r>
          </w:p>
        </w:tc>
        <w:tc>
          <w:tcPr>
            <w:tcW w:w="6946" w:type="dxa"/>
            <w:shd w:val="clear" w:color="auto" w:fill="F3F3F3"/>
            <w:vAlign w:val="center"/>
          </w:tcPr>
          <w:p w14:paraId="66B88C63" w14:textId="405954C0" w:rsidR="0065560B" w:rsidRDefault="0065560B" w:rsidP="0065560B">
            <w:pPr>
              <w:ind w:left="0" w:firstLine="0"/>
              <w:jc w:val="both"/>
              <w:rPr>
                <w:rFonts w:cs="Calibri"/>
                <w:sz w:val="20"/>
              </w:rPr>
            </w:pPr>
            <w:r w:rsidRPr="0065560B">
              <w:rPr>
                <w:rFonts w:cs="Calibri"/>
                <w:sz w:val="20"/>
              </w:rPr>
              <w:t>The key purpose</w:t>
            </w:r>
            <w:r w:rsidR="0007601C">
              <w:rPr>
                <w:rFonts w:cs="Calibri"/>
                <w:sz w:val="20"/>
              </w:rPr>
              <w:t xml:space="preserve"> of this position is to develop, implement and manage </w:t>
            </w:r>
            <w:r w:rsidR="00AA314C">
              <w:rPr>
                <w:rFonts w:cs="Calibri"/>
                <w:sz w:val="20"/>
              </w:rPr>
              <w:t>e</w:t>
            </w:r>
            <w:r w:rsidR="0007601C">
              <w:rPr>
                <w:rFonts w:cs="Calibri"/>
                <w:sz w:val="20"/>
              </w:rPr>
              <w:t xml:space="preserve">nvironmental </w:t>
            </w:r>
            <w:r w:rsidRPr="0065560B">
              <w:rPr>
                <w:rFonts w:cs="Calibri"/>
                <w:sz w:val="20"/>
              </w:rPr>
              <w:t>policy</w:t>
            </w:r>
            <w:r w:rsidR="00AA314C">
              <w:rPr>
                <w:rFonts w:cs="Calibri"/>
                <w:sz w:val="20"/>
              </w:rPr>
              <w:t>,</w:t>
            </w:r>
            <w:r w:rsidRPr="0065560B">
              <w:rPr>
                <w:rFonts w:cs="Calibri"/>
                <w:sz w:val="20"/>
              </w:rPr>
              <w:t xml:space="preserve"> planning processes </w:t>
            </w:r>
            <w:r w:rsidR="00AA314C">
              <w:rPr>
                <w:rFonts w:cs="Calibri"/>
                <w:sz w:val="20"/>
              </w:rPr>
              <w:t xml:space="preserve">and restoration projects </w:t>
            </w:r>
            <w:r w:rsidRPr="0065560B">
              <w:rPr>
                <w:rFonts w:cs="Calibri"/>
                <w:sz w:val="20"/>
              </w:rPr>
              <w:t xml:space="preserve">for the </w:t>
            </w:r>
            <w:r w:rsidR="007901F7">
              <w:rPr>
                <w:rFonts w:cs="Calibri"/>
                <w:sz w:val="20"/>
              </w:rPr>
              <w:t>Maungaharuru-Tangitū</w:t>
            </w:r>
            <w:r w:rsidRPr="0065560B">
              <w:rPr>
                <w:rFonts w:cs="Calibri"/>
                <w:sz w:val="20"/>
              </w:rPr>
              <w:t xml:space="preserve"> Trust</w:t>
            </w:r>
            <w:r w:rsidR="00AA314C">
              <w:rPr>
                <w:rFonts w:cs="Calibri"/>
                <w:sz w:val="20"/>
              </w:rPr>
              <w:t xml:space="preserve">. This work </w:t>
            </w:r>
            <w:r w:rsidRPr="0065560B">
              <w:rPr>
                <w:rFonts w:cs="Calibri"/>
                <w:sz w:val="20"/>
              </w:rPr>
              <w:t>includ</w:t>
            </w:r>
            <w:r w:rsidR="00AA314C">
              <w:rPr>
                <w:rFonts w:cs="Calibri"/>
                <w:sz w:val="20"/>
              </w:rPr>
              <w:t>es</w:t>
            </w:r>
            <w:r w:rsidRPr="0065560B">
              <w:rPr>
                <w:rFonts w:cs="Calibri"/>
                <w:sz w:val="20"/>
              </w:rPr>
              <w:t xml:space="preserve"> the implementation of aspects of the </w:t>
            </w:r>
            <w:r>
              <w:rPr>
                <w:rFonts w:cs="Calibri"/>
                <w:sz w:val="20"/>
              </w:rPr>
              <w:t>Settlement</w:t>
            </w:r>
            <w:r w:rsidRPr="0065560B">
              <w:rPr>
                <w:rFonts w:cs="Calibri"/>
                <w:sz w:val="20"/>
              </w:rPr>
              <w:t xml:space="preserve"> Deed</w:t>
            </w:r>
            <w:r w:rsidR="00872E57">
              <w:rPr>
                <w:rFonts w:cs="Calibri"/>
                <w:sz w:val="20"/>
              </w:rPr>
              <w:t xml:space="preserve"> and </w:t>
            </w:r>
            <w:r w:rsidR="0007601C">
              <w:rPr>
                <w:rFonts w:cs="Calibri"/>
                <w:sz w:val="20"/>
              </w:rPr>
              <w:t>the Strategic</w:t>
            </w:r>
            <w:r w:rsidR="00AA314C">
              <w:rPr>
                <w:rFonts w:cs="Calibri"/>
                <w:sz w:val="20"/>
              </w:rPr>
              <w:t>,</w:t>
            </w:r>
            <w:r w:rsidR="0007601C">
              <w:rPr>
                <w:rFonts w:cs="Calibri"/>
                <w:sz w:val="20"/>
              </w:rPr>
              <w:t xml:space="preserve"> </w:t>
            </w:r>
            <w:r w:rsidR="00872E57">
              <w:rPr>
                <w:rFonts w:cs="Calibri"/>
                <w:sz w:val="20"/>
              </w:rPr>
              <w:t xml:space="preserve">Annual </w:t>
            </w:r>
            <w:r w:rsidR="00AA314C">
              <w:rPr>
                <w:rFonts w:cs="Calibri"/>
                <w:sz w:val="20"/>
              </w:rPr>
              <w:t xml:space="preserve">and Hapū Environmental </w:t>
            </w:r>
            <w:r w:rsidR="00872E57">
              <w:rPr>
                <w:rFonts w:cs="Calibri"/>
                <w:sz w:val="20"/>
              </w:rPr>
              <w:t>Plan</w:t>
            </w:r>
            <w:r w:rsidR="0007601C">
              <w:rPr>
                <w:rFonts w:cs="Calibri"/>
                <w:sz w:val="20"/>
              </w:rPr>
              <w:t>s</w:t>
            </w:r>
            <w:r w:rsidRPr="0065560B">
              <w:rPr>
                <w:rFonts w:cs="Calibri"/>
                <w:sz w:val="20"/>
              </w:rPr>
              <w:t xml:space="preserve">. </w:t>
            </w:r>
          </w:p>
          <w:p w14:paraId="50EEAF78" w14:textId="552C2280" w:rsidR="00157631" w:rsidRPr="007E60F8" w:rsidRDefault="00157631" w:rsidP="008319A5">
            <w:pPr>
              <w:ind w:left="0" w:firstLine="0"/>
              <w:jc w:val="both"/>
              <w:rPr>
                <w:rFonts w:cs="Calibri"/>
                <w:sz w:val="20"/>
              </w:rPr>
            </w:pPr>
          </w:p>
        </w:tc>
      </w:tr>
      <w:tr w:rsidR="003F5E98" w:rsidRPr="00B04406" w14:paraId="7008582C" w14:textId="77777777" w:rsidTr="003F5E98">
        <w:tc>
          <w:tcPr>
            <w:tcW w:w="2835" w:type="dxa"/>
            <w:shd w:val="clear" w:color="auto" w:fill="000000"/>
          </w:tcPr>
          <w:p w14:paraId="5DF64B92" w14:textId="77777777" w:rsidR="007918F3" w:rsidRPr="00B04406" w:rsidRDefault="006B13B1" w:rsidP="0093373E">
            <w:pPr>
              <w:spacing w:before="40" w:after="40" w:line="240" w:lineRule="auto"/>
              <w:rPr>
                <w:sz w:val="20"/>
                <w:szCs w:val="20"/>
              </w:rPr>
            </w:pPr>
            <w:r w:rsidRPr="00B04406">
              <w:rPr>
                <w:sz w:val="20"/>
                <w:szCs w:val="20"/>
              </w:rPr>
              <w:t>OVERVIEW OF ORGANISATION</w:t>
            </w:r>
          </w:p>
        </w:tc>
        <w:tc>
          <w:tcPr>
            <w:tcW w:w="6946" w:type="dxa"/>
            <w:shd w:val="clear" w:color="auto" w:fill="F3F3F3"/>
            <w:vAlign w:val="center"/>
          </w:tcPr>
          <w:p w14:paraId="3127A764" w14:textId="740EAF52" w:rsidR="00467558" w:rsidRPr="00B04406" w:rsidRDefault="00467558" w:rsidP="00467558">
            <w:pPr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B04406">
              <w:rPr>
                <w:rFonts w:cs="Calibri"/>
                <w:sz w:val="20"/>
                <w:szCs w:val="20"/>
              </w:rPr>
              <w:t xml:space="preserve">The </w:t>
            </w:r>
            <w:r w:rsidR="007E60F8">
              <w:rPr>
                <w:rFonts w:cs="Calibri"/>
                <w:sz w:val="20"/>
                <w:szCs w:val="20"/>
              </w:rPr>
              <w:t xml:space="preserve">Trust represents </w:t>
            </w:r>
            <w:r w:rsidR="00C60DB2">
              <w:rPr>
                <w:rFonts w:cs="Calibri"/>
                <w:sz w:val="20"/>
                <w:szCs w:val="20"/>
              </w:rPr>
              <w:t>a collective of h</w:t>
            </w:r>
            <w:r w:rsidRPr="00B04406">
              <w:rPr>
                <w:rFonts w:cs="Calibri"/>
                <w:sz w:val="20"/>
                <w:szCs w:val="20"/>
              </w:rPr>
              <w:t>apū of the northern Hawke’s Bay region</w:t>
            </w:r>
            <w:r w:rsidR="00C60DB2">
              <w:rPr>
                <w:rFonts w:cs="Calibri"/>
                <w:sz w:val="20"/>
                <w:szCs w:val="20"/>
              </w:rPr>
              <w:t xml:space="preserve"> including </w:t>
            </w:r>
            <w:r w:rsidRPr="00B04406">
              <w:rPr>
                <w:rFonts w:cs="Calibri"/>
                <w:sz w:val="20"/>
                <w:szCs w:val="20"/>
              </w:rPr>
              <w:t>Ngāi Tauira,</w:t>
            </w:r>
            <w:r w:rsidR="007E60F8">
              <w:rPr>
                <w:rFonts w:cs="Calibri"/>
                <w:sz w:val="20"/>
                <w:szCs w:val="20"/>
              </w:rPr>
              <w:t xml:space="preserve"> Ngāi Tahu, Ngāti Whakaari,</w:t>
            </w:r>
            <w:r w:rsidRPr="00B04406">
              <w:rPr>
                <w:rFonts w:cs="Calibri"/>
                <w:sz w:val="20"/>
                <w:szCs w:val="20"/>
              </w:rPr>
              <w:t xml:space="preserve"> Ngāi Te Ruruku, Ngāti Kurumōkihi and Ngāti Marangatūhetaua (Hapū).  </w:t>
            </w:r>
          </w:p>
          <w:p w14:paraId="594D7C12" w14:textId="7268D13A" w:rsidR="00467558" w:rsidRPr="00B04406" w:rsidRDefault="00467558" w:rsidP="00467558">
            <w:pPr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B04406">
              <w:rPr>
                <w:rFonts w:cs="Calibri"/>
                <w:sz w:val="20"/>
                <w:szCs w:val="20"/>
              </w:rPr>
              <w:t xml:space="preserve">The Trust’s purpose is to receive, hold, manage and administer the assets of the </w:t>
            </w:r>
            <w:r w:rsidR="00216E3B">
              <w:rPr>
                <w:rFonts w:cs="Calibri"/>
                <w:sz w:val="20"/>
                <w:szCs w:val="20"/>
              </w:rPr>
              <w:t>T</w:t>
            </w:r>
            <w:r w:rsidRPr="00B04406">
              <w:rPr>
                <w:rFonts w:cs="Calibri"/>
                <w:sz w:val="20"/>
                <w:szCs w:val="20"/>
              </w:rPr>
              <w:t xml:space="preserve">rust for any object or purpose that is beneficial to the </w:t>
            </w:r>
            <w:r w:rsidR="00C60DB2">
              <w:rPr>
                <w:rFonts w:cs="Calibri"/>
                <w:sz w:val="20"/>
                <w:szCs w:val="20"/>
              </w:rPr>
              <w:t>m</w:t>
            </w:r>
            <w:r w:rsidRPr="00B04406">
              <w:rPr>
                <w:rFonts w:cs="Calibri"/>
                <w:sz w:val="20"/>
                <w:szCs w:val="20"/>
              </w:rPr>
              <w:t>embers of the Hapū.</w:t>
            </w:r>
          </w:p>
          <w:p w14:paraId="0C9DA917" w14:textId="77777777" w:rsidR="00467558" w:rsidRPr="00B04406" w:rsidRDefault="00467558" w:rsidP="00467558">
            <w:pPr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  <w:p w14:paraId="176C9613" w14:textId="3A2F9954" w:rsidR="00467558" w:rsidRPr="00B04406" w:rsidRDefault="00467558" w:rsidP="00467558">
            <w:pPr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B04406">
              <w:rPr>
                <w:rFonts w:cs="Calibri"/>
                <w:sz w:val="20"/>
                <w:szCs w:val="20"/>
              </w:rPr>
              <w:t xml:space="preserve">Our vision is </w:t>
            </w:r>
            <w:r w:rsidR="00C60DB2">
              <w:rPr>
                <w:rFonts w:cs="Calibri"/>
                <w:sz w:val="20"/>
                <w:szCs w:val="20"/>
              </w:rPr>
              <w:t>“</w:t>
            </w:r>
            <w:r w:rsidRPr="00B04406">
              <w:rPr>
                <w:rFonts w:cs="Calibri"/>
                <w:sz w:val="20"/>
                <w:szCs w:val="20"/>
              </w:rPr>
              <w:t>Puāwaitanga o te Puawānanga</w:t>
            </w:r>
            <w:r w:rsidR="00C60DB2">
              <w:rPr>
                <w:rFonts w:cs="Calibri"/>
                <w:sz w:val="20"/>
                <w:szCs w:val="20"/>
              </w:rPr>
              <w:t>”</w:t>
            </w:r>
            <w:r w:rsidRPr="00B04406">
              <w:rPr>
                <w:rFonts w:cs="Calibri"/>
                <w:sz w:val="20"/>
                <w:szCs w:val="20"/>
              </w:rPr>
              <w:t>; a future where the Hapū are living their dreams.</w:t>
            </w:r>
          </w:p>
          <w:p w14:paraId="3BC60BA7" w14:textId="77777777" w:rsidR="00467558" w:rsidRPr="00B04406" w:rsidRDefault="00467558" w:rsidP="00467558">
            <w:pPr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  <w:p w14:paraId="636A6E2C" w14:textId="77777777" w:rsidR="007918F3" w:rsidRDefault="00467558" w:rsidP="00467558">
            <w:pPr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B04406">
              <w:rPr>
                <w:rFonts w:cs="Calibri"/>
                <w:sz w:val="20"/>
                <w:szCs w:val="20"/>
              </w:rPr>
              <w:t xml:space="preserve">Our core purpose is </w:t>
            </w:r>
            <w:r w:rsidR="00C60DB2">
              <w:rPr>
                <w:rFonts w:cs="Calibri"/>
                <w:sz w:val="20"/>
                <w:szCs w:val="20"/>
              </w:rPr>
              <w:t>“</w:t>
            </w:r>
            <w:r w:rsidRPr="00B04406">
              <w:rPr>
                <w:rFonts w:cs="Calibri"/>
                <w:sz w:val="20"/>
                <w:szCs w:val="20"/>
              </w:rPr>
              <w:t>Kia Tipu te Mauri Ora</w:t>
            </w:r>
            <w:r w:rsidR="00C60DB2">
              <w:rPr>
                <w:rFonts w:cs="Calibri"/>
                <w:sz w:val="20"/>
                <w:szCs w:val="20"/>
              </w:rPr>
              <w:t>”</w:t>
            </w:r>
            <w:r w:rsidRPr="00B04406">
              <w:rPr>
                <w:rFonts w:cs="Calibri"/>
                <w:sz w:val="20"/>
                <w:szCs w:val="20"/>
              </w:rPr>
              <w:t>; we exist to facilitate the holistic growth of our people, culture, economy and environment</w:t>
            </w:r>
            <w:r w:rsidR="00C60DB2">
              <w:rPr>
                <w:rFonts w:cs="Calibri"/>
                <w:sz w:val="20"/>
                <w:szCs w:val="20"/>
              </w:rPr>
              <w:t>.</w:t>
            </w:r>
          </w:p>
          <w:p w14:paraId="09D6E3A9" w14:textId="77777777" w:rsidR="00C60DB2" w:rsidRDefault="00C60DB2" w:rsidP="00467558">
            <w:pPr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  <w:p w14:paraId="02102995" w14:textId="77530625" w:rsidR="00C60DB2" w:rsidRDefault="00C60DB2" w:rsidP="00467558">
            <w:pPr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 strategic focus area is “He Kāinga Taurikura”; a Treasured Environment.  Where the Hapū are caring for and protecting our environment</w:t>
            </w:r>
            <w:r w:rsidR="00171D47">
              <w:rPr>
                <w:rFonts w:cs="Calibri"/>
                <w:sz w:val="20"/>
                <w:szCs w:val="20"/>
              </w:rPr>
              <w:t xml:space="preserve"> and </w:t>
            </w:r>
            <w:r>
              <w:rPr>
                <w:rFonts w:cs="Calibri"/>
                <w:sz w:val="20"/>
                <w:szCs w:val="20"/>
              </w:rPr>
              <w:t>are expressing their kaitiakitanga – building their understanding, connectedness and involvement with our environment.</w:t>
            </w:r>
          </w:p>
          <w:p w14:paraId="4D868BDD" w14:textId="77777777" w:rsidR="00C60DB2" w:rsidRDefault="00C60DB2" w:rsidP="00467558">
            <w:pPr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  <w:p w14:paraId="7E05E2FD" w14:textId="26391107" w:rsidR="00C60DB2" w:rsidRDefault="00C60DB2" w:rsidP="00467558">
            <w:pPr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he guiding principles of </w:t>
            </w:r>
            <w:r w:rsidR="00171D47">
              <w:rPr>
                <w:rFonts w:cs="Calibri"/>
                <w:sz w:val="20"/>
                <w:szCs w:val="20"/>
              </w:rPr>
              <w:t>the Trust</w:t>
            </w:r>
            <w:r>
              <w:rPr>
                <w:rFonts w:cs="Calibri"/>
                <w:sz w:val="20"/>
                <w:szCs w:val="20"/>
              </w:rPr>
              <w:t xml:space="preserve"> are:</w:t>
            </w:r>
          </w:p>
          <w:p w14:paraId="2F081BD8" w14:textId="76ADFC04" w:rsidR="00C60DB2" w:rsidRDefault="00FB0F72" w:rsidP="00FB0F7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kia rangatira te tū - disciplined people</w:t>
            </w:r>
          </w:p>
          <w:p w14:paraId="793A059F" w14:textId="77777777" w:rsidR="00FB0F72" w:rsidRDefault="00FB0F72" w:rsidP="00FB0F7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kia rangatira te whakaaro – disciplined thought</w:t>
            </w:r>
          </w:p>
          <w:p w14:paraId="2A731785" w14:textId="249B14CB" w:rsidR="00FB0F72" w:rsidRDefault="00FB0F72" w:rsidP="00FB0F7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kia </w:t>
            </w:r>
            <w:r w:rsidR="00171D47">
              <w:rPr>
                <w:sz w:val="20"/>
              </w:rPr>
              <w:t>r</w:t>
            </w:r>
            <w:r>
              <w:rPr>
                <w:sz w:val="20"/>
              </w:rPr>
              <w:t>angatira te mahi – disciplined action.</w:t>
            </w:r>
          </w:p>
          <w:p w14:paraId="37B9DAB6" w14:textId="41F9982B" w:rsidR="00FB0F72" w:rsidRPr="00FB0F72" w:rsidRDefault="00FB0F72" w:rsidP="00FB0F72">
            <w:pPr>
              <w:spacing w:after="0" w:line="24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These principles enable </w:t>
            </w:r>
            <w:r w:rsidR="00171D47">
              <w:rPr>
                <w:sz w:val="20"/>
              </w:rPr>
              <w:t>the Trust</w:t>
            </w:r>
            <w:r>
              <w:rPr>
                <w:sz w:val="20"/>
              </w:rPr>
              <w:t xml:space="preserve"> to do things in a way that ensures efficiency and effectiveness of our effort.</w:t>
            </w:r>
            <w:r w:rsidRPr="00FB0F72">
              <w:rPr>
                <w:sz w:val="20"/>
              </w:rPr>
              <w:t xml:space="preserve"> </w:t>
            </w:r>
          </w:p>
        </w:tc>
      </w:tr>
    </w:tbl>
    <w:p w14:paraId="0B2B8AF2" w14:textId="77777777" w:rsidR="007918F3" w:rsidRPr="00B04406" w:rsidRDefault="007918F3" w:rsidP="007918F3">
      <w:pPr>
        <w:spacing w:after="0" w:line="240" w:lineRule="auto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F5E98" w:rsidRPr="00B04406" w14:paraId="210E1E16" w14:textId="77777777" w:rsidTr="003F5E98">
        <w:tc>
          <w:tcPr>
            <w:tcW w:w="9781" w:type="dxa"/>
            <w:tcBorders>
              <w:bottom w:val="single" w:sz="18" w:space="0" w:color="FFFFFF"/>
            </w:tcBorders>
            <w:shd w:val="clear" w:color="auto" w:fill="000000"/>
          </w:tcPr>
          <w:p w14:paraId="207E1C3D" w14:textId="77777777" w:rsidR="00157631" w:rsidRPr="00B04406" w:rsidRDefault="00157631" w:rsidP="00157631">
            <w:pPr>
              <w:spacing w:after="0"/>
              <w:rPr>
                <w:sz w:val="20"/>
                <w:szCs w:val="20"/>
              </w:rPr>
            </w:pPr>
            <w:r w:rsidRPr="00B04406">
              <w:rPr>
                <w:sz w:val="20"/>
                <w:szCs w:val="20"/>
              </w:rPr>
              <w:t>REPORTING STRUCTURE</w:t>
            </w:r>
          </w:p>
        </w:tc>
      </w:tr>
    </w:tbl>
    <w:p w14:paraId="35A5083C" w14:textId="77777777" w:rsidR="00157631" w:rsidRPr="00B04406" w:rsidRDefault="00632EA9" w:rsidP="00157631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val="mi-NZ" w:eastAsia="mi-NZ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AEB9030" wp14:editId="4A076458">
                <wp:simplePos x="0" y="0"/>
                <wp:positionH relativeFrom="column">
                  <wp:posOffset>1566545</wp:posOffset>
                </wp:positionH>
                <wp:positionV relativeFrom="paragraph">
                  <wp:posOffset>96520</wp:posOffset>
                </wp:positionV>
                <wp:extent cx="2416175" cy="248285"/>
                <wp:effectExtent l="4445" t="0" r="5080" b="0"/>
                <wp:wrapNone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2482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AB452" w14:textId="77777777" w:rsidR="004B460D" w:rsidRPr="00671175" w:rsidRDefault="004B460D" w:rsidP="001576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ard of Trustees</w:t>
                            </w:r>
                          </w:p>
                          <w:p w14:paraId="2754A1B4" w14:textId="77777777" w:rsidR="004B460D" w:rsidRPr="002F13B2" w:rsidRDefault="004B460D" w:rsidP="0015763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AEB9030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123.35pt;margin-top:7.6pt;width:190.2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" o:allowincell="f" fillcolor="#d8d8d8" stroked="f">
                <v:textbox>
                  <w:txbxContent>
                    <w:p w14:paraId="5E2AB452" w14:textId="77777777" w:rsidR="004B460D" w:rsidRPr="00671175" w:rsidRDefault="004B460D" w:rsidP="001576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ard of Trustees</w:t>
                      </w:r>
                    </w:p>
                    <w:p w14:paraId="2754A1B4" w14:textId="77777777" w:rsidR="004B460D" w:rsidRPr="002F13B2" w:rsidRDefault="004B460D" w:rsidP="00157631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39C243" w14:textId="77777777" w:rsidR="00157631" w:rsidRPr="00B04406" w:rsidRDefault="00632EA9" w:rsidP="00157631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val="mi-NZ" w:eastAsia="mi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A154D2" wp14:editId="003FAF65">
                <wp:simplePos x="0" y="0"/>
                <wp:positionH relativeFrom="column">
                  <wp:posOffset>2790825</wp:posOffset>
                </wp:positionH>
                <wp:positionV relativeFrom="paragraph">
                  <wp:posOffset>140335</wp:posOffset>
                </wp:positionV>
                <wp:extent cx="0" cy="274320"/>
                <wp:effectExtent l="9525" t="13335" r="28575" b="29845"/>
                <wp:wrapNone/>
                <wp:docPr id="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F75D8A" id="Line 3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11.05pt" to="219.7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"/>
            </w:pict>
          </mc:Fallback>
        </mc:AlternateContent>
      </w:r>
      <w:r>
        <w:rPr>
          <w:noProof/>
          <w:sz w:val="16"/>
          <w:szCs w:val="16"/>
          <w:lang w:val="mi-NZ" w:eastAsia="mi-N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386486" wp14:editId="5C753050">
                <wp:simplePos x="0" y="0"/>
                <wp:positionH relativeFrom="column">
                  <wp:posOffset>2790825</wp:posOffset>
                </wp:positionH>
                <wp:positionV relativeFrom="paragraph">
                  <wp:posOffset>38100</wp:posOffset>
                </wp:positionV>
                <wp:extent cx="0" cy="182880"/>
                <wp:effectExtent l="9525" t="12700" r="28575" b="20320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F35E06" id="Line 3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3pt" to="219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"/>
            </w:pict>
          </mc:Fallback>
        </mc:AlternateContent>
      </w:r>
      <w:r>
        <w:rPr>
          <w:noProof/>
          <w:sz w:val="16"/>
          <w:szCs w:val="16"/>
          <w:lang w:val="mi-NZ" w:eastAsia="mi-N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CB47CE" wp14:editId="0F8E5C0B">
                <wp:simplePos x="0" y="0"/>
                <wp:positionH relativeFrom="column">
                  <wp:posOffset>2790825</wp:posOffset>
                </wp:positionH>
                <wp:positionV relativeFrom="paragraph">
                  <wp:posOffset>42545</wp:posOffset>
                </wp:positionV>
                <wp:extent cx="0" cy="54610"/>
                <wp:effectExtent l="9525" t="17145" r="28575" b="29845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5E1B40" id="Line 3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3.35pt" to="219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"/>
            </w:pict>
          </mc:Fallback>
        </mc:AlternateContent>
      </w:r>
    </w:p>
    <w:p w14:paraId="1DDE3D5D" w14:textId="77777777" w:rsidR="00157631" w:rsidRPr="00B04406" w:rsidRDefault="00157631" w:rsidP="00157631">
      <w:pPr>
        <w:spacing w:after="0" w:line="240" w:lineRule="auto"/>
        <w:rPr>
          <w:sz w:val="16"/>
          <w:szCs w:val="16"/>
        </w:rPr>
      </w:pPr>
    </w:p>
    <w:p w14:paraId="71E4D506" w14:textId="77777777" w:rsidR="00157631" w:rsidRPr="00B04406" w:rsidRDefault="00632EA9" w:rsidP="00157631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val="mi-NZ" w:eastAsia="mi-NZ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6DB9EE" wp14:editId="0382D88D">
                <wp:simplePos x="0" y="0"/>
                <wp:positionH relativeFrom="column">
                  <wp:posOffset>1410970</wp:posOffset>
                </wp:positionH>
                <wp:positionV relativeFrom="paragraph">
                  <wp:posOffset>95885</wp:posOffset>
                </wp:positionV>
                <wp:extent cx="2724150" cy="248285"/>
                <wp:effectExtent l="1270" t="0" r="5080" b="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482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BD93C" w14:textId="77777777" w:rsidR="004B460D" w:rsidRPr="00671175" w:rsidRDefault="004B460D" w:rsidP="001576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iwhakahaere Matua</w:t>
                            </w:r>
                            <w:r w:rsidRPr="0067117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39B061" w14:textId="77777777" w:rsidR="004B460D" w:rsidRPr="002F13B2" w:rsidRDefault="004B460D" w:rsidP="0015763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6DB9EE" id="Text Box 41" o:spid="_x0000_s1027" type="#_x0000_t202" style="position:absolute;left:0;text-align:left;margin-left:111.1pt;margin-top:7.55pt;width:214.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" o:allowincell="f" fillcolor="#d8d8d8" stroked="f">
                <v:textbox>
                  <w:txbxContent>
                    <w:p w14:paraId="5D2BD93C" w14:textId="77777777" w:rsidR="004B460D" w:rsidRPr="00671175" w:rsidRDefault="004B460D" w:rsidP="001576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iwhakahaere Matua</w:t>
                      </w:r>
                      <w:r w:rsidRPr="0067117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39B061" w14:textId="77777777" w:rsidR="004B460D" w:rsidRPr="002F13B2" w:rsidRDefault="004B460D" w:rsidP="00157631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CD48E1" w14:textId="77777777" w:rsidR="00157631" w:rsidRPr="00B04406" w:rsidRDefault="00157631" w:rsidP="00157631">
      <w:pPr>
        <w:spacing w:after="0" w:line="240" w:lineRule="auto"/>
        <w:rPr>
          <w:sz w:val="16"/>
          <w:szCs w:val="16"/>
        </w:rPr>
      </w:pPr>
    </w:p>
    <w:p w14:paraId="4871C9C3" w14:textId="77777777" w:rsidR="00157631" w:rsidRPr="00B04406" w:rsidRDefault="00632EA9" w:rsidP="00157631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val="mi-NZ" w:eastAsia="mi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BA3AB7" wp14:editId="7C6B5FBC">
                <wp:simplePos x="0" y="0"/>
                <wp:positionH relativeFrom="column">
                  <wp:posOffset>2790825</wp:posOffset>
                </wp:positionH>
                <wp:positionV relativeFrom="paragraph">
                  <wp:posOffset>38100</wp:posOffset>
                </wp:positionV>
                <wp:extent cx="0" cy="182880"/>
                <wp:effectExtent l="9525" t="12700" r="28575" b="2032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935E02" id="Line 3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3pt" to="219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"/>
            </w:pict>
          </mc:Fallback>
        </mc:AlternateContent>
      </w:r>
    </w:p>
    <w:p w14:paraId="50561894" w14:textId="77777777" w:rsidR="00157631" w:rsidRPr="00B04406" w:rsidRDefault="00632EA9" w:rsidP="00157631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val="mi-NZ" w:eastAsia="mi-N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44A6A8" wp14:editId="6ABA6281">
                <wp:simplePos x="0" y="0"/>
                <wp:positionH relativeFrom="column">
                  <wp:posOffset>1566545</wp:posOffset>
                </wp:positionH>
                <wp:positionV relativeFrom="paragraph">
                  <wp:posOffset>96520</wp:posOffset>
                </wp:positionV>
                <wp:extent cx="2416175" cy="381635"/>
                <wp:effectExtent l="4445" t="0" r="5080" b="444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381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F1E63" w14:textId="77777777" w:rsidR="004B460D" w:rsidRPr="00BD3073" w:rsidRDefault="004B460D" w:rsidP="00157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NZ"/>
                              </w:rPr>
                              <w:t>Kaiwhakahaere Taiao</w:t>
                            </w:r>
                          </w:p>
                          <w:p w14:paraId="476D9CEC" w14:textId="77777777" w:rsidR="004B460D" w:rsidRDefault="004B460D" w:rsidP="0015763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5329E539" w14:textId="77777777" w:rsidR="004B460D" w:rsidRPr="002F13B2" w:rsidRDefault="004B460D" w:rsidP="0015763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44A6A8" id="Text Box 40" o:spid="_x0000_s1028" type="#_x0000_t202" style="position:absolute;left:0;text-align:left;margin-left:123.35pt;margin-top:7.6pt;width:190.2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" o:allowincell="f" fillcolor="#d8d8d8" stroked="f">
                <v:textbox>
                  <w:txbxContent>
                    <w:p w14:paraId="43EF1E63" w14:textId="77777777" w:rsidR="004B460D" w:rsidRPr="00BD3073" w:rsidRDefault="004B460D" w:rsidP="0015763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  <w:lang w:eastAsia="en-NZ"/>
                        </w:rPr>
                        <w:t>Kaiwhakahaere Taiao</w:t>
                      </w:r>
                    </w:p>
                    <w:p w14:paraId="476D9CEC" w14:textId="77777777" w:rsidR="004B460D" w:rsidRDefault="004B460D" w:rsidP="00157631">
                      <w:pPr>
                        <w:jc w:val="center"/>
                        <w:rPr>
                          <w:szCs w:val="20"/>
                        </w:rPr>
                      </w:pPr>
                    </w:p>
                    <w:p w14:paraId="5329E539" w14:textId="77777777" w:rsidR="004B460D" w:rsidRPr="002F13B2" w:rsidRDefault="004B460D" w:rsidP="00157631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mi-NZ" w:eastAsia="mi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61E926" wp14:editId="463A1B10">
                <wp:simplePos x="0" y="0"/>
                <wp:positionH relativeFrom="column">
                  <wp:posOffset>2790825</wp:posOffset>
                </wp:positionH>
                <wp:positionV relativeFrom="paragraph">
                  <wp:posOffset>42545</wp:posOffset>
                </wp:positionV>
                <wp:extent cx="0" cy="54610"/>
                <wp:effectExtent l="9525" t="17145" r="28575" b="29845"/>
                <wp:wrapNone/>
                <wp:docPr id="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CD79F4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3.35pt" to="219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"/>
            </w:pict>
          </mc:Fallback>
        </mc:AlternateContent>
      </w:r>
    </w:p>
    <w:p w14:paraId="11F9BE56" w14:textId="77777777" w:rsidR="00157631" w:rsidRPr="00B04406" w:rsidRDefault="00157631" w:rsidP="00157631">
      <w:pPr>
        <w:spacing w:after="0" w:line="240" w:lineRule="auto"/>
        <w:rPr>
          <w:sz w:val="16"/>
          <w:szCs w:val="16"/>
        </w:rPr>
      </w:pPr>
    </w:p>
    <w:p w14:paraId="3507912E" w14:textId="77777777" w:rsidR="006B13B1" w:rsidRPr="00B04406" w:rsidRDefault="006B13B1" w:rsidP="004D5DBA">
      <w:pPr>
        <w:spacing w:after="0" w:line="240" w:lineRule="auto"/>
        <w:ind w:left="0" w:firstLine="0"/>
        <w:rPr>
          <w:sz w:val="16"/>
          <w:szCs w:val="16"/>
        </w:rPr>
      </w:pPr>
    </w:p>
    <w:p w14:paraId="7E59646E" w14:textId="1F4F7381" w:rsidR="0056194D" w:rsidRDefault="0056194D" w:rsidP="006B13B1">
      <w:pPr>
        <w:spacing w:after="0" w:line="240" w:lineRule="auto"/>
        <w:rPr>
          <w:sz w:val="16"/>
          <w:szCs w:val="16"/>
        </w:rPr>
      </w:pPr>
    </w:p>
    <w:p w14:paraId="460ED316" w14:textId="77777777" w:rsidR="00171D47" w:rsidRPr="00B04406" w:rsidRDefault="00171D47" w:rsidP="006B13B1">
      <w:pPr>
        <w:spacing w:after="0" w:line="240" w:lineRule="auto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F5E98" w:rsidRPr="00B04406" w14:paraId="2182CC0C" w14:textId="77777777" w:rsidTr="003F5E98">
        <w:tc>
          <w:tcPr>
            <w:tcW w:w="9781" w:type="dxa"/>
            <w:tcBorders>
              <w:bottom w:val="single" w:sz="8" w:space="0" w:color="FFFFFF"/>
            </w:tcBorders>
            <w:shd w:val="clear" w:color="auto" w:fill="000000"/>
          </w:tcPr>
          <w:p w14:paraId="466EBE2E" w14:textId="77777777" w:rsidR="006B13B1" w:rsidRPr="00B04406" w:rsidRDefault="006B13B1" w:rsidP="00D47073">
            <w:pPr>
              <w:spacing w:after="0"/>
              <w:rPr>
                <w:sz w:val="20"/>
                <w:szCs w:val="20"/>
              </w:rPr>
            </w:pPr>
            <w:r w:rsidRPr="00B04406">
              <w:rPr>
                <w:sz w:val="20"/>
                <w:szCs w:val="20"/>
              </w:rPr>
              <w:t>DIRECT REPORTS</w:t>
            </w:r>
          </w:p>
        </w:tc>
      </w:tr>
      <w:tr w:rsidR="00A223DF" w:rsidRPr="00B04406" w14:paraId="0D4F8EA2" w14:textId="77777777" w:rsidTr="00A223DF">
        <w:tc>
          <w:tcPr>
            <w:tcW w:w="9781" w:type="dxa"/>
            <w:tcBorders>
              <w:bottom w:val="single" w:sz="8" w:space="0" w:color="FFFFFF"/>
            </w:tcBorders>
            <w:shd w:val="clear" w:color="000080" w:fill="F2F2F2"/>
          </w:tcPr>
          <w:p w14:paraId="31DA99F7" w14:textId="23B755F4" w:rsidR="00A164A7" w:rsidRDefault="0056194D" w:rsidP="0056194D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B04406">
              <w:rPr>
                <w:sz w:val="20"/>
                <w:szCs w:val="20"/>
              </w:rPr>
              <w:t>No</w:t>
            </w:r>
            <w:r w:rsidR="00171D47">
              <w:rPr>
                <w:sz w:val="20"/>
                <w:szCs w:val="20"/>
              </w:rPr>
              <w:t xml:space="preserve"> </w:t>
            </w:r>
            <w:r w:rsidR="006605B4">
              <w:rPr>
                <w:sz w:val="20"/>
                <w:szCs w:val="20"/>
              </w:rPr>
              <w:t>Three</w:t>
            </w:r>
            <w:r w:rsidR="00171D47">
              <w:rPr>
                <w:sz w:val="20"/>
                <w:szCs w:val="20"/>
              </w:rPr>
              <w:t xml:space="preserve"> plus contractors as required in projects.</w:t>
            </w:r>
          </w:p>
          <w:p w14:paraId="2A5155A6" w14:textId="137779B3" w:rsidR="007901F7" w:rsidRPr="00B04406" w:rsidRDefault="007901F7" w:rsidP="007901F7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</w:tbl>
    <w:p w14:paraId="401FA1B6" w14:textId="77777777" w:rsidR="00F04840" w:rsidRPr="00B04406" w:rsidRDefault="00F04840" w:rsidP="00F04840">
      <w:pPr>
        <w:spacing w:after="0" w:line="240" w:lineRule="auto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3F5E98" w:rsidRPr="00B04406" w14:paraId="3EA6D976" w14:textId="77777777" w:rsidTr="003F5E98">
        <w:tc>
          <w:tcPr>
            <w:tcW w:w="9781" w:type="dxa"/>
            <w:gridSpan w:val="2"/>
            <w:shd w:val="clear" w:color="auto" w:fill="000000"/>
          </w:tcPr>
          <w:p w14:paraId="188B9A30" w14:textId="77777777" w:rsidR="007918F3" w:rsidRPr="00B04406" w:rsidRDefault="007918F3" w:rsidP="007918F3">
            <w:pPr>
              <w:spacing w:after="0"/>
              <w:rPr>
                <w:sz w:val="20"/>
                <w:szCs w:val="20"/>
              </w:rPr>
            </w:pPr>
            <w:r w:rsidRPr="00B04406">
              <w:rPr>
                <w:sz w:val="20"/>
                <w:szCs w:val="20"/>
              </w:rPr>
              <w:t>RELATIONSHIPS</w:t>
            </w:r>
          </w:p>
        </w:tc>
      </w:tr>
      <w:tr w:rsidR="007918F3" w:rsidRPr="00B04406" w14:paraId="40208829" w14:textId="77777777" w:rsidTr="00AB644E">
        <w:tc>
          <w:tcPr>
            <w:tcW w:w="4253" w:type="dxa"/>
            <w:shd w:val="clear" w:color="auto" w:fill="F3F3F3"/>
          </w:tcPr>
          <w:p w14:paraId="21F15C49" w14:textId="77777777" w:rsidR="00EF33CB" w:rsidRPr="00B04406" w:rsidRDefault="007918F3" w:rsidP="00457919">
            <w:pPr>
              <w:pStyle w:val="Heading7"/>
              <w:keepNext w:val="0"/>
              <w:rPr>
                <w:rFonts w:ascii="Calibri" w:hAnsi="Calibri"/>
                <w:i w:val="0"/>
                <w:sz w:val="20"/>
              </w:rPr>
            </w:pPr>
            <w:r w:rsidRPr="00B04406">
              <w:rPr>
                <w:rFonts w:ascii="Calibri" w:hAnsi="Calibri"/>
                <w:i w:val="0"/>
                <w:sz w:val="20"/>
              </w:rPr>
              <w:t>Int</w:t>
            </w:r>
            <w:r w:rsidR="00457919" w:rsidRPr="00B04406">
              <w:rPr>
                <w:rFonts w:ascii="Calibri" w:hAnsi="Calibri"/>
                <w:i w:val="0"/>
                <w:sz w:val="20"/>
              </w:rPr>
              <w:t>ernal</w:t>
            </w:r>
          </w:p>
          <w:p w14:paraId="436E1CE2" w14:textId="2846C229" w:rsidR="006577A1" w:rsidRPr="00B04406" w:rsidRDefault="00B666A8" w:rsidP="0059416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0"/>
                <w:szCs w:val="20"/>
                <w:lang w:eastAsia="en-NZ"/>
              </w:rPr>
            </w:pPr>
            <w:r>
              <w:rPr>
                <w:sz w:val="20"/>
                <w:szCs w:val="20"/>
                <w:lang w:eastAsia="en-NZ"/>
              </w:rPr>
              <w:t>Kaiwhakahaere Matu</w:t>
            </w:r>
            <w:r w:rsidR="001B3398">
              <w:rPr>
                <w:sz w:val="20"/>
                <w:szCs w:val="20"/>
                <w:lang w:eastAsia="en-NZ"/>
              </w:rPr>
              <w:t>a</w:t>
            </w:r>
          </w:p>
          <w:p w14:paraId="7256E510" w14:textId="50146D08" w:rsidR="006577A1" w:rsidRPr="00B04406" w:rsidRDefault="00582329" w:rsidP="0059416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0"/>
                <w:szCs w:val="20"/>
                <w:lang w:eastAsia="en-NZ"/>
              </w:rPr>
            </w:pPr>
            <w:r w:rsidRPr="00B04406">
              <w:rPr>
                <w:sz w:val="20"/>
                <w:szCs w:val="20"/>
                <w:lang w:eastAsia="en-NZ"/>
              </w:rPr>
              <w:t xml:space="preserve">Board </w:t>
            </w:r>
            <w:r w:rsidR="00171D47">
              <w:rPr>
                <w:sz w:val="20"/>
                <w:szCs w:val="20"/>
                <w:lang w:eastAsia="en-NZ"/>
              </w:rPr>
              <w:t xml:space="preserve">of </w:t>
            </w:r>
            <w:r w:rsidRPr="00B04406">
              <w:rPr>
                <w:sz w:val="20"/>
                <w:szCs w:val="20"/>
                <w:lang w:eastAsia="en-NZ"/>
              </w:rPr>
              <w:t>Trustees</w:t>
            </w:r>
          </w:p>
          <w:p w14:paraId="0A9E8449" w14:textId="610CA86C" w:rsidR="00582329" w:rsidRPr="00B04406" w:rsidRDefault="001B3398" w:rsidP="0059416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0"/>
                <w:szCs w:val="20"/>
                <w:lang w:eastAsia="en-NZ"/>
              </w:rPr>
            </w:pPr>
            <w:r>
              <w:rPr>
                <w:sz w:val="20"/>
                <w:szCs w:val="20"/>
                <w:lang w:eastAsia="en-NZ"/>
              </w:rPr>
              <w:t xml:space="preserve">Kāhui </w:t>
            </w:r>
            <w:r w:rsidR="004D5DBA">
              <w:rPr>
                <w:sz w:val="20"/>
                <w:szCs w:val="20"/>
                <w:lang w:eastAsia="en-NZ"/>
              </w:rPr>
              <w:t>Kaumā</w:t>
            </w:r>
            <w:r w:rsidR="00582329" w:rsidRPr="00B04406">
              <w:rPr>
                <w:sz w:val="20"/>
                <w:szCs w:val="20"/>
                <w:lang w:eastAsia="en-NZ"/>
              </w:rPr>
              <w:t>tua</w:t>
            </w:r>
          </w:p>
          <w:p w14:paraId="7E45A687" w14:textId="5BCE0A03" w:rsidR="00582329" w:rsidRPr="00B04406" w:rsidRDefault="004D5DBA" w:rsidP="0059416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0"/>
                <w:szCs w:val="20"/>
                <w:lang w:eastAsia="en-NZ"/>
              </w:rPr>
            </w:pPr>
            <w:r>
              <w:rPr>
                <w:sz w:val="20"/>
                <w:szCs w:val="20"/>
                <w:lang w:eastAsia="en-NZ"/>
              </w:rPr>
              <w:lastRenderedPageBreak/>
              <w:t>Hapū</w:t>
            </w:r>
          </w:p>
          <w:p w14:paraId="51128A38" w14:textId="0A63076F" w:rsidR="00582329" w:rsidRPr="00B04406" w:rsidRDefault="00582329" w:rsidP="005144CF">
            <w:pPr>
              <w:spacing w:after="0" w:line="240" w:lineRule="auto"/>
              <w:ind w:firstLine="0"/>
              <w:rPr>
                <w:sz w:val="20"/>
                <w:szCs w:val="20"/>
                <w:lang w:eastAsia="en-NZ"/>
              </w:rPr>
            </w:pPr>
          </w:p>
          <w:p w14:paraId="4F4D65E0" w14:textId="1420E7D9" w:rsidR="00582329" w:rsidRPr="00B04406" w:rsidRDefault="00171D47" w:rsidP="0059416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lang w:eastAsia="en-NZ"/>
              </w:rPr>
            </w:pPr>
            <w:r>
              <w:rPr>
                <w:sz w:val="20"/>
                <w:szCs w:val="20"/>
                <w:lang w:eastAsia="en-NZ"/>
              </w:rPr>
              <w:t>Trust</w:t>
            </w:r>
            <w:r w:rsidR="00582329" w:rsidRPr="00B04406">
              <w:rPr>
                <w:sz w:val="20"/>
                <w:szCs w:val="20"/>
                <w:lang w:eastAsia="en-NZ"/>
              </w:rPr>
              <w:t xml:space="preserve"> staff</w:t>
            </w:r>
          </w:p>
        </w:tc>
        <w:tc>
          <w:tcPr>
            <w:tcW w:w="5528" w:type="dxa"/>
            <w:shd w:val="clear" w:color="auto" w:fill="F3F3F3"/>
          </w:tcPr>
          <w:p w14:paraId="674A32EA" w14:textId="77777777" w:rsidR="002727A7" w:rsidRPr="00B04406" w:rsidRDefault="007918F3" w:rsidP="00457919">
            <w:pPr>
              <w:pStyle w:val="Heading7"/>
              <w:keepNext w:val="0"/>
              <w:rPr>
                <w:rFonts w:ascii="Calibri" w:hAnsi="Calibri"/>
                <w:i w:val="0"/>
                <w:sz w:val="20"/>
              </w:rPr>
            </w:pPr>
            <w:r w:rsidRPr="00B04406">
              <w:rPr>
                <w:rFonts w:ascii="Calibri" w:hAnsi="Calibri"/>
                <w:i w:val="0"/>
                <w:sz w:val="20"/>
              </w:rPr>
              <w:lastRenderedPageBreak/>
              <w:t>External</w:t>
            </w:r>
            <w:r w:rsidR="00AB644E" w:rsidRPr="00B04406">
              <w:rPr>
                <w:rFonts w:ascii="Calibri" w:hAnsi="Calibri"/>
                <w:i w:val="0"/>
                <w:sz w:val="20"/>
              </w:rPr>
              <w:t xml:space="preserve"> </w:t>
            </w:r>
          </w:p>
          <w:p w14:paraId="24903478" w14:textId="216A488E" w:rsidR="00582329" w:rsidRPr="00B04406" w:rsidRDefault="00171D47" w:rsidP="0059416F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sz w:val="20"/>
                <w:szCs w:val="20"/>
                <w:lang w:eastAsia="en-NZ"/>
              </w:rPr>
            </w:pPr>
            <w:r>
              <w:rPr>
                <w:sz w:val="20"/>
                <w:szCs w:val="20"/>
                <w:lang w:eastAsia="en-NZ"/>
              </w:rPr>
              <w:t>Central and local g</w:t>
            </w:r>
            <w:r w:rsidR="00582329" w:rsidRPr="00B04406">
              <w:rPr>
                <w:sz w:val="20"/>
                <w:szCs w:val="20"/>
                <w:lang w:eastAsia="en-NZ"/>
              </w:rPr>
              <w:t>overnment</w:t>
            </w:r>
          </w:p>
          <w:p w14:paraId="4B39A3EE" w14:textId="77777777" w:rsidR="00582329" w:rsidRPr="00B04406" w:rsidRDefault="00582329" w:rsidP="0059416F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sz w:val="20"/>
                <w:szCs w:val="20"/>
                <w:lang w:eastAsia="en-NZ"/>
              </w:rPr>
            </w:pPr>
            <w:r w:rsidRPr="00B04406">
              <w:rPr>
                <w:sz w:val="20"/>
                <w:szCs w:val="20"/>
                <w:lang w:eastAsia="en-NZ"/>
              </w:rPr>
              <w:t>Commercial companies</w:t>
            </w:r>
          </w:p>
          <w:p w14:paraId="7D52AE1C" w14:textId="77777777" w:rsidR="00582329" w:rsidRPr="00B04406" w:rsidRDefault="00582329" w:rsidP="0059416F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sz w:val="20"/>
                <w:szCs w:val="20"/>
                <w:lang w:eastAsia="en-NZ"/>
              </w:rPr>
            </w:pPr>
            <w:r w:rsidRPr="00B04406">
              <w:rPr>
                <w:sz w:val="20"/>
                <w:szCs w:val="20"/>
                <w:lang w:eastAsia="en-NZ"/>
              </w:rPr>
              <w:t>Specialist groups</w:t>
            </w:r>
          </w:p>
          <w:p w14:paraId="67EE6167" w14:textId="70CD65BE" w:rsidR="00582329" w:rsidRPr="00B04406" w:rsidRDefault="00582329" w:rsidP="0059416F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sz w:val="20"/>
                <w:szCs w:val="20"/>
                <w:lang w:eastAsia="en-NZ"/>
              </w:rPr>
            </w:pPr>
            <w:r w:rsidRPr="00B04406">
              <w:rPr>
                <w:sz w:val="20"/>
                <w:szCs w:val="20"/>
                <w:lang w:eastAsia="en-NZ"/>
              </w:rPr>
              <w:lastRenderedPageBreak/>
              <w:t xml:space="preserve">Other </w:t>
            </w:r>
            <w:r w:rsidR="001B3398">
              <w:rPr>
                <w:sz w:val="20"/>
                <w:szCs w:val="20"/>
                <w:lang w:eastAsia="en-NZ"/>
              </w:rPr>
              <w:t xml:space="preserve">hapū </w:t>
            </w:r>
            <w:r w:rsidR="00171D47">
              <w:rPr>
                <w:sz w:val="20"/>
                <w:szCs w:val="20"/>
                <w:lang w:eastAsia="en-NZ"/>
              </w:rPr>
              <w:t xml:space="preserve">and </w:t>
            </w:r>
            <w:r w:rsidRPr="00B04406">
              <w:rPr>
                <w:sz w:val="20"/>
                <w:szCs w:val="20"/>
                <w:lang w:eastAsia="en-NZ"/>
              </w:rPr>
              <w:t>iwi</w:t>
            </w:r>
            <w:r w:rsidR="00D43FAD">
              <w:rPr>
                <w:sz w:val="20"/>
                <w:szCs w:val="20"/>
                <w:lang w:eastAsia="en-NZ"/>
              </w:rPr>
              <w:t xml:space="preserve"> including other post settlement governance entities</w:t>
            </w:r>
          </w:p>
          <w:p w14:paraId="3F1BA8B9" w14:textId="77777777" w:rsidR="00582329" w:rsidRPr="00B04406" w:rsidRDefault="00582329" w:rsidP="0059416F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sz w:val="20"/>
                <w:szCs w:val="20"/>
                <w:lang w:eastAsia="en-NZ"/>
              </w:rPr>
            </w:pPr>
            <w:r w:rsidRPr="00B04406">
              <w:rPr>
                <w:sz w:val="20"/>
                <w:szCs w:val="20"/>
                <w:lang w:eastAsia="en-NZ"/>
              </w:rPr>
              <w:t>Community groups</w:t>
            </w:r>
          </w:p>
          <w:p w14:paraId="2324A829" w14:textId="77777777" w:rsidR="00582329" w:rsidRPr="00B04406" w:rsidRDefault="00582329" w:rsidP="0059416F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sz w:val="20"/>
                <w:szCs w:val="20"/>
                <w:lang w:eastAsia="en-NZ"/>
              </w:rPr>
            </w:pPr>
            <w:r w:rsidRPr="00B04406">
              <w:rPr>
                <w:sz w:val="20"/>
                <w:szCs w:val="20"/>
                <w:lang w:eastAsia="en-NZ"/>
              </w:rPr>
              <w:t>Funding bodies</w:t>
            </w:r>
          </w:p>
          <w:p w14:paraId="5053F666" w14:textId="77777777" w:rsidR="00582329" w:rsidRPr="00B04406" w:rsidRDefault="00582329" w:rsidP="0059416F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lang w:eastAsia="en-NZ"/>
              </w:rPr>
            </w:pPr>
            <w:r w:rsidRPr="00B04406">
              <w:rPr>
                <w:sz w:val="20"/>
                <w:szCs w:val="20"/>
                <w:lang w:eastAsia="en-NZ"/>
              </w:rPr>
              <w:t>Advisors</w:t>
            </w:r>
          </w:p>
        </w:tc>
      </w:tr>
    </w:tbl>
    <w:p w14:paraId="3B147652" w14:textId="77777777" w:rsidR="00F04840" w:rsidRPr="00B04406" w:rsidRDefault="00F04840" w:rsidP="00F04840">
      <w:pPr>
        <w:spacing w:after="0" w:line="240" w:lineRule="auto"/>
        <w:rPr>
          <w:sz w:val="16"/>
          <w:szCs w:val="16"/>
        </w:rPr>
      </w:pPr>
    </w:p>
    <w:tbl>
      <w:tblPr>
        <w:tblW w:w="4945" w:type="pct"/>
        <w:tblInd w:w="1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 w:firstRow="0" w:lastRow="0" w:firstColumn="0" w:lastColumn="0" w:noHBand="0" w:noVBand="0"/>
      </w:tblPr>
      <w:tblGrid>
        <w:gridCol w:w="2354"/>
        <w:gridCol w:w="4805"/>
        <w:gridCol w:w="2353"/>
      </w:tblGrid>
      <w:tr w:rsidR="003F5E98" w:rsidRPr="00B04406" w14:paraId="342C0BBE" w14:textId="77777777" w:rsidTr="003F5E98">
        <w:trPr>
          <w:cantSplit/>
        </w:trPr>
        <w:tc>
          <w:tcPr>
            <w:tcW w:w="5000" w:type="pct"/>
            <w:gridSpan w:val="3"/>
            <w:shd w:val="clear" w:color="auto" w:fill="000000"/>
          </w:tcPr>
          <w:p w14:paraId="1B0BF112" w14:textId="77777777" w:rsidR="007918F3" w:rsidRPr="00B04406" w:rsidRDefault="007918F3" w:rsidP="003C0225">
            <w:pPr>
              <w:spacing w:after="0"/>
              <w:ind w:right="-3582"/>
              <w:rPr>
                <w:sz w:val="20"/>
                <w:szCs w:val="20"/>
              </w:rPr>
            </w:pPr>
            <w:r w:rsidRPr="00B04406">
              <w:rPr>
                <w:sz w:val="20"/>
                <w:szCs w:val="20"/>
              </w:rPr>
              <w:t>AUTHORITIES</w:t>
            </w:r>
          </w:p>
        </w:tc>
      </w:tr>
      <w:tr w:rsidR="00141A86" w:rsidRPr="00B04406" w14:paraId="6D8F7D97" w14:textId="77777777" w:rsidTr="00582329">
        <w:trPr>
          <w:cantSplit/>
        </w:trPr>
        <w:tc>
          <w:tcPr>
            <w:tcW w:w="1237" w:type="pct"/>
            <w:shd w:val="clear" w:color="auto" w:fill="F3F3F3"/>
          </w:tcPr>
          <w:p w14:paraId="18CB4773" w14:textId="77777777" w:rsidR="00141A86" w:rsidRPr="00B04406" w:rsidRDefault="007901F7" w:rsidP="001B4E1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l</w:t>
            </w:r>
          </w:p>
        </w:tc>
        <w:tc>
          <w:tcPr>
            <w:tcW w:w="3763" w:type="pct"/>
            <w:gridSpan w:val="2"/>
          </w:tcPr>
          <w:p w14:paraId="4980CEEF" w14:textId="77777777" w:rsidR="00141A86" w:rsidRPr="00B04406" w:rsidRDefault="00141A86" w:rsidP="001B4E14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582329" w:rsidRPr="00B04406" w14:paraId="1367967B" w14:textId="77777777" w:rsidTr="00582329">
        <w:trPr>
          <w:gridAfter w:val="1"/>
          <w:wAfter w:w="1237" w:type="pct"/>
          <w:cantSplit/>
        </w:trPr>
        <w:tc>
          <w:tcPr>
            <w:tcW w:w="3763" w:type="pct"/>
            <w:gridSpan w:val="2"/>
          </w:tcPr>
          <w:p w14:paraId="34D1F0BC" w14:textId="77777777" w:rsidR="00582329" w:rsidRPr="00B04406" w:rsidRDefault="00582329" w:rsidP="003C0225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750D1EE8" w14:textId="77777777" w:rsidR="00EE1B49" w:rsidRPr="00B04406" w:rsidRDefault="00EE1B49" w:rsidP="003C0225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</w:tbl>
    <w:p w14:paraId="0804AB41" w14:textId="77777777" w:rsidR="000E40CA" w:rsidRPr="00B04406" w:rsidRDefault="000E40CA" w:rsidP="00F04840">
      <w:pPr>
        <w:spacing w:after="0" w:line="240" w:lineRule="auto"/>
        <w:rPr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3F5E98" w:rsidRPr="00B04406" w14:paraId="714DC268" w14:textId="77777777" w:rsidTr="003F5E98">
        <w:trPr>
          <w:trHeight w:val="370"/>
          <w:tblHeader/>
        </w:trPr>
        <w:tc>
          <w:tcPr>
            <w:tcW w:w="4253" w:type="dxa"/>
            <w:shd w:val="clear" w:color="auto" w:fill="000000"/>
            <w:vAlign w:val="center"/>
          </w:tcPr>
          <w:p w14:paraId="362A836D" w14:textId="12C53000" w:rsidR="007918F3" w:rsidRPr="00B04406" w:rsidRDefault="00F04840" w:rsidP="007918F3">
            <w:pPr>
              <w:pStyle w:val="Heading2"/>
              <w:jc w:val="left"/>
              <w:rPr>
                <w:rFonts w:ascii="Calibri" w:hAnsi="Calibri"/>
                <w:b w:val="0"/>
                <w:sz w:val="20"/>
              </w:rPr>
            </w:pPr>
            <w:r w:rsidRPr="00B04406">
              <w:rPr>
                <w:sz w:val="20"/>
              </w:rPr>
              <w:br w:type="page"/>
            </w:r>
            <w:r w:rsidR="007918F3" w:rsidRPr="00B04406">
              <w:rPr>
                <w:rFonts w:ascii="Calibri" w:hAnsi="Calibri"/>
                <w:b w:val="0"/>
                <w:sz w:val="20"/>
              </w:rPr>
              <w:t>KEY ACCOUNTABILIT</w:t>
            </w:r>
            <w:r w:rsidR="00171D47">
              <w:rPr>
                <w:rFonts w:ascii="Calibri" w:hAnsi="Calibri"/>
                <w:b w:val="0"/>
                <w:sz w:val="20"/>
              </w:rPr>
              <w:t>IES</w:t>
            </w:r>
          </w:p>
        </w:tc>
        <w:tc>
          <w:tcPr>
            <w:tcW w:w="5528" w:type="dxa"/>
            <w:shd w:val="clear" w:color="auto" w:fill="000000"/>
            <w:vAlign w:val="center"/>
          </w:tcPr>
          <w:p w14:paraId="1800C9E3" w14:textId="77777777" w:rsidR="007918F3" w:rsidRPr="00B04406" w:rsidRDefault="007918F3" w:rsidP="007918F3">
            <w:pPr>
              <w:pStyle w:val="Heading2"/>
              <w:jc w:val="left"/>
              <w:rPr>
                <w:rFonts w:ascii="Calibri" w:hAnsi="Calibri"/>
                <w:b w:val="0"/>
                <w:sz w:val="20"/>
              </w:rPr>
            </w:pPr>
            <w:r w:rsidRPr="00B04406">
              <w:rPr>
                <w:rFonts w:ascii="Calibri" w:hAnsi="Calibri"/>
                <w:b w:val="0"/>
                <w:sz w:val="20"/>
              </w:rPr>
              <w:t>PERFORMANCE GOALS</w:t>
            </w:r>
          </w:p>
        </w:tc>
      </w:tr>
      <w:tr w:rsidR="00E111EC" w:rsidRPr="00B04406" w14:paraId="62B65EC3" w14:textId="77777777" w:rsidTr="002C635F">
        <w:tc>
          <w:tcPr>
            <w:tcW w:w="4253" w:type="dxa"/>
            <w:shd w:val="clear" w:color="auto" w:fill="F3F3F3"/>
          </w:tcPr>
          <w:p w14:paraId="4F2811C8" w14:textId="77777777" w:rsidR="00BC35B0" w:rsidRDefault="004D5DBA" w:rsidP="0045791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nvironmental </w:t>
            </w:r>
            <w:r w:rsidR="00E111EC">
              <w:rPr>
                <w:rFonts w:cs="Calibri"/>
                <w:b/>
                <w:sz w:val="20"/>
                <w:szCs w:val="20"/>
              </w:rPr>
              <w:t>Policy Development</w:t>
            </w:r>
            <w:r w:rsidR="00BC35B0">
              <w:rPr>
                <w:rFonts w:cs="Calibri"/>
                <w:b/>
                <w:sz w:val="20"/>
                <w:szCs w:val="20"/>
              </w:rPr>
              <w:t xml:space="preserve"> and</w:t>
            </w:r>
          </w:p>
          <w:p w14:paraId="4F3F0530" w14:textId="77777777" w:rsidR="00E111EC" w:rsidRDefault="00BC35B0" w:rsidP="0045791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gramme Management</w:t>
            </w:r>
          </w:p>
          <w:p w14:paraId="3FB6F2FB" w14:textId="31CF1AC9" w:rsidR="00BC35B0" w:rsidRDefault="00BC35B0" w:rsidP="00E111EC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vi</w:t>
            </w:r>
            <w:r w:rsidR="00FE7612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 timely and accurate risks and opportun</w:t>
            </w:r>
            <w:r w:rsidR="000E6F75"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ies analysis to the General Manager.</w:t>
            </w:r>
          </w:p>
          <w:p w14:paraId="68945A47" w14:textId="71435FFE" w:rsidR="00BC35B0" w:rsidRDefault="00BC35B0" w:rsidP="00E111EC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ordinate</w:t>
            </w:r>
            <w:r w:rsidRPr="00D021B9">
              <w:rPr>
                <w:rFonts w:cs="Calibri"/>
                <w:sz w:val="20"/>
                <w:szCs w:val="20"/>
              </w:rPr>
              <w:t xml:space="preserve"> the development of the </w:t>
            </w:r>
            <w:r w:rsidR="00727BAA">
              <w:rPr>
                <w:rFonts w:cs="Calibri"/>
                <w:sz w:val="20"/>
                <w:szCs w:val="20"/>
              </w:rPr>
              <w:t>Hapū</w:t>
            </w:r>
            <w:r w:rsidR="00727BAA" w:rsidRPr="00D021B9">
              <w:rPr>
                <w:rFonts w:cs="Calibri"/>
                <w:sz w:val="20"/>
                <w:szCs w:val="20"/>
              </w:rPr>
              <w:t xml:space="preserve"> </w:t>
            </w:r>
            <w:r w:rsidRPr="00D021B9">
              <w:rPr>
                <w:rFonts w:cs="Calibri"/>
                <w:sz w:val="20"/>
                <w:szCs w:val="20"/>
              </w:rPr>
              <w:t>Environmental Management Plan</w:t>
            </w:r>
            <w:r>
              <w:rPr>
                <w:rFonts w:cs="Calibri"/>
                <w:sz w:val="20"/>
                <w:szCs w:val="20"/>
              </w:rPr>
              <w:t xml:space="preserve"> (</w:t>
            </w:r>
            <w:r w:rsidR="00727BAA"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MP).</w:t>
            </w:r>
          </w:p>
          <w:p w14:paraId="1E58407E" w14:textId="40C67E59" w:rsidR="00BC35B0" w:rsidRDefault="00BC35B0" w:rsidP="00E111EC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mplement the </w:t>
            </w:r>
            <w:r w:rsidR="007302D0"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MP.</w:t>
            </w:r>
          </w:p>
          <w:p w14:paraId="13B53764" w14:textId="27CE569F" w:rsidR="00BC35B0" w:rsidRDefault="00BC35B0" w:rsidP="00E111EC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sign and implement</w:t>
            </w:r>
            <w:r w:rsidR="00FE7612">
              <w:rPr>
                <w:rFonts w:cs="Calibri"/>
                <w:sz w:val="20"/>
                <w:szCs w:val="20"/>
              </w:rPr>
              <w:t>environmental policies and processes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5BF7D3EE" w14:textId="602B2688" w:rsidR="001035BA" w:rsidRDefault="001035BA" w:rsidP="00BC35B0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velop and </w:t>
            </w:r>
            <w:r w:rsidR="00FE7612"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mplement Te Kawenata framework</w:t>
            </w:r>
            <w:r w:rsidR="00FE7612">
              <w:rPr>
                <w:rFonts w:cs="Calibri"/>
                <w:sz w:val="20"/>
                <w:szCs w:val="20"/>
              </w:rPr>
              <w:t xml:space="preserve"> agreed with the Department of Conservation (DOC)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4D8A31D1" w14:textId="1F3500E4" w:rsidR="00244671" w:rsidRDefault="00244671" w:rsidP="00BC35B0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ad projects</w:t>
            </w:r>
            <w:r w:rsidR="006605B4">
              <w:rPr>
                <w:rFonts w:cs="Calibri"/>
                <w:sz w:val="20"/>
                <w:szCs w:val="20"/>
              </w:rPr>
              <w:t xml:space="preserve"> including</w:t>
            </w:r>
            <w:r w:rsidR="00FE7612">
              <w:rPr>
                <w:rFonts w:cs="Calibri"/>
                <w:sz w:val="20"/>
                <w:szCs w:val="20"/>
              </w:rPr>
              <w:t>:</w:t>
            </w:r>
          </w:p>
          <w:p w14:paraId="49A60F65" w14:textId="6F5BD7D7" w:rsidR="00244671" w:rsidRDefault="00F41A06" w:rsidP="007B7AA0">
            <w:pPr>
              <w:numPr>
                <w:ilvl w:val="1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ia eke Te Ngarue, Kia eke Arapawanui</w:t>
            </w:r>
            <w:r w:rsidR="00FE7612">
              <w:rPr>
                <w:rFonts w:cs="Calibri"/>
                <w:sz w:val="20"/>
                <w:szCs w:val="20"/>
              </w:rPr>
              <w:t xml:space="preserve"> (funded by DOC’s Kaimahi for Nature)</w:t>
            </w:r>
          </w:p>
          <w:p w14:paraId="02A961D3" w14:textId="4CA8295A" w:rsidR="00244671" w:rsidRDefault="00F41A06" w:rsidP="007B7AA0">
            <w:pPr>
              <w:numPr>
                <w:ilvl w:val="1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otahi Plan </w:t>
            </w:r>
            <w:r w:rsidR="00FE7612">
              <w:rPr>
                <w:rFonts w:cs="Calibri"/>
                <w:sz w:val="20"/>
                <w:szCs w:val="20"/>
              </w:rPr>
              <w:t>(Hawke’s Bay Regional Council’s regional resource management plan including f</w:t>
            </w:r>
            <w:r>
              <w:rPr>
                <w:rFonts w:cs="Calibri"/>
                <w:sz w:val="20"/>
                <w:szCs w:val="20"/>
              </w:rPr>
              <w:t xml:space="preserve">reshwater </w:t>
            </w:r>
            <w:r w:rsidR="00FE7612"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nagement</w:t>
            </w:r>
            <w:r w:rsidR="00FE7612">
              <w:rPr>
                <w:rFonts w:cs="Calibri"/>
                <w:sz w:val="20"/>
                <w:szCs w:val="20"/>
              </w:rPr>
              <w:t xml:space="preserve"> as it relates to the takiwā of the Hapū)</w:t>
            </w:r>
          </w:p>
          <w:p w14:paraId="371A7DBF" w14:textId="1B99597C" w:rsidR="00244671" w:rsidRDefault="00244671" w:rsidP="007B7AA0">
            <w:pPr>
              <w:numPr>
                <w:ilvl w:val="1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utiri Ao </w:t>
            </w:r>
            <w:r w:rsidR="0078076D">
              <w:rPr>
                <w:rFonts w:cs="Calibri"/>
                <w:sz w:val="20"/>
                <w:szCs w:val="20"/>
              </w:rPr>
              <w:t xml:space="preserve">ō </w:t>
            </w:r>
            <w:r>
              <w:rPr>
                <w:rFonts w:cs="Calibri"/>
                <w:sz w:val="20"/>
                <w:szCs w:val="20"/>
              </w:rPr>
              <w:t>T</w:t>
            </w:r>
            <w:r w:rsidR="0078076D">
              <w:rPr>
                <w:rFonts w:cs="Calibri"/>
                <w:sz w:val="20"/>
                <w:szCs w:val="20"/>
              </w:rPr>
              <w:t>ā</w:t>
            </w:r>
            <w:r>
              <w:rPr>
                <w:rFonts w:cs="Calibri"/>
                <w:sz w:val="20"/>
                <w:szCs w:val="20"/>
              </w:rPr>
              <w:t>ne</w:t>
            </w:r>
            <w:r w:rsidR="00FE7612">
              <w:rPr>
                <w:rFonts w:cs="Calibri"/>
                <w:sz w:val="20"/>
                <w:szCs w:val="20"/>
              </w:rPr>
              <w:t xml:space="preserve"> (collaborative restoration project with DOC)</w:t>
            </w:r>
          </w:p>
          <w:p w14:paraId="2E11D469" w14:textId="68A6770E" w:rsidR="00575227" w:rsidRDefault="00575227" w:rsidP="007B7AA0">
            <w:pPr>
              <w:numPr>
                <w:ilvl w:val="1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 Waiū o Tūtira</w:t>
            </w:r>
            <w:r w:rsidR="00FE7612">
              <w:rPr>
                <w:rFonts w:cs="Calibri"/>
                <w:sz w:val="20"/>
                <w:szCs w:val="20"/>
              </w:rPr>
              <w:t xml:space="preserve"> (collaborative restoration project at Tūtira)</w:t>
            </w:r>
          </w:p>
          <w:p w14:paraId="34296B27" w14:textId="714CAAB0" w:rsidR="00244671" w:rsidRDefault="007B7AA0" w:rsidP="007B7AA0">
            <w:pPr>
              <w:numPr>
                <w:ilvl w:val="1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</w:t>
            </w:r>
            <w:r w:rsidR="0078076D"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stal Hazar</w:t>
            </w:r>
            <w:r w:rsidR="00244671">
              <w:rPr>
                <w:rFonts w:cs="Calibri"/>
                <w:sz w:val="20"/>
                <w:szCs w:val="20"/>
              </w:rPr>
              <w:t>ds</w:t>
            </w:r>
          </w:p>
          <w:p w14:paraId="253D237E" w14:textId="4A1164F3" w:rsidR="006605B4" w:rsidRDefault="00A52345" w:rsidP="007B7AA0">
            <w:pPr>
              <w:numPr>
                <w:ilvl w:val="1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onitoring </w:t>
            </w:r>
            <w:r w:rsidR="00FE7612">
              <w:rPr>
                <w:rFonts w:cs="Calibri"/>
                <w:sz w:val="20"/>
                <w:szCs w:val="20"/>
              </w:rPr>
              <w:t>third party developments</w:t>
            </w:r>
          </w:p>
          <w:p w14:paraId="7ADE7345" w14:textId="796AFF59" w:rsidR="005144CF" w:rsidRPr="00244671" w:rsidRDefault="005144CF" w:rsidP="005144CF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nage litigation.</w:t>
            </w:r>
          </w:p>
          <w:p w14:paraId="15E73E78" w14:textId="266803DB" w:rsidR="00C702CE" w:rsidRDefault="00C702CE" w:rsidP="00E111EC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entify and successfully apply for project funding.</w:t>
            </w:r>
          </w:p>
          <w:p w14:paraId="7F68B1FC" w14:textId="3F210103" w:rsidR="000A72E9" w:rsidRDefault="000A72E9" w:rsidP="00E111EC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mplement a cost recovery policy for </w:t>
            </w:r>
            <w:r w:rsidR="001C0962">
              <w:rPr>
                <w:rFonts w:cs="Calibri"/>
                <w:sz w:val="20"/>
                <w:szCs w:val="20"/>
              </w:rPr>
              <w:t>advice provided by the Trust to local, regional and central agencies as well as developers.</w:t>
            </w:r>
          </w:p>
          <w:p w14:paraId="31EEF4EB" w14:textId="5D116668" w:rsidR="00E111EC" w:rsidRPr="00BC35B0" w:rsidRDefault="00BC35B0" w:rsidP="00BC35B0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adership role in submission</w:t>
            </w:r>
            <w:r w:rsidR="00FE7612"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 xml:space="preserve"> to local, regional and central </w:t>
            </w:r>
            <w:r w:rsidR="00110A50">
              <w:rPr>
                <w:rFonts w:cs="Calibri"/>
                <w:sz w:val="20"/>
                <w:szCs w:val="20"/>
              </w:rPr>
              <w:t xml:space="preserve">government  </w:t>
            </w:r>
            <w:r w:rsidR="00FE7612">
              <w:rPr>
                <w:rFonts w:cs="Calibri"/>
                <w:sz w:val="20"/>
                <w:szCs w:val="20"/>
              </w:rPr>
              <w:t>on variou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110A50">
              <w:rPr>
                <w:rFonts w:cs="Calibri"/>
                <w:sz w:val="20"/>
                <w:szCs w:val="20"/>
              </w:rPr>
              <w:t xml:space="preserve">environmental and representation </w:t>
            </w:r>
            <w:r>
              <w:rPr>
                <w:rFonts w:cs="Calibri"/>
                <w:sz w:val="20"/>
                <w:szCs w:val="20"/>
              </w:rPr>
              <w:t>issues.</w:t>
            </w:r>
            <w:r w:rsidR="00244671" w:rsidRPr="00E111EC" w:rsidDel="00244671">
              <w:rPr>
                <w:rFonts w:cs="Calibri"/>
                <w:sz w:val="20"/>
                <w:szCs w:val="20"/>
              </w:rPr>
              <w:t xml:space="preserve"> </w:t>
            </w:r>
            <w:r w:rsidR="00E111EC" w:rsidRPr="00E111EC">
              <w:rPr>
                <w:rFonts w:cs="Calibri"/>
                <w:sz w:val="20"/>
                <w:szCs w:val="20"/>
              </w:rPr>
              <w:t>Overall responsibility for further project planning including</w:t>
            </w:r>
            <w:r w:rsidR="007901F7">
              <w:rPr>
                <w:rFonts w:cs="Calibri"/>
                <w:sz w:val="20"/>
                <w:szCs w:val="20"/>
              </w:rPr>
              <w:t xml:space="preserve"> </w:t>
            </w:r>
            <w:r w:rsidR="00E111EC" w:rsidRPr="00E111EC">
              <w:rPr>
                <w:rFonts w:cs="Calibri"/>
                <w:sz w:val="20"/>
                <w:szCs w:val="20"/>
              </w:rPr>
              <w:t>resource requirements, timelines, key milestone achievements</w:t>
            </w:r>
            <w:r w:rsidR="00872E57">
              <w:rPr>
                <w:rFonts w:cs="Calibri"/>
                <w:sz w:val="20"/>
                <w:szCs w:val="20"/>
              </w:rPr>
              <w:t>.</w:t>
            </w:r>
          </w:p>
          <w:p w14:paraId="3736A03B" w14:textId="77777777" w:rsidR="00306CAE" w:rsidRPr="00B04406" w:rsidRDefault="00306CAE" w:rsidP="00306CAE">
            <w:pPr>
              <w:spacing w:after="0"/>
              <w:ind w:left="360" w:firstLine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3F3F3"/>
          </w:tcPr>
          <w:p w14:paraId="45ADCE80" w14:textId="77777777" w:rsidR="00906D71" w:rsidRPr="00906D71" w:rsidRDefault="00906D71" w:rsidP="00906D71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tinued risks and opportunities reporting presented to the GM in a timely manner.</w:t>
            </w:r>
          </w:p>
          <w:p w14:paraId="37D7E0E3" w14:textId="30553605" w:rsidR="00BC35B0" w:rsidRPr="00E111EC" w:rsidRDefault="00BC35B0" w:rsidP="00BC35B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mpletion and approval of the </w:t>
            </w:r>
            <w:r w:rsidR="007302D0"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MP within agreed timeframes.</w:t>
            </w:r>
          </w:p>
          <w:p w14:paraId="5979FC42" w14:textId="27E30862" w:rsidR="00C702CE" w:rsidRDefault="00C702CE" w:rsidP="00E111E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 Kawenata Framework is agreed with DOC</w:t>
            </w:r>
            <w:r w:rsidR="00CF0A12">
              <w:rPr>
                <w:rFonts w:cs="Calibri"/>
                <w:sz w:val="20"/>
                <w:szCs w:val="20"/>
              </w:rPr>
              <w:t>.</w:t>
            </w:r>
          </w:p>
          <w:p w14:paraId="37CF4432" w14:textId="53FA06D7" w:rsidR="00B8746D" w:rsidRDefault="00B8746D" w:rsidP="00E111E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propriate support is provided to agreed projects.</w:t>
            </w:r>
          </w:p>
          <w:p w14:paraId="2578124D" w14:textId="77777777" w:rsidR="00E111EC" w:rsidRPr="00E111EC" w:rsidRDefault="00E111EC" w:rsidP="00E111E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 w:rsidRPr="00E111EC">
              <w:rPr>
                <w:rFonts w:cs="Calibri"/>
                <w:sz w:val="20"/>
                <w:szCs w:val="20"/>
              </w:rPr>
              <w:t>Reporting against goals is timely, clear and relevant.</w:t>
            </w:r>
          </w:p>
          <w:p w14:paraId="0ACC757A" w14:textId="15F2936C" w:rsidR="00E111EC" w:rsidRDefault="00E111EC" w:rsidP="00E111E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 w:rsidRPr="00E111EC">
              <w:rPr>
                <w:rFonts w:cs="Calibri"/>
                <w:sz w:val="20"/>
                <w:szCs w:val="20"/>
              </w:rPr>
              <w:t>Successful negotiation with external providers.</w:t>
            </w:r>
          </w:p>
          <w:p w14:paraId="60C390A6" w14:textId="160E4272" w:rsidR="00C702CE" w:rsidRPr="00E111EC" w:rsidRDefault="00C702CE" w:rsidP="00E111E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xternal funding is secured for </w:t>
            </w:r>
            <w:r w:rsidR="00D43FAD">
              <w:rPr>
                <w:rFonts w:cs="Calibri"/>
                <w:sz w:val="20"/>
                <w:szCs w:val="20"/>
              </w:rPr>
              <w:t>Trust</w:t>
            </w:r>
            <w:r>
              <w:rPr>
                <w:rFonts w:cs="Calibri"/>
                <w:sz w:val="20"/>
                <w:szCs w:val="20"/>
              </w:rPr>
              <w:t xml:space="preserve"> projects</w:t>
            </w:r>
            <w:r w:rsidR="00D43FAD">
              <w:rPr>
                <w:rFonts w:cs="Calibri"/>
                <w:sz w:val="20"/>
                <w:szCs w:val="20"/>
              </w:rPr>
              <w:t xml:space="preserve"> and cost recovery achieved for </w:t>
            </w:r>
            <w:r w:rsidR="00110A50">
              <w:rPr>
                <w:rFonts w:cs="Calibri"/>
                <w:sz w:val="20"/>
                <w:szCs w:val="20"/>
              </w:rPr>
              <w:t>advice to local, regiona</w:t>
            </w:r>
            <w:r w:rsidR="000A72E9">
              <w:rPr>
                <w:rFonts w:cs="Calibri"/>
                <w:sz w:val="20"/>
                <w:szCs w:val="20"/>
              </w:rPr>
              <w:t xml:space="preserve">l, </w:t>
            </w:r>
            <w:r w:rsidR="00110A50">
              <w:rPr>
                <w:rFonts w:cs="Calibri"/>
                <w:sz w:val="20"/>
                <w:szCs w:val="20"/>
              </w:rPr>
              <w:t>central agencies as well as</w:t>
            </w:r>
            <w:r w:rsidR="000A72E9">
              <w:rPr>
                <w:rFonts w:cs="Calibri"/>
                <w:sz w:val="20"/>
                <w:szCs w:val="20"/>
              </w:rPr>
              <w:t xml:space="preserve"> developers</w:t>
            </w:r>
            <w:r w:rsidR="00110A50">
              <w:rPr>
                <w:rFonts w:cs="Calibri"/>
                <w:sz w:val="20"/>
                <w:szCs w:val="20"/>
              </w:rPr>
              <w:t xml:space="preserve"> </w:t>
            </w:r>
            <w:r w:rsidR="00F71ED9">
              <w:rPr>
                <w:rFonts w:cs="Calibri"/>
                <w:sz w:val="20"/>
                <w:szCs w:val="20"/>
              </w:rPr>
              <w:t>.</w:t>
            </w:r>
          </w:p>
          <w:p w14:paraId="49912D82" w14:textId="7793AB60" w:rsidR="00E111EC" w:rsidRPr="00E111EC" w:rsidRDefault="00D43FAD" w:rsidP="00E111E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e Trust</w:t>
            </w:r>
            <w:r w:rsidR="00E111EC" w:rsidRPr="00E111EC">
              <w:rPr>
                <w:rFonts w:cs="Calibri"/>
                <w:sz w:val="20"/>
                <w:szCs w:val="20"/>
              </w:rPr>
              <w:t xml:space="preserve"> complies with </w:t>
            </w:r>
            <w:r w:rsidR="00720AE0">
              <w:rPr>
                <w:rFonts w:cs="Calibri"/>
                <w:sz w:val="20"/>
                <w:szCs w:val="20"/>
              </w:rPr>
              <w:t xml:space="preserve">relevant </w:t>
            </w:r>
            <w:r w:rsidR="00E111EC" w:rsidRPr="00E111EC">
              <w:rPr>
                <w:rFonts w:cs="Calibri"/>
                <w:sz w:val="20"/>
                <w:szCs w:val="20"/>
              </w:rPr>
              <w:t>statutory requirements.</w:t>
            </w:r>
          </w:p>
          <w:p w14:paraId="618BC212" w14:textId="77777777" w:rsidR="00E111EC" w:rsidRPr="00E111EC" w:rsidRDefault="00E111EC" w:rsidP="00E111E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 w:rsidRPr="00E111EC">
              <w:rPr>
                <w:rFonts w:cs="Calibri"/>
                <w:sz w:val="20"/>
                <w:szCs w:val="20"/>
              </w:rPr>
              <w:t>Planning frameworks and timeframes are met.</w:t>
            </w:r>
          </w:p>
          <w:p w14:paraId="49A11151" w14:textId="27AF6085" w:rsidR="00E111EC" w:rsidRPr="00E111EC" w:rsidRDefault="00D43FAD" w:rsidP="00E111E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e Trust</w:t>
            </w:r>
            <w:r w:rsidRPr="00E111EC">
              <w:rPr>
                <w:rFonts w:cs="Calibri"/>
                <w:sz w:val="20"/>
                <w:szCs w:val="20"/>
              </w:rPr>
              <w:t xml:space="preserve"> </w:t>
            </w:r>
            <w:r w:rsidR="00E111EC" w:rsidRPr="00E111EC">
              <w:rPr>
                <w:rFonts w:cs="Calibri"/>
                <w:sz w:val="20"/>
                <w:szCs w:val="20"/>
              </w:rPr>
              <w:t>is seen to be responsive and constructive in all matters</w:t>
            </w:r>
            <w:r w:rsidR="00D021B9">
              <w:rPr>
                <w:rFonts w:cs="Calibri"/>
                <w:sz w:val="20"/>
                <w:szCs w:val="20"/>
              </w:rPr>
              <w:t xml:space="preserve">, including contribution to </w:t>
            </w:r>
            <w:r w:rsidR="00110A50">
              <w:rPr>
                <w:rFonts w:cs="Calibri"/>
                <w:sz w:val="20"/>
                <w:szCs w:val="20"/>
              </w:rPr>
              <w:t xml:space="preserve">local, regional and </w:t>
            </w:r>
            <w:r w:rsidR="00D021B9">
              <w:rPr>
                <w:rFonts w:cs="Calibri"/>
                <w:sz w:val="20"/>
                <w:szCs w:val="20"/>
              </w:rPr>
              <w:t xml:space="preserve">national </w:t>
            </w:r>
            <w:r w:rsidR="005144CF">
              <w:rPr>
                <w:rFonts w:cs="Calibri"/>
                <w:sz w:val="20"/>
                <w:szCs w:val="20"/>
              </w:rPr>
              <w:t xml:space="preserve">environmental </w:t>
            </w:r>
            <w:r w:rsidR="00D021B9">
              <w:rPr>
                <w:rFonts w:cs="Calibri"/>
                <w:sz w:val="20"/>
                <w:szCs w:val="20"/>
              </w:rPr>
              <w:t>policy</w:t>
            </w:r>
            <w:r w:rsidR="00E111EC" w:rsidRPr="00E111EC">
              <w:rPr>
                <w:rFonts w:cs="Calibri"/>
                <w:sz w:val="20"/>
                <w:szCs w:val="20"/>
              </w:rPr>
              <w:t>.</w:t>
            </w:r>
          </w:p>
          <w:p w14:paraId="43223607" w14:textId="77777777" w:rsidR="009C24C0" w:rsidRPr="00E111EC" w:rsidRDefault="009C24C0" w:rsidP="00E111E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l submissions are of a high quality and completed within timeframes.</w:t>
            </w:r>
          </w:p>
          <w:p w14:paraId="127F9013" w14:textId="0E1695CD" w:rsidR="007901F7" w:rsidRDefault="00E111EC" w:rsidP="007901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 w:rsidRPr="00E111EC">
              <w:rPr>
                <w:rFonts w:cs="Calibri"/>
                <w:sz w:val="20"/>
                <w:szCs w:val="20"/>
              </w:rPr>
              <w:t>Partnerships and relationships are nurtured and utilised leading to successful outcomes for both parties</w:t>
            </w:r>
            <w:r w:rsidR="00306CAE">
              <w:rPr>
                <w:rFonts w:cs="Calibri"/>
                <w:sz w:val="20"/>
                <w:szCs w:val="20"/>
              </w:rPr>
              <w:t>.</w:t>
            </w:r>
          </w:p>
          <w:p w14:paraId="6580702E" w14:textId="344A1236" w:rsidR="006605B4" w:rsidRDefault="005144CF" w:rsidP="007901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sent</w:t>
            </w:r>
            <w:r w:rsidR="00A52345">
              <w:rPr>
                <w:rFonts w:cs="Calibri"/>
                <w:sz w:val="20"/>
                <w:szCs w:val="20"/>
              </w:rPr>
              <w:t xml:space="preserve"> </w:t>
            </w:r>
            <w:r w:rsidR="006B5126">
              <w:rPr>
                <w:rFonts w:cs="Calibri"/>
                <w:sz w:val="20"/>
                <w:szCs w:val="20"/>
              </w:rPr>
              <w:t>effects</w:t>
            </w:r>
            <w:r w:rsidR="00A52345">
              <w:rPr>
                <w:rFonts w:cs="Calibri"/>
                <w:sz w:val="20"/>
                <w:szCs w:val="20"/>
              </w:rPr>
              <w:t xml:space="preserve"> </w:t>
            </w:r>
            <w:r w:rsidR="006605B4">
              <w:rPr>
                <w:rFonts w:cs="Calibri"/>
                <w:sz w:val="20"/>
                <w:szCs w:val="20"/>
              </w:rPr>
              <w:t>are identified, mitigated and managed</w:t>
            </w:r>
            <w:r w:rsidR="008564AC">
              <w:rPr>
                <w:rFonts w:cs="Calibri"/>
                <w:sz w:val="20"/>
                <w:szCs w:val="20"/>
              </w:rPr>
              <w:t>.</w:t>
            </w:r>
          </w:p>
          <w:p w14:paraId="4FD14284" w14:textId="527DE0ED" w:rsidR="00D43FAD" w:rsidRPr="007901F7" w:rsidRDefault="00D43FAD" w:rsidP="007901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tigation is managed to optimise successful outcomes.</w:t>
            </w:r>
          </w:p>
          <w:p w14:paraId="42C6E119" w14:textId="77777777" w:rsidR="00E111EC" w:rsidRPr="00B04406" w:rsidRDefault="00E111EC" w:rsidP="00BC35B0">
            <w:pPr>
              <w:spacing w:after="0" w:line="240" w:lineRule="auto"/>
              <w:ind w:left="0" w:firstLine="0"/>
              <w:rPr>
                <w:rFonts w:cs="Calibri"/>
                <w:sz w:val="20"/>
                <w:szCs w:val="20"/>
              </w:rPr>
            </w:pPr>
          </w:p>
        </w:tc>
      </w:tr>
      <w:tr w:rsidR="007B291A" w:rsidRPr="00B04406" w14:paraId="3C4C302D" w14:textId="77777777" w:rsidTr="002C635F">
        <w:tc>
          <w:tcPr>
            <w:tcW w:w="4253" w:type="dxa"/>
            <w:shd w:val="clear" w:color="auto" w:fill="F3F3F3"/>
          </w:tcPr>
          <w:p w14:paraId="095E4126" w14:textId="77777777" w:rsidR="0066119B" w:rsidRPr="00B04406" w:rsidRDefault="00582329" w:rsidP="0045791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04406">
              <w:rPr>
                <w:rFonts w:cs="Calibri"/>
                <w:b/>
                <w:sz w:val="20"/>
                <w:szCs w:val="20"/>
              </w:rPr>
              <w:t>Project Management</w:t>
            </w:r>
          </w:p>
          <w:p w14:paraId="7FF60E44" w14:textId="18A95E63" w:rsidR="00872E57" w:rsidRDefault="00872E57" w:rsidP="0059416F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2E57">
              <w:rPr>
                <w:rFonts w:cs="Calibri"/>
                <w:sz w:val="20"/>
                <w:szCs w:val="20"/>
              </w:rPr>
              <w:lastRenderedPageBreak/>
              <w:t xml:space="preserve">To manage </w:t>
            </w:r>
            <w:r w:rsidR="00052659">
              <w:rPr>
                <w:rFonts w:cs="Calibri"/>
                <w:sz w:val="20"/>
                <w:szCs w:val="20"/>
              </w:rPr>
              <w:t xml:space="preserve">or oversee </w:t>
            </w:r>
            <w:r w:rsidRPr="00872E57">
              <w:rPr>
                <w:rFonts w:cs="Calibri"/>
                <w:sz w:val="20"/>
                <w:szCs w:val="20"/>
              </w:rPr>
              <w:t>key projects</w:t>
            </w:r>
            <w:r w:rsidR="00052659">
              <w:rPr>
                <w:rFonts w:cs="Calibri"/>
                <w:sz w:val="20"/>
                <w:szCs w:val="20"/>
              </w:rPr>
              <w:t xml:space="preserve">, as agreed with the </w:t>
            </w:r>
            <w:r w:rsidR="00110A50">
              <w:rPr>
                <w:rFonts w:cs="Calibri"/>
                <w:sz w:val="20"/>
                <w:szCs w:val="20"/>
              </w:rPr>
              <w:t>Kaiwhakahaere Matua</w:t>
            </w:r>
            <w:r w:rsidRPr="00872E57">
              <w:rPr>
                <w:rFonts w:cs="Calibri"/>
                <w:sz w:val="20"/>
                <w:szCs w:val="20"/>
              </w:rPr>
              <w:t xml:space="preserve"> with the ability to apply the concepts and practices of planning, organising and allocating resources to deliver objectives for a defined project.</w:t>
            </w:r>
          </w:p>
          <w:p w14:paraId="1D8E4123" w14:textId="77777777" w:rsidR="00650B07" w:rsidRPr="00B04406" w:rsidRDefault="00650B07" w:rsidP="0059416F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4406">
              <w:rPr>
                <w:rFonts w:cs="Calibri"/>
                <w:sz w:val="20"/>
                <w:szCs w:val="20"/>
              </w:rPr>
              <w:t xml:space="preserve">Track project deliverables using appropriate tools. </w:t>
            </w:r>
          </w:p>
          <w:p w14:paraId="7565AE0F" w14:textId="77777777" w:rsidR="00650B07" w:rsidRPr="00B04406" w:rsidRDefault="00650B07" w:rsidP="0059416F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4406">
              <w:rPr>
                <w:rFonts w:cs="Calibri"/>
                <w:sz w:val="20"/>
                <w:szCs w:val="20"/>
              </w:rPr>
              <w:t xml:space="preserve">Identify, and if required, source funding for project initiatives. </w:t>
            </w:r>
          </w:p>
        </w:tc>
        <w:tc>
          <w:tcPr>
            <w:tcW w:w="5528" w:type="dxa"/>
            <w:shd w:val="clear" w:color="auto" w:fill="F3F3F3"/>
          </w:tcPr>
          <w:p w14:paraId="58D36730" w14:textId="77777777" w:rsidR="00F43D6B" w:rsidRPr="00B04406" w:rsidRDefault="00F43D6B" w:rsidP="00F43D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12A9273" w14:textId="77777777" w:rsidR="00650B07" w:rsidRPr="00B04406" w:rsidRDefault="00650B07" w:rsidP="0059416F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 w:rsidRPr="00B04406">
              <w:rPr>
                <w:rFonts w:cs="Calibri"/>
                <w:sz w:val="20"/>
                <w:szCs w:val="20"/>
              </w:rPr>
              <w:t>Operational plans are developed and approved.</w:t>
            </w:r>
          </w:p>
          <w:p w14:paraId="194122D7" w14:textId="77777777" w:rsidR="00650B07" w:rsidRPr="00B04406" w:rsidRDefault="00650B07" w:rsidP="0059416F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 w:rsidRPr="00B04406">
              <w:rPr>
                <w:rFonts w:cs="Calibri"/>
                <w:sz w:val="20"/>
                <w:szCs w:val="20"/>
              </w:rPr>
              <w:lastRenderedPageBreak/>
              <w:t xml:space="preserve">All key milestones, including reporting for assigned projects are met and monitored. </w:t>
            </w:r>
          </w:p>
          <w:p w14:paraId="72E25C82" w14:textId="77777777" w:rsidR="00650B07" w:rsidRPr="00B04406" w:rsidRDefault="00650B07" w:rsidP="0059416F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 w:rsidRPr="00B04406">
              <w:rPr>
                <w:rFonts w:cs="Calibri"/>
                <w:sz w:val="20"/>
                <w:szCs w:val="20"/>
              </w:rPr>
              <w:t>All projects are managed on time and within budget.</w:t>
            </w:r>
          </w:p>
          <w:p w14:paraId="7103CF39" w14:textId="77777777" w:rsidR="00650B07" w:rsidRPr="00B04406" w:rsidRDefault="00650B07" w:rsidP="0059416F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 w:rsidRPr="00B04406">
              <w:rPr>
                <w:rFonts w:cs="Calibri"/>
                <w:sz w:val="20"/>
                <w:szCs w:val="20"/>
              </w:rPr>
              <w:t>Projects are of a high quality standard.</w:t>
            </w:r>
          </w:p>
          <w:p w14:paraId="3A31C268" w14:textId="77777777" w:rsidR="00650B07" w:rsidRPr="00B04406" w:rsidRDefault="00650B07" w:rsidP="0059416F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 w:rsidRPr="00B04406">
              <w:rPr>
                <w:rFonts w:cs="Calibri"/>
                <w:sz w:val="20"/>
                <w:szCs w:val="20"/>
              </w:rPr>
              <w:t>All assigned projects run as smoothly as possible, with a ‘no surprises’ policy and any issues are escal</w:t>
            </w:r>
            <w:r w:rsidR="00F43D6B" w:rsidRPr="00B04406">
              <w:rPr>
                <w:rFonts w:cs="Calibri"/>
                <w:sz w:val="20"/>
                <w:szCs w:val="20"/>
              </w:rPr>
              <w:t xml:space="preserve">ated to the </w:t>
            </w:r>
            <w:r w:rsidR="00940A19">
              <w:rPr>
                <w:rFonts w:cs="Calibri"/>
                <w:sz w:val="20"/>
                <w:szCs w:val="20"/>
              </w:rPr>
              <w:t>GM</w:t>
            </w:r>
            <w:r w:rsidR="00F43D6B" w:rsidRPr="00B04406">
              <w:rPr>
                <w:rFonts w:cs="Calibri"/>
                <w:sz w:val="20"/>
                <w:szCs w:val="20"/>
              </w:rPr>
              <w:t xml:space="preserve"> as necessary.</w:t>
            </w:r>
          </w:p>
          <w:p w14:paraId="21FBDDA2" w14:textId="77777777" w:rsidR="00F43D6B" w:rsidRPr="00B04406" w:rsidRDefault="00F43D6B" w:rsidP="0059416F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 w:rsidRPr="00B04406">
              <w:rPr>
                <w:rFonts w:cs="Calibri"/>
                <w:sz w:val="20"/>
                <w:szCs w:val="20"/>
              </w:rPr>
              <w:t>Any variations to project plans are communicated and documented.</w:t>
            </w:r>
          </w:p>
          <w:p w14:paraId="56725F20" w14:textId="159E5F2A" w:rsidR="00F43D6B" w:rsidRDefault="00F43D6B" w:rsidP="0059416F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 w:rsidRPr="00B04406">
              <w:rPr>
                <w:rFonts w:cs="Calibri"/>
                <w:sz w:val="20"/>
                <w:szCs w:val="20"/>
              </w:rPr>
              <w:t xml:space="preserve">Once </w:t>
            </w:r>
            <w:r w:rsidR="00110A50">
              <w:rPr>
                <w:rFonts w:cs="Calibri"/>
                <w:sz w:val="20"/>
                <w:szCs w:val="20"/>
              </w:rPr>
              <w:t>a</w:t>
            </w:r>
            <w:r w:rsidRPr="00B04406">
              <w:rPr>
                <w:rFonts w:cs="Calibri"/>
                <w:sz w:val="20"/>
                <w:szCs w:val="20"/>
              </w:rPr>
              <w:t xml:space="preserve"> project is completed it is reviewed and assessed. </w:t>
            </w:r>
          </w:p>
          <w:p w14:paraId="7CB82F34" w14:textId="77B57E35" w:rsidR="004F621D" w:rsidRDefault="004F621D" w:rsidP="0059416F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unding sources identified and meetings held to secure resource development and funding.</w:t>
            </w:r>
          </w:p>
          <w:p w14:paraId="40F7E343" w14:textId="08B7C10D" w:rsidR="007B7AA0" w:rsidRDefault="007B7AA0" w:rsidP="0059416F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 w:rsidRPr="00B04406">
              <w:rPr>
                <w:rFonts w:cs="Arial"/>
                <w:sz w:val="20"/>
                <w:szCs w:val="20"/>
              </w:rPr>
              <w:t xml:space="preserve">Support </w:t>
            </w:r>
            <w:r w:rsidR="00110A50">
              <w:rPr>
                <w:rFonts w:cs="Arial"/>
                <w:sz w:val="20"/>
                <w:szCs w:val="20"/>
              </w:rPr>
              <w:t xml:space="preserve">and communications </w:t>
            </w:r>
            <w:r w:rsidRPr="00B04406">
              <w:rPr>
                <w:rFonts w:cs="Arial"/>
                <w:sz w:val="20"/>
                <w:szCs w:val="20"/>
              </w:rPr>
              <w:t xml:space="preserve">for </w:t>
            </w:r>
            <w:r w:rsidR="00110A50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apū and kaumā</w:t>
            </w:r>
            <w:r w:rsidRPr="00B04406">
              <w:rPr>
                <w:rFonts w:cs="Arial"/>
                <w:sz w:val="20"/>
                <w:szCs w:val="20"/>
              </w:rPr>
              <w:t>tua as required e</w:t>
            </w:r>
            <w:r w:rsidR="00110A50">
              <w:rPr>
                <w:rFonts w:cs="Arial"/>
                <w:sz w:val="20"/>
                <w:szCs w:val="20"/>
              </w:rPr>
              <w:t>.</w:t>
            </w:r>
            <w:r w:rsidRPr="00B04406">
              <w:rPr>
                <w:rFonts w:cs="Arial"/>
                <w:sz w:val="20"/>
                <w:szCs w:val="20"/>
              </w:rPr>
              <w:t>g</w:t>
            </w:r>
            <w:r w:rsidR="00110A50">
              <w:rPr>
                <w:rFonts w:cs="Arial"/>
                <w:sz w:val="20"/>
                <w:szCs w:val="20"/>
              </w:rPr>
              <w:t>.</w:t>
            </w:r>
            <w:r w:rsidRPr="00B04406">
              <w:rPr>
                <w:rFonts w:cs="Arial"/>
                <w:sz w:val="20"/>
                <w:szCs w:val="20"/>
              </w:rPr>
              <w:t xml:space="preserve"> </w:t>
            </w:r>
            <w:r w:rsidR="00F71ED9">
              <w:rPr>
                <w:rFonts w:cs="Arial"/>
                <w:sz w:val="20"/>
                <w:szCs w:val="20"/>
              </w:rPr>
              <w:t>Hui ā-Hapū</w:t>
            </w:r>
            <w:r>
              <w:rPr>
                <w:rFonts w:cs="Arial"/>
                <w:sz w:val="20"/>
                <w:szCs w:val="20"/>
              </w:rPr>
              <w:t xml:space="preserve">, presentations to </w:t>
            </w:r>
            <w:r w:rsidR="006852CD">
              <w:rPr>
                <w:rFonts w:cs="Arial"/>
                <w:sz w:val="20"/>
                <w:szCs w:val="20"/>
              </w:rPr>
              <w:t>Kāhui K</w:t>
            </w:r>
            <w:r>
              <w:rPr>
                <w:rFonts w:cs="Arial"/>
                <w:sz w:val="20"/>
                <w:szCs w:val="20"/>
              </w:rPr>
              <w:t>aumā</w:t>
            </w:r>
            <w:r w:rsidRPr="00B04406">
              <w:rPr>
                <w:rFonts w:cs="Arial"/>
                <w:sz w:val="20"/>
                <w:szCs w:val="20"/>
              </w:rPr>
              <w:t>tua</w:t>
            </w:r>
            <w:r w:rsidR="00110A50">
              <w:rPr>
                <w:rFonts w:cs="Arial"/>
                <w:sz w:val="20"/>
                <w:szCs w:val="20"/>
              </w:rPr>
              <w:t>, pānui</w:t>
            </w:r>
            <w:r w:rsidRPr="00B04406">
              <w:rPr>
                <w:rFonts w:cs="Arial"/>
                <w:sz w:val="20"/>
                <w:szCs w:val="20"/>
              </w:rPr>
              <w:t>.</w:t>
            </w:r>
          </w:p>
          <w:p w14:paraId="00D66779" w14:textId="77777777" w:rsidR="00306CAE" w:rsidRPr="00B04406" w:rsidRDefault="00306CAE" w:rsidP="00306CAE">
            <w:pPr>
              <w:spacing w:after="0" w:line="240" w:lineRule="auto"/>
              <w:ind w:firstLine="0"/>
              <w:rPr>
                <w:rFonts w:cs="Calibri"/>
                <w:sz w:val="20"/>
                <w:szCs w:val="20"/>
              </w:rPr>
            </w:pPr>
          </w:p>
        </w:tc>
      </w:tr>
      <w:tr w:rsidR="00872E57" w:rsidRPr="00B04406" w14:paraId="3247596D" w14:textId="77777777" w:rsidTr="007D22F6">
        <w:trPr>
          <w:trHeight w:val="223"/>
        </w:trPr>
        <w:tc>
          <w:tcPr>
            <w:tcW w:w="4253" w:type="dxa"/>
            <w:shd w:val="clear" w:color="auto" w:fill="F3F3F3"/>
          </w:tcPr>
          <w:p w14:paraId="51E0F00F" w14:textId="77777777" w:rsidR="00872E57" w:rsidRPr="00872E57" w:rsidRDefault="00872E57" w:rsidP="00580EF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2E57">
              <w:rPr>
                <w:rFonts w:cs="Arial"/>
                <w:b/>
                <w:sz w:val="20"/>
                <w:szCs w:val="20"/>
              </w:rPr>
              <w:lastRenderedPageBreak/>
              <w:t>Relationship</w:t>
            </w:r>
            <w:r>
              <w:rPr>
                <w:rFonts w:cs="Arial"/>
                <w:b/>
                <w:sz w:val="20"/>
                <w:szCs w:val="20"/>
              </w:rPr>
              <w:t xml:space="preserve"> Management</w:t>
            </w:r>
          </w:p>
          <w:p w14:paraId="3D666037" w14:textId="77777777" w:rsidR="00872E57" w:rsidRPr="00872E57" w:rsidRDefault="00872E57" w:rsidP="00872E57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2E57">
              <w:rPr>
                <w:rFonts w:cs="Calibri"/>
                <w:sz w:val="20"/>
                <w:szCs w:val="20"/>
              </w:rPr>
              <w:t>To ensure that key stakeholder relationships are developed, enhanced and maintained.</w:t>
            </w:r>
          </w:p>
          <w:p w14:paraId="1B8605FC" w14:textId="0C75C4B3" w:rsidR="00872E57" w:rsidRPr="00872E57" w:rsidRDefault="00872E57" w:rsidP="00872E57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2E57">
              <w:rPr>
                <w:rFonts w:cs="Calibri"/>
                <w:sz w:val="20"/>
                <w:szCs w:val="20"/>
              </w:rPr>
              <w:t>To develop and maintain a wide range of professional networks which can maximise benefit</w:t>
            </w:r>
            <w:r w:rsidR="00110A50">
              <w:rPr>
                <w:rFonts w:cs="Calibri"/>
                <w:sz w:val="20"/>
                <w:szCs w:val="20"/>
              </w:rPr>
              <w:t>s</w:t>
            </w:r>
            <w:r w:rsidRPr="00872E57">
              <w:rPr>
                <w:rFonts w:cs="Calibri"/>
                <w:sz w:val="20"/>
                <w:szCs w:val="20"/>
              </w:rPr>
              <w:t xml:space="preserve"> to the Trust.</w:t>
            </w:r>
          </w:p>
          <w:p w14:paraId="7FA04C84" w14:textId="1D07CA9D" w:rsidR="00306CAE" w:rsidRPr="00B04406" w:rsidRDefault="00872E57" w:rsidP="007B7AA0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2E57">
              <w:rPr>
                <w:rFonts w:cs="Calibri"/>
                <w:sz w:val="20"/>
                <w:szCs w:val="20"/>
              </w:rPr>
              <w:t>To contribute to the future of environmental management through strategic and policy  forums and working parties.</w:t>
            </w:r>
          </w:p>
        </w:tc>
        <w:tc>
          <w:tcPr>
            <w:tcW w:w="5528" w:type="dxa"/>
            <w:shd w:val="clear" w:color="auto" w:fill="F3F3F3"/>
          </w:tcPr>
          <w:p w14:paraId="43A45818" w14:textId="4EF4BCBB" w:rsidR="00872E57" w:rsidRPr="00872E57" w:rsidRDefault="00D96D96" w:rsidP="00B8746D">
            <w:pPr>
              <w:numPr>
                <w:ilvl w:val="0"/>
                <w:numId w:val="25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lationships with k</w:t>
            </w:r>
            <w:r w:rsidR="00872E57" w:rsidRPr="00872E57">
              <w:rPr>
                <w:rFonts w:cs="Calibri"/>
                <w:sz w:val="20"/>
                <w:szCs w:val="20"/>
              </w:rPr>
              <w:t xml:space="preserve">ey stakeholders are maintained and developed to enhance environmental outcomes for </w:t>
            </w:r>
            <w:r w:rsidR="00110A50">
              <w:rPr>
                <w:rFonts w:cs="Calibri"/>
                <w:sz w:val="20"/>
                <w:szCs w:val="20"/>
              </w:rPr>
              <w:t>the Hapū</w:t>
            </w:r>
            <w:r w:rsidR="00872E57" w:rsidRPr="00872E57">
              <w:rPr>
                <w:rFonts w:cs="Calibri"/>
                <w:sz w:val="20"/>
                <w:szCs w:val="20"/>
              </w:rPr>
              <w:t>.</w:t>
            </w:r>
          </w:p>
          <w:p w14:paraId="12D4592D" w14:textId="7A7303B6" w:rsidR="00872E57" w:rsidRPr="007901F7" w:rsidRDefault="00110A50" w:rsidP="00872E5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e  Trust</w:t>
            </w:r>
            <w:r w:rsidR="00872E57" w:rsidRPr="00872E57">
              <w:rPr>
                <w:rFonts w:cs="Calibri"/>
                <w:sz w:val="20"/>
                <w:szCs w:val="20"/>
              </w:rPr>
              <w:t xml:space="preserve"> is involved </w:t>
            </w:r>
            <w:r w:rsidR="001E712E">
              <w:rPr>
                <w:rFonts w:cs="Calibri"/>
                <w:sz w:val="20"/>
                <w:szCs w:val="20"/>
              </w:rPr>
              <w:t xml:space="preserve">in, </w:t>
            </w:r>
            <w:r w:rsidR="00872E57" w:rsidRPr="00872E57">
              <w:rPr>
                <w:rFonts w:cs="Calibri"/>
                <w:sz w:val="20"/>
                <w:szCs w:val="20"/>
              </w:rPr>
              <w:t>and aware of</w:t>
            </w:r>
            <w:r w:rsidR="001E712E">
              <w:rPr>
                <w:rFonts w:cs="Calibri"/>
                <w:sz w:val="20"/>
                <w:szCs w:val="20"/>
              </w:rPr>
              <w:t>,</w:t>
            </w:r>
            <w:r w:rsidR="00872E57" w:rsidRPr="00872E57">
              <w:rPr>
                <w:rFonts w:cs="Calibri"/>
                <w:sz w:val="20"/>
                <w:szCs w:val="20"/>
              </w:rPr>
              <w:t xml:space="preserve"> future developments within the </w:t>
            </w:r>
            <w:r w:rsidR="001E712E">
              <w:rPr>
                <w:rFonts w:cs="Calibri"/>
                <w:sz w:val="20"/>
                <w:szCs w:val="20"/>
              </w:rPr>
              <w:t xml:space="preserve">environmental </w:t>
            </w:r>
            <w:r w:rsidR="00872E57" w:rsidRPr="00872E57">
              <w:rPr>
                <w:rFonts w:cs="Calibri"/>
                <w:sz w:val="20"/>
                <w:szCs w:val="20"/>
              </w:rPr>
              <w:t>sector to make strategic decisions.</w:t>
            </w:r>
          </w:p>
          <w:p w14:paraId="776DDF9F" w14:textId="2962595A" w:rsidR="007901F7" w:rsidRPr="004D5DBA" w:rsidRDefault="007901F7" w:rsidP="00872E5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ew relationship</w:t>
            </w:r>
            <w:r w:rsidR="006F4212"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 xml:space="preserve"> beneficial to </w:t>
            </w:r>
            <w:r w:rsidR="00561CFB">
              <w:rPr>
                <w:rFonts w:cs="Calibri"/>
                <w:sz w:val="20"/>
                <w:szCs w:val="20"/>
              </w:rPr>
              <w:t>the Trust</w:t>
            </w:r>
            <w:r>
              <w:rPr>
                <w:rFonts w:cs="Calibri"/>
                <w:sz w:val="20"/>
                <w:szCs w:val="20"/>
              </w:rPr>
              <w:t xml:space="preserve"> are established.</w:t>
            </w:r>
          </w:p>
          <w:p w14:paraId="4D28D384" w14:textId="3D0A8B77" w:rsidR="004D5DBA" w:rsidRPr="00B04406" w:rsidRDefault="004D5DBA" w:rsidP="00872E5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he </w:t>
            </w:r>
            <w:r w:rsidR="000E6F75">
              <w:rPr>
                <w:rFonts w:cs="Calibri"/>
                <w:sz w:val="20"/>
                <w:szCs w:val="20"/>
              </w:rPr>
              <w:t>professionalism</w:t>
            </w:r>
            <w:r>
              <w:rPr>
                <w:rFonts w:cs="Calibri"/>
                <w:sz w:val="20"/>
                <w:szCs w:val="20"/>
              </w:rPr>
              <w:t xml:space="preserve"> of</w:t>
            </w:r>
            <w:r w:rsidR="00561CFB">
              <w:rPr>
                <w:rFonts w:cs="Calibri"/>
                <w:sz w:val="20"/>
                <w:szCs w:val="20"/>
              </w:rPr>
              <w:t xml:space="preserve"> the Trust</w:t>
            </w:r>
            <w:r>
              <w:rPr>
                <w:rFonts w:cs="Calibri"/>
                <w:sz w:val="20"/>
                <w:szCs w:val="20"/>
              </w:rPr>
              <w:t xml:space="preserve"> is upheld and acknowledged by third parties through the actions and efforts of the Kaiwhakahaere Taiao</w:t>
            </w:r>
            <w:r w:rsidR="00561CFB">
              <w:rPr>
                <w:rFonts w:cs="Calibri"/>
                <w:sz w:val="20"/>
                <w:szCs w:val="20"/>
              </w:rPr>
              <w:t xml:space="preserve"> and the Taiao tea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C76A31" w:rsidRPr="00B04406" w14:paraId="0DCE79A5" w14:textId="77777777" w:rsidTr="007D22F6">
        <w:trPr>
          <w:trHeight w:val="223"/>
        </w:trPr>
        <w:tc>
          <w:tcPr>
            <w:tcW w:w="4253" w:type="dxa"/>
            <w:shd w:val="clear" w:color="auto" w:fill="F3F3F3"/>
          </w:tcPr>
          <w:p w14:paraId="763E88B4" w14:textId="77777777" w:rsidR="00C76A31" w:rsidRPr="00B04406" w:rsidRDefault="00C76A31" w:rsidP="00580EF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04406">
              <w:rPr>
                <w:rFonts w:cs="Arial"/>
                <w:b/>
                <w:sz w:val="20"/>
                <w:szCs w:val="20"/>
              </w:rPr>
              <w:t>Health and Safety</w:t>
            </w:r>
          </w:p>
          <w:p w14:paraId="580F66FD" w14:textId="6E57573C" w:rsidR="00C76A31" w:rsidRPr="00B04406" w:rsidRDefault="00C76A31" w:rsidP="0059416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 w:rsidRPr="00B04406">
              <w:rPr>
                <w:rFonts w:cs="Calibri"/>
                <w:sz w:val="20"/>
                <w:szCs w:val="20"/>
              </w:rPr>
              <w:t>Responsib</w:t>
            </w:r>
            <w:r w:rsidR="00561CFB">
              <w:rPr>
                <w:rFonts w:cs="Calibri"/>
                <w:sz w:val="20"/>
                <w:szCs w:val="20"/>
              </w:rPr>
              <w:t>ility</w:t>
            </w:r>
            <w:r w:rsidRPr="00B04406">
              <w:rPr>
                <w:rFonts w:cs="Calibri"/>
                <w:sz w:val="20"/>
                <w:szCs w:val="20"/>
              </w:rPr>
              <w:t xml:space="preserve"> for a safe and healthy work environment for self and others.  </w:t>
            </w:r>
          </w:p>
          <w:p w14:paraId="61EECCA7" w14:textId="77777777" w:rsidR="00C76A31" w:rsidRPr="007B7AA0" w:rsidRDefault="00C76A31" w:rsidP="007B7AA0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04406">
              <w:rPr>
                <w:rFonts w:cs="Calibri"/>
                <w:sz w:val="20"/>
                <w:szCs w:val="20"/>
              </w:rPr>
              <w:t>Complies with all H&amp;S policies and procedures.</w:t>
            </w:r>
          </w:p>
        </w:tc>
        <w:tc>
          <w:tcPr>
            <w:tcW w:w="5528" w:type="dxa"/>
            <w:shd w:val="clear" w:color="auto" w:fill="F3F3F3"/>
          </w:tcPr>
          <w:p w14:paraId="7EBDDC0E" w14:textId="27BA867E" w:rsidR="00C76A31" w:rsidRPr="00B04406" w:rsidRDefault="00C76A31" w:rsidP="0059416F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B04406">
              <w:rPr>
                <w:rFonts w:cs="Calibri"/>
                <w:sz w:val="20"/>
                <w:szCs w:val="20"/>
              </w:rPr>
              <w:t>All workplace incidents are reported, and remedies are undertaken.</w:t>
            </w:r>
          </w:p>
          <w:p w14:paraId="54B00690" w14:textId="77777777" w:rsidR="00C76A31" w:rsidRPr="007B7AA0" w:rsidRDefault="004D5DBA" w:rsidP="0059416F">
            <w:pPr>
              <w:numPr>
                <w:ilvl w:val="0"/>
                <w:numId w:val="7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tive p</w:t>
            </w:r>
            <w:r w:rsidR="00C76A31" w:rsidRPr="00B04406">
              <w:rPr>
                <w:rFonts w:cs="Calibri"/>
                <w:sz w:val="20"/>
                <w:szCs w:val="20"/>
              </w:rPr>
              <w:t xml:space="preserve">articipation in H&amp;S </w:t>
            </w:r>
            <w:r>
              <w:rPr>
                <w:rFonts w:cs="Calibri"/>
                <w:sz w:val="20"/>
                <w:szCs w:val="20"/>
              </w:rPr>
              <w:t xml:space="preserve">discussions and any necessary </w:t>
            </w:r>
            <w:r w:rsidR="00C76A31" w:rsidRPr="00B04406">
              <w:rPr>
                <w:rFonts w:cs="Calibri"/>
                <w:sz w:val="20"/>
                <w:szCs w:val="20"/>
              </w:rPr>
              <w:t>training.</w:t>
            </w:r>
          </w:p>
          <w:p w14:paraId="7FF8975A" w14:textId="39C6669E" w:rsidR="007B7AA0" w:rsidRPr="00B04406" w:rsidRDefault="007B7AA0" w:rsidP="0059416F">
            <w:pPr>
              <w:numPr>
                <w:ilvl w:val="0"/>
                <w:numId w:val="7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n active display of a positive </w:t>
            </w:r>
            <w:r w:rsidR="00561CFB">
              <w:rPr>
                <w:rFonts w:cs="Calibri"/>
                <w:sz w:val="20"/>
                <w:szCs w:val="20"/>
              </w:rPr>
              <w:t>H&amp;S</w:t>
            </w:r>
            <w:r>
              <w:rPr>
                <w:rFonts w:cs="Calibri"/>
                <w:sz w:val="20"/>
                <w:szCs w:val="20"/>
              </w:rPr>
              <w:t xml:space="preserve"> attitude and MTT culture.</w:t>
            </w:r>
          </w:p>
          <w:p w14:paraId="7ED35E1D" w14:textId="77777777" w:rsidR="00C76A31" w:rsidRPr="00B04406" w:rsidRDefault="00C76A31" w:rsidP="004F621D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451D7333" w14:textId="77777777" w:rsidR="00A67C63" w:rsidRPr="00B04406" w:rsidRDefault="00A67C63" w:rsidP="007F58E6">
      <w:pPr>
        <w:spacing w:after="0" w:line="240" w:lineRule="auto"/>
      </w:pPr>
    </w:p>
    <w:tbl>
      <w:tblPr>
        <w:tblW w:w="9781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F5E98" w:rsidRPr="00B04406" w14:paraId="4E017965" w14:textId="77777777" w:rsidTr="003F5E98">
        <w:trPr>
          <w:trHeight w:val="370"/>
        </w:trPr>
        <w:tc>
          <w:tcPr>
            <w:tcW w:w="9781" w:type="dxa"/>
            <w:tcBorders>
              <w:bottom w:val="single" w:sz="18" w:space="0" w:color="FFFFFF"/>
            </w:tcBorders>
            <w:shd w:val="clear" w:color="auto" w:fill="000000"/>
            <w:vAlign w:val="center"/>
          </w:tcPr>
          <w:p w14:paraId="15D95794" w14:textId="761CFC64" w:rsidR="00D47073" w:rsidRPr="00B04406" w:rsidRDefault="00561CFB" w:rsidP="00D47073">
            <w:pPr>
              <w:pStyle w:val="Heading2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IDEAL </w:t>
            </w:r>
            <w:r w:rsidR="00D47073" w:rsidRPr="00B04406">
              <w:rPr>
                <w:rFonts w:ascii="Calibri" w:hAnsi="Calibri"/>
                <w:b w:val="0"/>
                <w:sz w:val="20"/>
              </w:rPr>
              <w:t>PERSON SPECIFICATION</w:t>
            </w:r>
          </w:p>
        </w:tc>
      </w:tr>
      <w:tr w:rsidR="003F5E98" w:rsidRPr="00B04406" w14:paraId="2AC84448" w14:textId="77777777" w:rsidTr="003F5E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370"/>
        </w:trPr>
        <w:tc>
          <w:tcPr>
            <w:tcW w:w="9781" w:type="dxa"/>
            <w:shd w:val="clear" w:color="auto" w:fill="000000"/>
            <w:vAlign w:val="center"/>
          </w:tcPr>
          <w:p w14:paraId="05691145" w14:textId="77777777" w:rsidR="00DA2ABD" w:rsidRPr="00B04406" w:rsidRDefault="00DA2ABD" w:rsidP="00DA2ABD">
            <w:pPr>
              <w:pStyle w:val="Heading2"/>
              <w:jc w:val="left"/>
              <w:rPr>
                <w:rFonts w:ascii="Calibri" w:hAnsi="Calibri"/>
                <w:b w:val="0"/>
                <w:sz w:val="20"/>
              </w:rPr>
            </w:pPr>
            <w:r w:rsidRPr="00B04406">
              <w:rPr>
                <w:rFonts w:ascii="Calibri" w:hAnsi="Calibri"/>
                <w:b w:val="0"/>
                <w:sz w:val="20"/>
              </w:rPr>
              <w:t>JOB DESCRIPTION CREATED / AMENDED</w:t>
            </w:r>
          </w:p>
        </w:tc>
      </w:tr>
      <w:tr w:rsidR="00B42A5F" w:rsidRPr="00B04406" w14:paraId="13B92BCA" w14:textId="77777777" w:rsidTr="00B42A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370"/>
        </w:trPr>
        <w:tc>
          <w:tcPr>
            <w:tcW w:w="9781" w:type="dxa"/>
            <w:shd w:val="clear" w:color="000080" w:fill="F2F2F2"/>
            <w:vAlign w:val="center"/>
          </w:tcPr>
          <w:p w14:paraId="5FF04B2E" w14:textId="48D70F45" w:rsidR="00B42A5F" w:rsidRPr="00B04406" w:rsidRDefault="00A80C0E" w:rsidP="004C0C4A">
            <w:pPr>
              <w:pStyle w:val="Header"/>
              <w:rPr>
                <w:sz w:val="20"/>
                <w:szCs w:val="20"/>
              </w:rPr>
            </w:pPr>
            <w:r w:rsidRPr="00B04406">
              <w:rPr>
                <w:sz w:val="20"/>
                <w:szCs w:val="20"/>
              </w:rPr>
              <w:t>Date</w:t>
            </w:r>
            <w:r w:rsidR="004C0C4A" w:rsidRPr="00B04406">
              <w:rPr>
                <w:sz w:val="20"/>
                <w:szCs w:val="20"/>
              </w:rPr>
              <w:t xml:space="preserve">: </w:t>
            </w:r>
            <w:r w:rsidR="00130DFD" w:rsidRPr="00B04406">
              <w:rPr>
                <w:sz w:val="20"/>
                <w:szCs w:val="20"/>
              </w:rPr>
              <w:t xml:space="preserve">  </w:t>
            </w:r>
            <w:r w:rsidR="006605B4">
              <w:rPr>
                <w:sz w:val="20"/>
                <w:szCs w:val="20"/>
              </w:rPr>
              <w:t>October 2021</w:t>
            </w:r>
          </w:p>
          <w:p w14:paraId="2081196D" w14:textId="77777777" w:rsidR="00B42A5F" w:rsidRPr="00B04406" w:rsidRDefault="00B42A5F" w:rsidP="00DA2ABD">
            <w:pPr>
              <w:pStyle w:val="Heading2"/>
              <w:jc w:val="left"/>
              <w:rPr>
                <w:rFonts w:ascii="Calibri" w:hAnsi="Calibri"/>
                <w:b w:val="0"/>
                <w:sz w:val="20"/>
              </w:rPr>
            </w:pPr>
          </w:p>
        </w:tc>
      </w:tr>
      <w:tr w:rsidR="00EB2A83" w:rsidRPr="00B04406" w14:paraId="679A783B" w14:textId="77777777" w:rsidTr="00D47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0D497FE8" w14:textId="77777777" w:rsidR="00EB2A83" w:rsidRPr="003107C5" w:rsidRDefault="00EB2A83" w:rsidP="0004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3107C5">
              <w:rPr>
                <w:rFonts w:cs="Arial"/>
                <w:b/>
                <w:bCs/>
                <w:color w:val="1A1A1A"/>
                <w:sz w:val="20"/>
                <w:szCs w:val="20"/>
                <w:lang w:val="en-US"/>
              </w:rPr>
              <w:t>SPECIFIC SKILLS AND ABILITIES</w:t>
            </w:r>
          </w:p>
          <w:p w14:paraId="57BCA060" w14:textId="77777777" w:rsidR="00EB2A83" w:rsidRPr="00561CFB" w:rsidRDefault="00EB2A83" w:rsidP="00561CFB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>Proven leadership ability</w:t>
            </w:r>
          </w:p>
          <w:p w14:paraId="7A616C72" w14:textId="77777777" w:rsidR="00EB2A83" w:rsidRPr="00561CFB" w:rsidRDefault="00EB2A83" w:rsidP="00561CFB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Calibri"/>
                <w:color w:val="1A1A1A"/>
                <w:sz w:val="20"/>
                <w:szCs w:val="20"/>
                <w:lang w:val="en-US"/>
              </w:rPr>
            </w:pP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>Strong interpersonal skills and excellent communication skills</w:t>
            </w:r>
          </w:p>
          <w:p w14:paraId="068A4EFF" w14:textId="77777777" w:rsidR="00EB2A83" w:rsidRPr="00561CFB" w:rsidRDefault="00EB2A83" w:rsidP="00561CFB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Calibri"/>
                <w:color w:val="1A1A1A"/>
                <w:sz w:val="20"/>
                <w:szCs w:val="20"/>
                <w:lang w:val="en-US"/>
              </w:rPr>
            </w:pP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>Developed self-awareness</w:t>
            </w:r>
          </w:p>
          <w:p w14:paraId="0305509A" w14:textId="77777777" w:rsidR="00EB2A83" w:rsidRPr="00561CFB" w:rsidRDefault="00EB2A83" w:rsidP="00561CFB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>Project management skills and experience</w:t>
            </w:r>
          </w:p>
          <w:p w14:paraId="7DF1CDC0" w14:textId="77777777" w:rsidR="00EB2A83" w:rsidRPr="00561CFB" w:rsidRDefault="00EB2A83" w:rsidP="00561CFB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>Strong practical understanding of the Māori environmental sector and contemporary issues</w:t>
            </w:r>
          </w:p>
          <w:p w14:paraId="406F4C98" w14:textId="77777777" w:rsidR="00EB2A83" w:rsidRPr="00561CFB" w:rsidRDefault="00EB2A83" w:rsidP="00561CFB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 xml:space="preserve">A high level of proficiency in Te Reo Māori </w:t>
            </w:r>
          </w:p>
          <w:p w14:paraId="08DA27C8" w14:textId="77777777" w:rsidR="00EB2A83" w:rsidRPr="00561CFB" w:rsidRDefault="00EB2A83" w:rsidP="00561CFB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>Highly developed analytical and research skills</w:t>
            </w:r>
          </w:p>
          <w:p w14:paraId="3434DEDA" w14:textId="77777777" w:rsidR="00EB2A83" w:rsidRPr="00561CFB" w:rsidRDefault="00EB2A83" w:rsidP="00561CFB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>High level of computer literacy.</w:t>
            </w:r>
          </w:p>
          <w:p w14:paraId="6B5617B3" w14:textId="77777777" w:rsidR="00EB2A83" w:rsidRPr="003107C5" w:rsidRDefault="00EB2A83" w:rsidP="0004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3107C5">
              <w:rPr>
                <w:rFonts w:cs="Arial"/>
                <w:b/>
                <w:bCs/>
                <w:color w:val="1A1A1A"/>
                <w:sz w:val="20"/>
                <w:szCs w:val="20"/>
                <w:lang w:val="en-US"/>
              </w:rPr>
              <w:t> </w:t>
            </w:r>
          </w:p>
          <w:p w14:paraId="60D82B4E" w14:textId="77777777" w:rsidR="00EB2A83" w:rsidRPr="003107C5" w:rsidRDefault="00EB2A83" w:rsidP="0004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3107C5">
              <w:rPr>
                <w:rFonts w:cs="Arial"/>
                <w:b/>
                <w:bCs/>
                <w:color w:val="1A1A1A"/>
                <w:sz w:val="20"/>
                <w:szCs w:val="20"/>
                <w:lang w:val="en-US"/>
              </w:rPr>
              <w:t>EXPERIENCE/KNOWLEDGE</w:t>
            </w:r>
          </w:p>
          <w:p w14:paraId="60024426" w14:textId="50CD0C1D" w:rsidR="00EB2A83" w:rsidRPr="00561CFB" w:rsidRDefault="00EB2A83" w:rsidP="00EB2A8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Calibri"/>
                <w:color w:val="1A1A1A"/>
                <w:sz w:val="20"/>
                <w:szCs w:val="20"/>
                <w:lang w:val="en-US"/>
              </w:rPr>
            </w:pP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 xml:space="preserve">At least 6 years of experience in a relevant area e.g. </w:t>
            </w:r>
            <w:r>
              <w:rPr>
                <w:rFonts w:cs="Calibri"/>
                <w:color w:val="1A1A1A"/>
                <w:sz w:val="20"/>
                <w:szCs w:val="20"/>
                <w:lang w:val="en-US"/>
              </w:rPr>
              <w:t>e</w:t>
            </w: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 xml:space="preserve">nvironmental </w:t>
            </w:r>
            <w:r>
              <w:rPr>
                <w:rFonts w:cs="Calibri"/>
                <w:color w:val="1A1A1A"/>
                <w:sz w:val="20"/>
                <w:szCs w:val="20"/>
                <w:lang w:val="en-US"/>
              </w:rPr>
              <w:t>s</w:t>
            </w: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 xml:space="preserve">cience, </w:t>
            </w:r>
            <w:r>
              <w:rPr>
                <w:rFonts w:cs="Calibri"/>
                <w:color w:val="1A1A1A"/>
                <w:sz w:val="20"/>
                <w:szCs w:val="20"/>
                <w:lang w:val="en-US"/>
              </w:rPr>
              <w:t>r</w:t>
            </w: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 xml:space="preserve">esource </w:t>
            </w:r>
            <w:r>
              <w:rPr>
                <w:rFonts w:cs="Calibri"/>
                <w:color w:val="1A1A1A"/>
                <w:sz w:val="20"/>
                <w:szCs w:val="20"/>
                <w:lang w:val="en-US"/>
              </w:rPr>
              <w:t>m</w:t>
            </w: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 xml:space="preserve">anagement, </w:t>
            </w:r>
            <w:r>
              <w:rPr>
                <w:rFonts w:cs="Calibri"/>
                <w:color w:val="1A1A1A"/>
                <w:sz w:val="20"/>
                <w:szCs w:val="20"/>
                <w:lang w:val="en-US"/>
              </w:rPr>
              <w:t xml:space="preserve">planning, mātauranga Māori </w:t>
            </w:r>
          </w:p>
          <w:p w14:paraId="51FD4676" w14:textId="77777777" w:rsidR="00EB2A83" w:rsidRPr="00561CFB" w:rsidRDefault="00EB2A83" w:rsidP="00EB2A8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Calibri"/>
                <w:color w:val="1A1A1A"/>
                <w:sz w:val="20"/>
                <w:szCs w:val="20"/>
                <w:lang w:val="en-US"/>
              </w:rPr>
            </w:pP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>Ability to translate mātauranga Māori world view into mainstream planning framework and vice versa</w:t>
            </w:r>
          </w:p>
          <w:p w14:paraId="7C8502D7" w14:textId="77777777" w:rsidR="00EB2A83" w:rsidRPr="00561CFB" w:rsidRDefault="00EB2A83" w:rsidP="00EB2A8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561CFB">
              <w:rPr>
                <w:color w:val="1A1A1A"/>
                <w:sz w:val="20"/>
                <w:szCs w:val="20"/>
                <w:lang w:val="en-US"/>
              </w:rPr>
              <w:t xml:space="preserve">A sound </w:t>
            </w: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 xml:space="preserve">knowledge and application of tikanga Māori </w:t>
            </w:r>
          </w:p>
          <w:p w14:paraId="15CAFA7A" w14:textId="77777777" w:rsidR="00EB2A83" w:rsidRPr="00561CFB" w:rsidRDefault="00EB2A83" w:rsidP="00EB2A8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>Project management experience leading projects from inception to completion</w:t>
            </w:r>
          </w:p>
          <w:p w14:paraId="26F7E447" w14:textId="6BFE5DAC" w:rsidR="00EB2A83" w:rsidRPr="001C0962" w:rsidRDefault="00EB2A83" w:rsidP="001C096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74" w:hanging="474"/>
              <w:rPr>
                <w:sz w:val="24"/>
                <w:szCs w:val="24"/>
              </w:rPr>
            </w:pPr>
            <w:r w:rsidRPr="001C0962">
              <w:rPr>
                <w:rFonts w:cs="Calibri"/>
                <w:color w:val="1A1A1A"/>
                <w:sz w:val="20"/>
                <w:szCs w:val="20"/>
                <w:lang w:val="en-US"/>
              </w:rPr>
              <w:lastRenderedPageBreak/>
              <w:t>Sound knowledge and application of the RMA</w:t>
            </w:r>
            <w:r w:rsidR="001C0962" w:rsidRPr="001C0962">
              <w:rPr>
                <w:rFonts w:cs="Calibri"/>
                <w:color w:val="1A1A1A"/>
                <w:sz w:val="20"/>
                <w:szCs w:val="20"/>
                <w:lang w:val="en-US"/>
              </w:rPr>
              <w:t xml:space="preserve">, </w:t>
            </w:r>
            <w:r w:rsidR="001C0962">
              <w:rPr>
                <w:rFonts w:cs="Calibri"/>
                <w:color w:val="1A1A1A"/>
                <w:sz w:val="20"/>
                <w:szCs w:val="20"/>
                <w:lang w:val="en-US"/>
              </w:rPr>
              <w:t xml:space="preserve">Local Government Act, </w:t>
            </w:r>
            <w:r w:rsidR="001C0962" w:rsidRPr="00DF674A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Fisheries (Kaimoana Customary Fishing) Regulations 1998</w:t>
            </w:r>
            <w:r w:rsidRPr="001C0962">
              <w:rPr>
                <w:rFonts w:cs="Calibri"/>
                <w:color w:val="1A1A1A"/>
                <w:sz w:val="20"/>
                <w:szCs w:val="20"/>
                <w:lang w:val="en-US"/>
              </w:rPr>
              <w:t xml:space="preserve"> and other statutes relating to the environment</w:t>
            </w:r>
          </w:p>
          <w:p w14:paraId="0EFD35FD" w14:textId="77777777" w:rsidR="00EB2A83" w:rsidRPr="00561CFB" w:rsidRDefault="00EB2A83" w:rsidP="00EB2A8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>Experience in interpretation and application of legislation</w:t>
            </w:r>
          </w:p>
          <w:p w14:paraId="230CD53F" w14:textId="77777777" w:rsidR="00EB2A83" w:rsidRPr="00561CFB" w:rsidRDefault="00EB2A83" w:rsidP="00EB2A8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>High level relationship management skills and experience</w:t>
            </w:r>
          </w:p>
          <w:p w14:paraId="3E5D9D6A" w14:textId="1AA507AD" w:rsidR="00EB2A83" w:rsidRPr="00561CFB" w:rsidRDefault="00EB2A83" w:rsidP="00EB2A8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>Proven ability to work successfully with whānau, hapū, marae, iwi and Māori land owners</w:t>
            </w:r>
            <w:r w:rsidR="001C0962">
              <w:rPr>
                <w:rFonts w:cs="Calibri"/>
                <w:color w:val="1A1A1A"/>
                <w:sz w:val="20"/>
                <w:szCs w:val="20"/>
                <w:lang w:val="en-US"/>
              </w:rPr>
              <w:t xml:space="preserve"> as well as local, regional and central government</w:t>
            </w: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>.</w:t>
            </w:r>
          </w:p>
          <w:p w14:paraId="286CC8F2" w14:textId="77777777" w:rsidR="00EB2A83" w:rsidRPr="003107C5" w:rsidRDefault="00EB2A83" w:rsidP="0004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3107C5">
              <w:rPr>
                <w:rFonts w:cs="Arial"/>
                <w:b/>
                <w:bCs/>
                <w:color w:val="1A1A1A"/>
                <w:sz w:val="20"/>
                <w:szCs w:val="20"/>
                <w:lang w:val="en-US"/>
              </w:rPr>
              <w:t> </w:t>
            </w:r>
          </w:p>
          <w:p w14:paraId="7065B2CB" w14:textId="77777777" w:rsidR="00EB2A83" w:rsidRPr="003107C5" w:rsidRDefault="00EB2A83" w:rsidP="0004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3107C5">
              <w:rPr>
                <w:rFonts w:cs="Arial"/>
                <w:b/>
                <w:bCs/>
                <w:color w:val="1A1A1A"/>
                <w:sz w:val="20"/>
                <w:szCs w:val="20"/>
                <w:lang w:val="en-US"/>
              </w:rPr>
              <w:t>PERSONAL ATTRIBUTES</w:t>
            </w:r>
          </w:p>
          <w:p w14:paraId="08890F82" w14:textId="77777777" w:rsidR="00EB2A83" w:rsidRPr="00561CFB" w:rsidRDefault="00EB2A83" w:rsidP="00EB2A8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>High level of political and business acumen, emotional intelligence, tact and diplomacy</w:t>
            </w:r>
          </w:p>
          <w:p w14:paraId="0D24A826" w14:textId="77777777" w:rsidR="00EB2A83" w:rsidRPr="00561CFB" w:rsidRDefault="00EB2A83" w:rsidP="00EB2A8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>Proven leadership skills</w:t>
            </w:r>
          </w:p>
          <w:p w14:paraId="52537CF1" w14:textId="77777777" w:rsidR="00EB2A83" w:rsidRPr="00561CFB" w:rsidRDefault="00EB2A83" w:rsidP="00EB2A8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>High level of initiative, accountability and self-responsibility</w:t>
            </w:r>
          </w:p>
          <w:p w14:paraId="67ECF9CC" w14:textId="4555E266" w:rsidR="00EB2A83" w:rsidRPr="00561CFB" w:rsidRDefault="00EB2A83" w:rsidP="00EB2A8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>An appreciation of the takiwā</w:t>
            </w:r>
            <w:r w:rsidR="001C0962">
              <w:rPr>
                <w:rFonts w:cs="Calibri"/>
                <w:color w:val="1A1A1A"/>
                <w:sz w:val="20"/>
                <w:szCs w:val="20"/>
                <w:lang w:val="en-US"/>
              </w:rPr>
              <w:t xml:space="preserve"> of the Hapū</w:t>
            </w: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>, including environmental issues</w:t>
            </w:r>
          </w:p>
          <w:p w14:paraId="0937F58F" w14:textId="77777777" w:rsidR="00EB2A83" w:rsidRPr="00561CFB" w:rsidRDefault="00EB2A83" w:rsidP="00EB2A8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>Is a team player</w:t>
            </w:r>
          </w:p>
          <w:p w14:paraId="42D41862" w14:textId="77777777" w:rsidR="00EB2A83" w:rsidRPr="00561CFB" w:rsidRDefault="00EB2A83" w:rsidP="00EB2A8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>Is self-motivated and directed</w:t>
            </w:r>
          </w:p>
          <w:p w14:paraId="5DB85299" w14:textId="77777777" w:rsidR="00EB2A83" w:rsidRPr="00561CFB" w:rsidRDefault="00EB2A83" w:rsidP="00EB2A8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561CFB">
              <w:rPr>
                <w:rFonts w:cs="Calibri"/>
                <w:color w:val="1A1A1A"/>
                <w:sz w:val="20"/>
                <w:szCs w:val="20"/>
                <w:lang w:val="en-US"/>
              </w:rPr>
              <w:t>Flexible and willing to commit to the delivery of outcomes</w:t>
            </w:r>
          </w:p>
          <w:p w14:paraId="0345A01C" w14:textId="77777777" w:rsidR="00EB2A83" w:rsidRPr="00EB2A83" w:rsidRDefault="00EB2A83" w:rsidP="00EB2A8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EB2A83">
              <w:rPr>
                <w:rFonts w:cs="Calibri"/>
                <w:color w:val="1A1A1A"/>
                <w:sz w:val="20"/>
                <w:szCs w:val="20"/>
                <w:lang w:val="en-US"/>
              </w:rPr>
              <w:t>Has a sense of humor</w:t>
            </w:r>
          </w:p>
          <w:p w14:paraId="211C1490" w14:textId="77777777" w:rsidR="00EB2A83" w:rsidRPr="00EB2A83" w:rsidRDefault="00EB2A83" w:rsidP="00EB2A8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EB2A83">
              <w:rPr>
                <w:rFonts w:cs="Calibri"/>
                <w:color w:val="1A1A1A"/>
                <w:sz w:val="20"/>
                <w:szCs w:val="20"/>
                <w:lang w:val="en-US"/>
              </w:rPr>
              <w:t>Is able to work well under pressure</w:t>
            </w:r>
          </w:p>
          <w:p w14:paraId="4D4D893E" w14:textId="77777777" w:rsidR="00EB2A83" w:rsidRPr="00EB2A83" w:rsidRDefault="00EB2A83" w:rsidP="00EB2A8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EB2A83">
              <w:rPr>
                <w:rFonts w:cs="Calibri"/>
                <w:color w:val="1A1A1A"/>
                <w:sz w:val="20"/>
                <w:szCs w:val="20"/>
                <w:lang w:val="en-US"/>
              </w:rPr>
              <w:t>Has a passion for Te Taiao and other related issues.</w:t>
            </w:r>
          </w:p>
          <w:p w14:paraId="3296F175" w14:textId="77777777" w:rsidR="00EB2A83" w:rsidRPr="003107C5" w:rsidRDefault="00EB2A83" w:rsidP="00044855">
            <w:pPr>
              <w:widowControl w:val="0"/>
              <w:autoSpaceDE w:val="0"/>
              <w:autoSpaceDN w:val="0"/>
              <w:adjustRightInd w:val="0"/>
              <w:spacing w:after="192" w:line="240" w:lineRule="auto"/>
              <w:ind w:left="0" w:right="192" w:firstLine="0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3107C5">
              <w:rPr>
                <w:rFonts w:cs="Calibri"/>
                <w:color w:val="1A1A1A"/>
                <w:sz w:val="20"/>
                <w:szCs w:val="20"/>
                <w:lang w:val="en-US"/>
              </w:rPr>
              <w:t> </w:t>
            </w:r>
          </w:p>
          <w:p w14:paraId="63B9D87D" w14:textId="77777777" w:rsidR="00EB2A83" w:rsidRPr="003107C5" w:rsidRDefault="00EB2A83" w:rsidP="0004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3107C5">
              <w:rPr>
                <w:rFonts w:cs="Arial"/>
                <w:b/>
                <w:bCs/>
                <w:color w:val="1A1A1A"/>
                <w:sz w:val="20"/>
                <w:szCs w:val="20"/>
                <w:lang w:val="en-US"/>
              </w:rPr>
              <w:t>QUALIFICATIONS</w:t>
            </w:r>
          </w:p>
          <w:p w14:paraId="6BB31C15" w14:textId="7D918A22" w:rsidR="00EB2A83" w:rsidRPr="00EB2A83" w:rsidRDefault="00EB2A83" w:rsidP="00EB2A8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EB2A83">
              <w:rPr>
                <w:rFonts w:cs="Calibri"/>
                <w:color w:val="1A1A1A"/>
                <w:sz w:val="20"/>
                <w:szCs w:val="20"/>
                <w:lang w:val="en-US"/>
              </w:rPr>
              <w:t>Relevant post-graduate tertiary qualification</w:t>
            </w:r>
          </w:p>
          <w:p w14:paraId="51494851" w14:textId="0ADB455D" w:rsidR="00EB2A83" w:rsidRPr="00EB2A83" w:rsidRDefault="00EB2A83" w:rsidP="00EB2A8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EB2A83">
              <w:rPr>
                <w:rFonts w:cs="Calibri"/>
                <w:color w:val="1A1A1A"/>
                <w:sz w:val="20"/>
                <w:szCs w:val="20"/>
                <w:lang w:val="en-US"/>
              </w:rPr>
              <w:t>Clean driver’s licen</w:t>
            </w:r>
            <w:r>
              <w:rPr>
                <w:rFonts w:cs="Calibri"/>
                <w:color w:val="1A1A1A"/>
                <w:sz w:val="20"/>
                <w:szCs w:val="20"/>
                <w:lang w:val="en-US"/>
              </w:rPr>
              <w:t>c</w:t>
            </w:r>
            <w:r w:rsidRPr="00EB2A83">
              <w:rPr>
                <w:rFonts w:cs="Calibri"/>
                <w:color w:val="1A1A1A"/>
                <w:sz w:val="20"/>
                <w:szCs w:val="20"/>
                <w:lang w:val="en-US"/>
              </w:rPr>
              <w:t>e.</w:t>
            </w:r>
          </w:p>
          <w:p w14:paraId="03681A7B" w14:textId="77777777" w:rsidR="00EB2A83" w:rsidRPr="003107C5" w:rsidRDefault="00EB2A83" w:rsidP="0004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3107C5">
              <w:rPr>
                <w:rFonts w:cs="Arial"/>
                <w:b/>
                <w:bCs/>
                <w:color w:val="1A1A1A"/>
                <w:sz w:val="20"/>
                <w:szCs w:val="20"/>
                <w:lang w:val="en-US"/>
              </w:rPr>
              <w:t> </w:t>
            </w:r>
          </w:p>
          <w:p w14:paraId="4BCC85FF" w14:textId="77777777" w:rsidR="00EB2A83" w:rsidRPr="003107C5" w:rsidRDefault="00EB2A83" w:rsidP="0004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3107C5">
              <w:rPr>
                <w:rFonts w:cs="Arial"/>
                <w:b/>
                <w:bCs/>
                <w:color w:val="1A1A1A"/>
                <w:sz w:val="20"/>
                <w:szCs w:val="20"/>
                <w:lang w:val="en-US"/>
              </w:rPr>
              <w:t>JOB REQUIREMENTS</w:t>
            </w:r>
          </w:p>
          <w:p w14:paraId="003D7303" w14:textId="77777777" w:rsidR="00EB2A83" w:rsidRPr="003107C5" w:rsidRDefault="00EB2A83" w:rsidP="0004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3107C5">
              <w:rPr>
                <w:rFonts w:cs="Arial"/>
                <w:b/>
                <w:bCs/>
                <w:color w:val="1A1A1A"/>
                <w:sz w:val="20"/>
                <w:szCs w:val="20"/>
                <w:lang w:val="en-US"/>
              </w:rPr>
              <w:t> </w:t>
            </w:r>
          </w:p>
          <w:p w14:paraId="5071F8BB" w14:textId="536D402C" w:rsidR="00EB2A83" w:rsidRPr="00EB2A83" w:rsidRDefault="00EB2A83" w:rsidP="00EB2A8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EB2A83">
              <w:rPr>
                <w:rFonts w:cs="Arial"/>
                <w:color w:val="1A1A1A"/>
                <w:sz w:val="20"/>
                <w:szCs w:val="20"/>
                <w:lang w:val="en-US"/>
              </w:rPr>
              <w:t>Commitment to being in the Ahuriri office as required</w:t>
            </w:r>
          </w:p>
          <w:p w14:paraId="3F5FF214" w14:textId="2143C1B6" w:rsidR="00EB2A83" w:rsidRPr="00EB2A83" w:rsidRDefault="00EB2A83" w:rsidP="00EB2A8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EB2A83">
              <w:rPr>
                <w:rFonts w:cs="Arial"/>
                <w:color w:val="1A1A1A"/>
                <w:sz w:val="20"/>
                <w:szCs w:val="20"/>
                <w:lang w:val="en-US"/>
              </w:rPr>
              <w:t>Flexibility around working hours and location</w:t>
            </w:r>
          </w:p>
          <w:p w14:paraId="5ED6D0D1" w14:textId="3576BAFD" w:rsidR="00EB2A83" w:rsidRPr="00EB2A83" w:rsidRDefault="00EB2A83" w:rsidP="00EB2A8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4" w:hanging="474"/>
              <w:jc w:val="both"/>
              <w:rPr>
                <w:rFonts w:cs="Arial"/>
                <w:color w:val="1A1A1A"/>
                <w:sz w:val="20"/>
                <w:szCs w:val="20"/>
                <w:lang w:val="en-US"/>
              </w:rPr>
            </w:pPr>
            <w:r w:rsidRPr="00EB2A83">
              <w:rPr>
                <w:rFonts w:cs="Arial"/>
                <w:color w:val="1A1A1A"/>
                <w:sz w:val="20"/>
                <w:szCs w:val="20"/>
                <w:lang w:val="en-US"/>
              </w:rPr>
              <w:t xml:space="preserve">Willingness and aptitude to contribute to </w:t>
            </w:r>
            <w:r>
              <w:rPr>
                <w:rFonts w:cs="Arial"/>
                <w:color w:val="1A1A1A"/>
                <w:sz w:val="20"/>
                <w:szCs w:val="20"/>
                <w:lang w:val="en-US"/>
              </w:rPr>
              <w:t xml:space="preserve">developing the Taiao </w:t>
            </w:r>
            <w:r w:rsidRPr="00EB2A83">
              <w:rPr>
                <w:rFonts w:cs="Arial"/>
                <w:color w:val="1A1A1A"/>
                <w:sz w:val="20"/>
                <w:szCs w:val="20"/>
                <w:lang w:val="en-US"/>
              </w:rPr>
              <w:t>team</w:t>
            </w:r>
          </w:p>
          <w:p w14:paraId="7215BCD0" w14:textId="77777777" w:rsidR="00EB2A83" w:rsidRPr="00EB2A83" w:rsidRDefault="00EB2A83" w:rsidP="00EB2A8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360" w:lineRule="auto"/>
              <w:ind w:left="474" w:hanging="474"/>
              <w:jc w:val="both"/>
              <w:rPr>
                <w:rFonts w:cs="Arial"/>
                <w:b/>
                <w:sz w:val="20"/>
                <w:szCs w:val="20"/>
              </w:rPr>
            </w:pPr>
            <w:r w:rsidRPr="00EB2A83">
              <w:rPr>
                <w:rFonts w:cs="Arial"/>
                <w:color w:val="1A1A1A"/>
                <w:sz w:val="20"/>
                <w:szCs w:val="20"/>
                <w:lang w:val="en-US"/>
              </w:rPr>
              <w:t>Ability to travel as required for the job.</w:t>
            </w:r>
          </w:p>
          <w:p w14:paraId="46F95E10" w14:textId="77777777" w:rsidR="00EB2A83" w:rsidRPr="00B04406" w:rsidRDefault="00EB2A83" w:rsidP="007B7AA0">
            <w:pPr>
              <w:tabs>
                <w:tab w:val="left" w:pos="3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firstLine="0"/>
              <w:jc w:val="both"/>
              <w:rPr>
                <w:rFonts w:cs="Calibri"/>
                <w:spacing w:val="-2"/>
                <w:sz w:val="20"/>
                <w:szCs w:val="20"/>
                <w:lang w:val="en-US"/>
              </w:rPr>
            </w:pPr>
          </w:p>
        </w:tc>
      </w:tr>
      <w:tr w:rsidR="00EB2A83" w:rsidRPr="00B04406" w14:paraId="5926A03D" w14:textId="77777777" w:rsidTr="00D47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71DA2767" w14:textId="77777777" w:rsidR="00EB2A83" w:rsidRPr="003107C5" w:rsidRDefault="00EB2A83" w:rsidP="0004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="Arial"/>
                <w:b/>
                <w:bCs/>
                <w:color w:val="1A1A1A"/>
                <w:sz w:val="20"/>
                <w:szCs w:val="20"/>
                <w:lang w:val="en-US"/>
              </w:rPr>
            </w:pPr>
          </w:p>
        </w:tc>
      </w:tr>
    </w:tbl>
    <w:p w14:paraId="41D198E8" w14:textId="77777777" w:rsidR="007918F3" w:rsidRPr="00B04406" w:rsidRDefault="007918F3" w:rsidP="007918F3">
      <w:pPr>
        <w:pStyle w:val="Header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F5E98" w:rsidRPr="00B04406" w14:paraId="617FFF13" w14:textId="77777777" w:rsidTr="003F5E98">
        <w:trPr>
          <w:trHeight w:val="370"/>
        </w:trPr>
        <w:tc>
          <w:tcPr>
            <w:tcW w:w="9781" w:type="dxa"/>
            <w:shd w:val="clear" w:color="auto" w:fill="000000"/>
            <w:vAlign w:val="center"/>
          </w:tcPr>
          <w:p w14:paraId="20E3E2C9" w14:textId="77777777" w:rsidR="00B42A5F" w:rsidRPr="00B04406" w:rsidRDefault="00B42A5F" w:rsidP="00CE64E7">
            <w:pPr>
              <w:pStyle w:val="Heading2"/>
              <w:jc w:val="left"/>
              <w:rPr>
                <w:rFonts w:ascii="Calibri" w:hAnsi="Calibri"/>
                <w:b w:val="0"/>
                <w:sz w:val="20"/>
              </w:rPr>
            </w:pPr>
            <w:r w:rsidRPr="00B04406">
              <w:rPr>
                <w:rFonts w:ascii="Calibri" w:hAnsi="Calibri"/>
                <w:b w:val="0"/>
                <w:sz w:val="20"/>
              </w:rPr>
              <w:t xml:space="preserve">SIGNATURES </w:t>
            </w:r>
          </w:p>
        </w:tc>
      </w:tr>
      <w:tr w:rsidR="00B42A5F" w:rsidRPr="00B04406" w14:paraId="6062D449" w14:textId="77777777" w:rsidTr="00B42A5F">
        <w:trPr>
          <w:trHeight w:val="370"/>
        </w:trPr>
        <w:tc>
          <w:tcPr>
            <w:tcW w:w="9781" w:type="dxa"/>
            <w:shd w:val="clear" w:color="000080" w:fill="F2F2F2"/>
            <w:vAlign w:val="center"/>
          </w:tcPr>
          <w:p w14:paraId="066975BD" w14:textId="77777777" w:rsidR="00B42A5F" w:rsidRPr="00B04406" w:rsidRDefault="00B42A5F" w:rsidP="00B42A5F">
            <w:pPr>
              <w:pStyle w:val="Header"/>
              <w:rPr>
                <w:sz w:val="20"/>
                <w:szCs w:val="20"/>
              </w:rPr>
            </w:pPr>
          </w:p>
          <w:p w14:paraId="16D6947A" w14:textId="77777777" w:rsidR="00C64C3B" w:rsidRPr="00B04406" w:rsidRDefault="00C64C3B" w:rsidP="00B42A5F">
            <w:pPr>
              <w:pStyle w:val="Header"/>
              <w:rPr>
                <w:sz w:val="20"/>
                <w:szCs w:val="20"/>
              </w:rPr>
            </w:pPr>
          </w:p>
          <w:p w14:paraId="410AC45E" w14:textId="77777777" w:rsidR="00B42A5F" w:rsidRPr="00B04406" w:rsidRDefault="00B42A5F" w:rsidP="00B42A5F">
            <w:pPr>
              <w:pStyle w:val="Header"/>
              <w:tabs>
                <w:tab w:val="clear" w:pos="9026"/>
                <w:tab w:val="right" w:pos="9531"/>
              </w:tabs>
              <w:rPr>
                <w:sz w:val="20"/>
                <w:szCs w:val="20"/>
              </w:rPr>
            </w:pPr>
            <w:r w:rsidRPr="00B04406">
              <w:rPr>
                <w:b/>
                <w:sz w:val="20"/>
                <w:szCs w:val="20"/>
              </w:rPr>
              <w:t xml:space="preserve">On behalf of </w:t>
            </w:r>
            <w:r w:rsidR="007901F7">
              <w:rPr>
                <w:b/>
                <w:sz w:val="20"/>
                <w:szCs w:val="20"/>
              </w:rPr>
              <w:t>Maungaharuru-Tangitū</w:t>
            </w:r>
            <w:r w:rsidR="00B04406">
              <w:rPr>
                <w:rFonts w:cs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B04406">
              <w:rPr>
                <w:b/>
                <w:sz w:val="20"/>
                <w:szCs w:val="20"/>
              </w:rPr>
              <w:t>Trust:</w:t>
            </w:r>
            <w:r w:rsidRPr="00B04406">
              <w:rPr>
                <w:sz w:val="20"/>
                <w:szCs w:val="20"/>
              </w:rPr>
              <w:t xml:space="preserve"> </w:t>
            </w:r>
            <w:r w:rsidRPr="00B04406">
              <w:rPr>
                <w:sz w:val="20"/>
                <w:szCs w:val="20"/>
              </w:rPr>
              <w:tab/>
              <w:t>_____________________________</w:t>
            </w:r>
            <w:r w:rsidRPr="00B04406">
              <w:rPr>
                <w:sz w:val="20"/>
                <w:szCs w:val="20"/>
              </w:rPr>
              <w:tab/>
              <w:t>Date: ______________________</w:t>
            </w:r>
          </w:p>
          <w:p w14:paraId="551C1EE4" w14:textId="77777777" w:rsidR="00B42A5F" w:rsidRPr="00B04406" w:rsidRDefault="00B42A5F" w:rsidP="00B42A5F">
            <w:pPr>
              <w:pStyle w:val="Header"/>
              <w:tabs>
                <w:tab w:val="left" w:pos="3261"/>
              </w:tabs>
              <w:rPr>
                <w:i/>
                <w:sz w:val="16"/>
                <w:szCs w:val="16"/>
              </w:rPr>
            </w:pPr>
            <w:r w:rsidRPr="00B04406">
              <w:rPr>
                <w:sz w:val="16"/>
                <w:szCs w:val="16"/>
              </w:rPr>
              <w:tab/>
              <w:t xml:space="preserve">  </w:t>
            </w:r>
            <w:r w:rsidRPr="00B04406">
              <w:rPr>
                <w:i/>
                <w:sz w:val="16"/>
                <w:szCs w:val="16"/>
              </w:rPr>
              <w:t>Signature</w:t>
            </w:r>
          </w:p>
          <w:p w14:paraId="32D9FB61" w14:textId="77777777" w:rsidR="00B42A5F" w:rsidRPr="00B04406" w:rsidRDefault="00B42A5F" w:rsidP="00B42A5F">
            <w:pPr>
              <w:pStyle w:val="Header"/>
              <w:rPr>
                <w:sz w:val="20"/>
                <w:szCs w:val="20"/>
              </w:rPr>
            </w:pPr>
          </w:p>
          <w:p w14:paraId="6F8D76F3" w14:textId="77777777" w:rsidR="00B42A5F" w:rsidRPr="00B04406" w:rsidRDefault="00B42A5F" w:rsidP="00B42A5F">
            <w:pPr>
              <w:pStyle w:val="Header"/>
              <w:rPr>
                <w:sz w:val="20"/>
                <w:szCs w:val="20"/>
              </w:rPr>
            </w:pPr>
          </w:p>
          <w:p w14:paraId="211949C1" w14:textId="77777777" w:rsidR="00C64C3B" w:rsidRPr="00B04406" w:rsidRDefault="00C64C3B" w:rsidP="00B42A5F">
            <w:pPr>
              <w:pStyle w:val="Header"/>
              <w:rPr>
                <w:sz w:val="20"/>
                <w:szCs w:val="20"/>
              </w:rPr>
            </w:pPr>
          </w:p>
          <w:p w14:paraId="622F4628" w14:textId="77777777" w:rsidR="00C64C3B" w:rsidRPr="00B04406" w:rsidRDefault="00C64C3B" w:rsidP="00B42A5F">
            <w:pPr>
              <w:pStyle w:val="Header"/>
              <w:rPr>
                <w:sz w:val="20"/>
                <w:szCs w:val="20"/>
              </w:rPr>
            </w:pPr>
          </w:p>
          <w:p w14:paraId="4AA34C97" w14:textId="77777777" w:rsidR="00B42A5F" w:rsidRPr="00B04406" w:rsidRDefault="00B46FC3" w:rsidP="00B42A5F">
            <w:pPr>
              <w:pStyle w:val="Header"/>
              <w:tabs>
                <w:tab w:val="clear" w:pos="9026"/>
                <w:tab w:val="left" w:pos="3261"/>
                <w:tab w:val="right" w:pos="9531"/>
              </w:tabs>
              <w:rPr>
                <w:sz w:val="20"/>
                <w:szCs w:val="20"/>
              </w:rPr>
            </w:pPr>
            <w:r w:rsidRPr="00B04406">
              <w:rPr>
                <w:b/>
                <w:sz w:val="20"/>
                <w:szCs w:val="20"/>
              </w:rPr>
              <w:t>Employee</w:t>
            </w:r>
            <w:r w:rsidR="00B42A5F" w:rsidRPr="00B04406">
              <w:rPr>
                <w:b/>
                <w:sz w:val="20"/>
                <w:szCs w:val="20"/>
              </w:rPr>
              <w:t>:</w:t>
            </w:r>
            <w:r w:rsidR="00B42A5F" w:rsidRPr="00B04406">
              <w:rPr>
                <w:sz w:val="20"/>
                <w:szCs w:val="20"/>
              </w:rPr>
              <w:t xml:space="preserve"> </w:t>
            </w:r>
            <w:r w:rsidR="00B42A5F" w:rsidRPr="00B04406">
              <w:rPr>
                <w:sz w:val="20"/>
                <w:szCs w:val="20"/>
              </w:rPr>
              <w:tab/>
              <w:t>______________________________</w:t>
            </w:r>
            <w:r w:rsidR="00B42A5F" w:rsidRPr="00B04406">
              <w:rPr>
                <w:sz w:val="20"/>
                <w:szCs w:val="20"/>
              </w:rPr>
              <w:tab/>
              <w:t>Date: ______________________</w:t>
            </w:r>
          </w:p>
          <w:p w14:paraId="75BE1172" w14:textId="77777777" w:rsidR="00B42A5F" w:rsidRPr="00B04406" w:rsidRDefault="00B42A5F" w:rsidP="00B42A5F">
            <w:pPr>
              <w:pStyle w:val="Header"/>
              <w:tabs>
                <w:tab w:val="left" w:pos="1418"/>
                <w:tab w:val="left" w:pos="3261"/>
                <w:tab w:val="right" w:pos="3686"/>
                <w:tab w:val="left" w:pos="4111"/>
                <w:tab w:val="right" w:leader="dot" w:pos="7371"/>
              </w:tabs>
              <w:rPr>
                <w:i/>
                <w:sz w:val="16"/>
                <w:szCs w:val="16"/>
              </w:rPr>
            </w:pPr>
            <w:r w:rsidRPr="00B04406">
              <w:rPr>
                <w:sz w:val="16"/>
                <w:szCs w:val="16"/>
              </w:rPr>
              <w:tab/>
            </w:r>
            <w:r w:rsidRPr="00B04406">
              <w:rPr>
                <w:sz w:val="16"/>
                <w:szCs w:val="16"/>
              </w:rPr>
              <w:tab/>
              <w:t xml:space="preserve"> </w:t>
            </w:r>
            <w:r w:rsidRPr="00B04406">
              <w:rPr>
                <w:i/>
                <w:sz w:val="16"/>
                <w:szCs w:val="16"/>
              </w:rPr>
              <w:t>Signature</w:t>
            </w:r>
          </w:p>
          <w:p w14:paraId="17B04564" w14:textId="77777777" w:rsidR="00B42A5F" w:rsidRPr="00B04406" w:rsidRDefault="00B42A5F" w:rsidP="00CE64E7">
            <w:pPr>
              <w:pStyle w:val="Heading2"/>
              <w:jc w:val="left"/>
              <w:rPr>
                <w:rFonts w:ascii="Calibri" w:hAnsi="Calibri"/>
                <w:b w:val="0"/>
                <w:sz w:val="20"/>
              </w:rPr>
            </w:pPr>
          </w:p>
        </w:tc>
      </w:tr>
    </w:tbl>
    <w:p w14:paraId="4A76CEE2" w14:textId="77777777" w:rsidR="0080660D" w:rsidRPr="00B04406" w:rsidRDefault="0080660D" w:rsidP="007918F3">
      <w:pPr>
        <w:pStyle w:val="Header"/>
        <w:tabs>
          <w:tab w:val="left" w:pos="1418"/>
          <w:tab w:val="right" w:leader="dot" w:pos="3686"/>
          <w:tab w:val="left" w:pos="4111"/>
          <w:tab w:val="right" w:leader="dot" w:pos="7371"/>
        </w:tabs>
        <w:rPr>
          <w:sz w:val="20"/>
          <w:szCs w:val="20"/>
        </w:rPr>
      </w:pPr>
    </w:p>
    <w:sectPr w:rsidR="0080660D" w:rsidRPr="00B04406" w:rsidSect="00262EA1">
      <w:headerReference w:type="default" r:id="rId8"/>
      <w:footerReference w:type="default" r:id="rId9"/>
      <w:pgSz w:w="11906" w:h="16838" w:code="9"/>
      <w:pgMar w:top="284" w:right="1134" w:bottom="28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6A496" w16cex:dateUtc="2021-10-04T21:16:00Z"/>
  <w16cex:commentExtensible w16cex:durableId="2506A6D8" w16cex:dateUtc="2021-10-04T21:26:00Z"/>
  <w16cex:commentExtensible w16cex:durableId="2506AB9B" w16cex:dateUtc="2021-10-04T21:46:00Z"/>
  <w16cex:commentExtensible w16cex:durableId="2506ACCA" w16cex:dateUtc="2021-10-04T21:51:00Z"/>
  <w16cex:commentExtensible w16cex:durableId="2506AD1E" w16cex:dateUtc="2021-10-04T21:53:00Z"/>
  <w16cex:commentExtensible w16cex:durableId="2505ECD7" w16cex:dateUtc="2021-10-04T08:12:00Z"/>
  <w16cex:commentExtensible w16cex:durableId="2506C064" w16cex:dateUtc="2021-10-04T23:15:00Z"/>
  <w16cex:commentExtensible w16cex:durableId="2505EE9A" w16cex:dateUtc="2021-10-04T08:20:00Z"/>
  <w16cex:commentExtensible w16cex:durableId="2506C0CE" w16cex:dateUtc="2021-10-04T23:17:00Z"/>
  <w16cex:commentExtensible w16cex:durableId="2506D958" w16cex:dateUtc="2021-10-05T01:02:00Z"/>
  <w16cex:commentExtensible w16cex:durableId="2506DFE3" w16cex:dateUtc="2021-10-04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42E08F" w16cid:durableId="2506A496"/>
  <w16cid:commentId w16cid:paraId="71964283" w16cid:durableId="2506A6D8"/>
  <w16cid:commentId w16cid:paraId="41C4C7D0" w16cid:durableId="2506AB9B"/>
  <w16cid:commentId w16cid:paraId="094DFD94" w16cid:durableId="2506ACCA"/>
  <w16cid:commentId w16cid:paraId="25221CEE" w16cid:durableId="2506AD1E"/>
  <w16cid:commentId w16cid:paraId="0AE04B9A" w16cid:durableId="2505ECD7"/>
  <w16cid:commentId w16cid:paraId="18D2F80A" w16cid:durableId="2506C064"/>
  <w16cid:commentId w16cid:paraId="2E7DC3AC" w16cid:durableId="2505EE9A"/>
  <w16cid:commentId w16cid:paraId="58AED1CE" w16cid:durableId="2506C0CE"/>
  <w16cid:commentId w16cid:paraId="627A3729" w16cid:durableId="2506D958"/>
  <w16cid:commentId w16cid:paraId="2C036945" w16cid:durableId="2506DFE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7257E" w14:textId="77777777" w:rsidR="00213EA7" w:rsidRDefault="00213EA7" w:rsidP="005822B1">
      <w:pPr>
        <w:spacing w:after="0" w:line="240" w:lineRule="auto"/>
      </w:pPr>
      <w:r>
        <w:separator/>
      </w:r>
    </w:p>
  </w:endnote>
  <w:endnote w:type="continuationSeparator" w:id="0">
    <w:p w14:paraId="1A3723F8" w14:textId="77777777" w:rsidR="00213EA7" w:rsidRDefault="00213EA7" w:rsidP="0058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BB674" w14:textId="396C4973" w:rsidR="004B460D" w:rsidRDefault="004B46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674A">
      <w:rPr>
        <w:noProof/>
      </w:rPr>
      <w:t>4</w:t>
    </w:r>
    <w:r>
      <w:rPr>
        <w:noProof/>
      </w:rPr>
      <w:fldChar w:fldCharType="end"/>
    </w:r>
  </w:p>
  <w:p w14:paraId="67B3655E" w14:textId="77777777" w:rsidR="004B460D" w:rsidRPr="003F5E98" w:rsidRDefault="004B460D" w:rsidP="003F5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446FA" w14:textId="77777777" w:rsidR="00213EA7" w:rsidRDefault="00213EA7" w:rsidP="005822B1">
      <w:pPr>
        <w:spacing w:after="0" w:line="240" w:lineRule="auto"/>
      </w:pPr>
      <w:r>
        <w:separator/>
      </w:r>
    </w:p>
  </w:footnote>
  <w:footnote w:type="continuationSeparator" w:id="0">
    <w:p w14:paraId="613B3CC4" w14:textId="77777777" w:rsidR="00213EA7" w:rsidRDefault="00213EA7" w:rsidP="0058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B0452" w14:textId="027E9BD7" w:rsidR="004B460D" w:rsidRDefault="004B460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674A">
      <w:rPr>
        <w:noProof/>
      </w:rPr>
      <w:t>4</w:t>
    </w:r>
    <w:r>
      <w:rPr>
        <w:noProof/>
      </w:rPr>
      <w:fldChar w:fldCharType="end"/>
    </w:r>
  </w:p>
  <w:p w14:paraId="21E1BBBF" w14:textId="77777777" w:rsidR="004B460D" w:rsidRPr="007918F3" w:rsidRDefault="004B460D" w:rsidP="007918F3">
    <w:pPr>
      <w:pStyle w:val="Header"/>
      <w:tabs>
        <w:tab w:val="clear" w:pos="9026"/>
        <w:tab w:val="left" w:pos="8789"/>
      </w:tabs>
      <w:ind w:right="849"/>
      <w:jc w:val="right"/>
      <w:rPr>
        <w:color w:val="943634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02B9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F7BCE"/>
    <w:multiLevelType w:val="hybridMultilevel"/>
    <w:tmpl w:val="D24A14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1239F"/>
    <w:multiLevelType w:val="hybridMultilevel"/>
    <w:tmpl w:val="A8D696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962D9"/>
    <w:multiLevelType w:val="hybridMultilevel"/>
    <w:tmpl w:val="D7600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75EE"/>
    <w:multiLevelType w:val="hybridMultilevel"/>
    <w:tmpl w:val="E09085A6"/>
    <w:lvl w:ilvl="0" w:tplc="DA5C7DF2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13D75EC6"/>
    <w:multiLevelType w:val="hybridMultilevel"/>
    <w:tmpl w:val="31ECB6F6"/>
    <w:lvl w:ilvl="0" w:tplc="4A82E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15FDD"/>
    <w:multiLevelType w:val="hybridMultilevel"/>
    <w:tmpl w:val="F0B871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0AD6"/>
    <w:multiLevelType w:val="hybridMultilevel"/>
    <w:tmpl w:val="C666EF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6C4AD7"/>
    <w:multiLevelType w:val="hybridMultilevel"/>
    <w:tmpl w:val="E9F8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3D66D5"/>
    <w:multiLevelType w:val="hybridMultilevel"/>
    <w:tmpl w:val="7952A516"/>
    <w:lvl w:ilvl="0" w:tplc="4A82E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B5A3F"/>
    <w:multiLevelType w:val="hybridMultilevel"/>
    <w:tmpl w:val="E36889E8"/>
    <w:lvl w:ilvl="0" w:tplc="4A82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44E35"/>
    <w:multiLevelType w:val="hybridMultilevel"/>
    <w:tmpl w:val="10B087D6"/>
    <w:lvl w:ilvl="0" w:tplc="0409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83A7D"/>
    <w:multiLevelType w:val="hybridMultilevel"/>
    <w:tmpl w:val="E0B669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06485A"/>
    <w:multiLevelType w:val="hybridMultilevel"/>
    <w:tmpl w:val="AEEAF7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7938FF"/>
    <w:multiLevelType w:val="hybridMultilevel"/>
    <w:tmpl w:val="2348D5CA"/>
    <w:lvl w:ilvl="0" w:tplc="993C18D8">
      <w:start w:val="1"/>
      <w:numFmt w:val="bullet"/>
      <w:lvlText w:val="-"/>
      <w:lvlJc w:val="left"/>
      <w:pPr>
        <w:tabs>
          <w:tab w:val="num" w:pos="1307"/>
        </w:tabs>
        <w:ind w:left="1307" w:hanging="360"/>
      </w:pPr>
      <w:rPr>
        <w:rFonts w:ascii="Arial" w:hAnsi="Arial" w:hint="default"/>
      </w:rPr>
    </w:lvl>
    <w:lvl w:ilvl="1" w:tplc="DA5C7DF2">
      <w:start w:val="1"/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  <w:sz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2C744F3"/>
    <w:multiLevelType w:val="hybridMultilevel"/>
    <w:tmpl w:val="65D64BA8"/>
    <w:lvl w:ilvl="0" w:tplc="1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14E0E39"/>
    <w:multiLevelType w:val="hybridMultilevel"/>
    <w:tmpl w:val="9C1A3E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E3258"/>
    <w:multiLevelType w:val="hybridMultilevel"/>
    <w:tmpl w:val="3A8A5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9048A"/>
    <w:multiLevelType w:val="hybridMultilevel"/>
    <w:tmpl w:val="AD68E4B4"/>
    <w:lvl w:ilvl="0" w:tplc="3828D9F0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C57E0"/>
    <w:multiLevelType w:val="hybridMultilevel"/>
    <w:tmpl w:val="F6AA5F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72C29"/>
    <w:multiLevelType w:val="hybridMultilevel"/>
    <w:tmpl w:val="AC5A9988"/>
    <w:lvl w:ilvl="0" w:tplc="993C1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716CC"/>
    <w:multiLevelType w:val="hybridMultilevel"/>
    <w:tmpl w:val="69683C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D16A53"/>
    <w:multiLevelType w:val="hybridMultilevel"/>
    <w:tmpl w:val="8BDA9A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D767CB"/>
    <w:multiLevelType w:val="hybridMultilevel"/>
    <w:tmpl w:val="37A2C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264A6"/>
    <w:multiLevelType w:val="hybridMultilevel"/>
    <w:tmpl w:val="844277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A70E3C"/>
    <w:multiLevelType w:val="hybridMultilevel"/>
    <w:tmpl w:val="BB7042FC"/>
    <w:lvl w:ilvl="0" w:tplc="CC6038C6">
      <w:start w:val="1"/>
      <w:numFmt w:val="bullet"/>
      <w:pStyle w:val="NormalList2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7212B"/>
    <w:multiLevelType w:val="hybridMultilevel"/>
    <w:tmpl w:val="60E473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6"/>
  </w:num>
  <w:num w:numId="4">
    <w:abstractNumId w:val="12"/>
  </w:num>
  <w:num w:numId="5">
    <w:abstractNumId w:val="22"/>
  </w:num>
  <w:num w:numId="6">
    <w:abstractNumId w:val="2"/>
  </w:num>
  <w:num w:numId="7">
    <w:abstractNumId w:val="21"/>
  </w:num>
  <w:num w:numId="8">
    <w:abstractNumId w:val="19"/>
  </w:num>
  <w:num w:numId="9">
    <w:abstractNumId w:val="6"/>
  </w:num>
  <w:num w:numId="10">
    <w:abstractNumId w:val="3"/>
  </w:num>
  <w:num w:numId="11">
    <w:abstractNumId w:val="16"/>
  </w:num>
  <w:num w:numId="12">
    <w:abstractNumId w:val="15"/>
  </w:num>
  <w:num w:numId="13">
    <w:abstractNumId w:val="23"/>
  </w:num>
  <w:num w:numId="14">
    <w:abstractNumId w:val="1"/>
  </w:num>
  <w:num w:numId="15">
    <w:abstractNumId w:val="13"/>
  </w:num>
  <w:num w:numId="16">
    <w:abstractNumId w:val="4"/>
  </w:num>
  <w:num w:numId="17">
    <w:abstractNumId w:val="14"/>
  </w:num>
  <w:num w:numId="18">
    <w:abstractNumId w:val="11"/>
  </w:num>
  <w:num w:numId="19">
    <w:abstractNumId w:val="20"/>
  </w:num>
  <w:num w:numId="20">
    <w:abstractNumId w:val="10"/>
  </w:num>
  <w:num w:numId="21">
    <w:abstractNumId w:val="9"/>
  </w:num>
  <w:num w:numId="22">
    <w:abstractNumId w:val="24"/>
  </w:num>
  <w:num w:numId="23">
    <w:abstractNumId w:val="5"/>
  </w:num>
  <w:num w:numId="24">
    <w:abstractNumId w:val="0"/>
  </w:num>
  <w:num w:numId="25">
    <w:abstractNumId w:val="8"/>
  </w:num>
  <w:num w:numId="26">
    <w:abstractNumId w:val="17"/>
  </w:num>
  <w:num w:numId="2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70"/>
    <w:rsid w:val="00025AAA"/>
    <w:rsid w:val="00026C3F"/>
    <w:rsid w:val="000311F3"/>
    <w:rsid w:val="000408DC"/>
    <w:rsid w:val="00044855"/>
    <w:rsid w:val="00052659"/>
    <w:rsid w:val="00053843"/>
    <w:rsid w:val="00061813"/>
    <w:rsid w:val="00075BC7"/>
    <w:rsid w:val="0007601C"/>
    <w:rsid w:val="00091B67"/>
    <w:rsid w:val="00096E29"/>
    <w:rsid w:val="000977CC"/>
    <w:rsid w:val="000A679F"/>
    <w:rsid w:val="000A72E9"/>
    <w:rsid w:val="000B4C4F"/>
    <w:rsid w:val="000B4F90"/>
    <w:rsid w:val="000E3322"/>
    <w:rsid w:val="000E40CA"/>
    <w:rsid w:val="000E6F75"/>
    <w:rsid w:val="000E7628"/>
    <w:rsid w:val="000F17DD"/>
    <w:rsid w:val="001035BA"/>
    <w:rsid w:val="00110A50"/>
    <w:rsid w:val="00117908"/>
    <w:rsid w:val="00121ECC"/>
    <w:rsid w:val="00130DFD"/>
    <w:rsid w:val="00136575"/>
    <w:rsid w:val="00141A86"/>
    <w:rsid w:val="001476C8"/>
    <w:rsid w:val="0015496B"/>
    <w:rsid w:val="00157631"/>
    <w:rsid w:val="00162B8C"/>
    <w:rsid w:val="00171D47"/>
    <w:rsid w:val="00173F61"/>
    <w:rsid w:val="001A183C"/>
    <w:rsid w:val="001B2ABE"/>
    <w:rsid w:val="001B3398"/>
    <w:rsid w:val="001B4E14"/>
    <w:rsid w:val="001C0962"/>
    <w:rsid w:val="001C3D42"/>
    <w:rsid w:val="001D155B"/>
    <w:rsid w:val="001D1A2D"/>
    <w:rsid w:val="001E712E"/>
    <w:rsid w:val="001F0A6F"/>
    <w:rsid w:val="001F144B"/>
    <w:rsid w:val="00201C2D"/>
    <w:rsid w:val="00204A65"/>
    <w:rsid w:val="00212273"/>
    <w:rsid w:val="00213EA7"/>
    <w:rsid w:val="00216E3B"/>
    <w:rsid w:val="00220D35"/>
    <w:rsid w:val="00232DAB"/>
    <w:rsid w:val="002335CE"/>
    <w:rsid w:val="00235877"/>
    <w:rsid w:val="00235BF5"/>
    <w:rsid w:val="00237A20"/>
    <w:rsid w:val="00244671"/>
    <w:rsid w:val="002532D5"/>
    <w:rsid w:val="00262EA1"/>
    <w:rsid w:val="00267163"/>
    <w:rsid w:val="002718D2"/>
    <w:rsid w:val="002727A7"/>
    <w:rsid w:val="00277CC6"/>
    <w:rsid w:val="00281500"/>
    <w:rsid w:val="00282B44"/>
    <w:rsid w:val="00284731"/>
    <w:rsid w:val="0028675E"/>
    <w:rsid w:val="00293BCC"/>
    <w:rsid w:val="002B5F59"/>
    <w:rsid w:val="002C2F3C"/>
    <w:rsid w:val="002C635F"/>
    <w:rsid w:val="002D17FD"/>
    <w:rsid w:val="002D4B59"/>
    <w:rsid w:val="002E5327"/>
    <w:rsid w:val="002E55E1"/>
    <w:rsid w:val="002F221C"/>
    <w:rsid w:val="002F654C"/>
    <w:rsid w:val="00306CAE"/>
    <w:rsid w:val="00307E21"/>
    <w:rsid w:val="003107C5"/>
    <w:rsid w:val="00311217"/>
    <w:rsid w:val="003276BA"/>
    <w:rsid w:val="00336EF3"/>
    <w:rsid w:val="003427BC"/>
    <w:rsid w:val="00351426"/>
    <w:rsid w:val="003742B9"/>
    <w:rsid w:val="003744C5"/>
    <w:rsid w:val="00387000"/>
    <w:rsid w:val="00395439"/>
    <w:rsid w:val="003A2CBE"/>
    <w:rsid w:val="003A3F97"/>
    <w:rsid w:val="003B68F1"/>
    <w:rsid w:val="003B7EC9"/>
    <w:rsid w:val="003C0225"/>
    <w:rsid w:val="003D573B"/>
    <w:rsid w:val="003D6126"/>
    <w:rsid w:val="003F5E98"/>
    <w:rsid w:val="004127D0"/>
    <w:rsid w:val="00416331"/>
    <w:rsid w:val="00425A3E"/>
    <w:rsid w:val="00426B67"/>
    <w:rsid w:val="00433023"/>
    <w:rsid w:val="004363E8"/>
    <w:rsid w:val="00440784"/>
    <w:rsid w:val="0044468B"/>
    <w:rsid w:val="004509EC"/>
    <w:rsid w:val="00457919"/>
    <w:rsid w:val="00465729"/>
    <w:rsid w:val="00467558"/>
    <w:rsid w:val="00476CCC"/>
    <w:rsid w:val="004801CD"/>
    <w:rsid w:val="004870A9"/>
    <w:rsid w:val="004918B9"/>
    <w:rsid w:val="00491AEF"/>
    <w:rsid w:val="00491C76"/>
    <w:rsid w:val="004A5663"/>
    <w:rsid w:val="004B460D"/>
    <w:rsid w:val="004B6E80"/>
    <w:rsid w:val="004C0C4A"/>
    <w:rsid w:val="004C16AA"/>
    <w:rsid w:val="004D55A9"/>
    <w:rsid w:val="004D5DBA"/>
    <w:rsid w:val="004E7CE5"/>
    <w:rsid w:val="004F621D"/>
    <w:rsid w:val="005071FD"/>
    <w:rsid w:val="0051425D"/>
    <w:rsid w:val="005144CF"/>
    <w:rsid w:val="00516152"/>
    <w:rsid w:val="00520965"/>
    <w:rsid w:val="005249A4"/>
    <w:rsid w:val="00532C1E"/>
    <w:rsid w:val="005354C3"/>
    <w:rsid w:val="005454C3"/>
    <w:rsid w:val="00557077"/>
    <w:rsid w:val="0056194D"/>
    <w:rsid w:val="00561CFB"/>
    <w:rsid w:val="00565EF2"/>
    <w:rsid w:val="00565F50"/>
    <w:rsid w:val="005679E9"/>
    <w:rsid w:val="00575227"/>
    <w:rsid w:val="00580EF3"/>
    <w:rsid w:val="005822B1"/>
    <w:rsid w:val="00582329"/>
    <w:rsid w:val="005913BA"/>
    <w:rsid w:val="0059416F"/>
    <w:rsid w:val="005975F4"/>
    <w:rsid w:val="005A17B6"/>
    <w:rsid w:val="005B0DF0"/>
    <w:rsid w:val="005D0B72"/>
    <w:rsid w:val="005D10EF"/>
    <w:rsid w:val="006079A0"/>
    <w:rsid w:val="00623247"/>
    <w:rsid w:val="00631B86"/>
    <w:rsid w:val="00632EA9"/>
    <w:rsid w:val="00634739"/>
    <w:rsid w:val="0063587A"/>
    <w:rsid w:val="00637D70"/>
    <w:rsid w:val="006506A0"/>
    <w:rsid w:val="00650B07"/>
    <w:rsid w:val="0065560B"/>
    <w:rsid w:val="006577A1"/>
    <w:rsid w:val="006605B4"/>
    <w:rsid w:val="0066119B"/>
    <w:rsid w:val="0067622A"/>
    <w:rsid w:val="0068098F"/>
    <w:rsid w:val="006839DC"/>
    <w:rsid w:val="006852CD"/>
    <w:rsid w:val="006874EF"/>
    <w:rsid w:val="006B13B1"/>
    <w:rsid w:val="006B5126"/>
    <w:rsid w:val="006B6BC6"/>
    <w:rsid w:val="006B7A28"/>
    <w:rsid w:val="006D7D5F"/>
    <w:rsid w:val="006F1ED6"/>
    <w:rsid w:val="006F4212"/>
    <w:rsid w:val="007027AF"/>
    <w:rsid w:val="00714598"/>
    <w:rsid w:val="00720AE0"/>
    <w:rsid w:val="007213F9"/>
    <w:rsid w:val="00724A5B"/>
    <w:rsid w:val="00727BAA"/>
    <w:rsid w:val="007302D0"/>
    <w:rsid w:val="00735754"/>
    <w:rsid w:val="0074051C"/>
    <w:rsid w:val="0074227B"/>
    <w:rsid w:val="0078076D"/>
    <w:rsid w:val="007868A7"/>
    <w:rsid w:val="007901F7"/>
    <w:rsid w:val="007918F3"/>
    <w:rsid w:val="007B291A"/>
    <w:rsid w:val="007B5F97"/>
    <w:rsid w:val="007B7AA0"/>
    <w:rsid w:val="007C17FC"/>
    <w:rsid w:val="007C77BC"/>
    <w:rsid w:val="007D22F6"/>
    <w:rsid w:val="007D380F"/>
    <w:rsid w:val="007D480D"/>
    <w:rsid w:val="007D7E69"/>
    <w:rsid w:val="007E60F8"/>
    <w:rsid w:val="007F42AA"/>
    <w:rsid w:val="007F58E6"/>
    <w:rsid w:val="0080660D"/>
    <w:rsid w:val="0081203F"/>
    <w:rsid w:val="008236A0"/>
    <w:rsid w:val="00830C7B"/>
    <w:rsid w:val="008319A5"/>
    <w:rsid w:val="00846C61"/>
    <w:rsid w:val="0085101B"/>
    <w:rsid w:val="0085371D"/>
    <w:rsid w:val="00854D7D"/>
    <w:rsid w:val="008564AC"/>
    <w:rsid w:val="00867C31"/>
    <w:rsid w:val="00872E57"/>
    <w:rsid w:val="0088549D"/>
    <w:rsid w:val="008A0324"/>
    <w:rsid w:val="008C4F68"/>
    <w:rsid w:val="008D2865"/>
    <w:rsid w:val="008D28F6"/>
    <w:rsid w:val="008E5A21"/>
    <w:rsid w:val="008F685F"/>
    <w:rsid w:val="00906C28"/>
    <w:rsid w:val="00906D71"/>
    <w:rsid w:val="00921185"/>
    <w:rsid w:val="00925C37"/>
    <w:rsid w:val="00930EA2"/>
    <w:rsid w:val="0093373E"/>
    <w:rsid w:val="00940706"/>
    <w:rsid w:val="00940A19"/>
    <w:rsid w:val="00955F67"/>
    <w:rsid w:val="00957E8B"/>
    <w:rsid w:val="00973F9C"/>
    <w:rsid w:val="009872F8"/>
    <w:rsid w:val="009918BC"/>
    <w:rsid w:val="009A2958"/>
    <w:rsid w:val="009A4158"/>
    <w:rsid w:val="009A60CB"/>
    <w:rsid w:val="009B16A1"/>
    <w:rsid w:val="009B572C"/>
    <w:rsid w:val="009C24C0"/>
    <w:rsid w:val="009C5D8B"/>
    <w:rsid w:val="009E4ACA"/>
    <w:rsid w:val="009F5770"/>
    <w:rsid w:val="00A058A1"/>
    <w:rsid w:val="00A14F07"/>
    <w:rsid w:val="00A164A7"/>
    <w:rsid w:val="00A223DF"/>
    <w:rsid w:val="00A25F69"/>
    <w:rsid w:val="00A31D89"/>
    <w:rsid w:val="00A335D8"/>
    <w:rsid w:val="00A363CE"/>
    <w:rsid w:val="00A36F05"/>
    <w:rsid w:val="00A4268F"/>
    <w:rsid w:val="00A45759"/>
    <w:rsid w:val="00A52345"/>
    <w:rsid w:val="00A53AA3"/>
    <w:rsid w:val="00A67C63"/>
    <w:rsid w:val="00A80C0E"/>
    <w:rsid w:val="00A81009"/>
    <w:rsid w:val="00A97B5D"/>
    <w:rsid w:val="00AA314C"/>
    <w:rsid w:val="00AB644E"/>
    <w:rsid w:val="00AC51D0"/>
    <w:rsid w:val="00AE3134"/>
    <w:rsid w:val="00AE4AE4"/>
    <w:rsid w:val="00AF224A"/>
    <w:rsid w:val="00AF2461"/>
    <w:rsid w:val="00AF5CD9"/>
    <w:rsid w:val="00AF666E"/>
    <w:rsid w:val="00AF6EC7"/>
    <w:rsid w:val="00B04406"/>
    <w:rsid w:val="00B23D75"/>
    <w:rsid w:val="00B30B65"/>
    <w:rsid w:val="00B42A5F"/>
    <w:rsid w:val="00B46FC3"/>
    <w:rsid w:val="00B57A03"/>
    <w:rsid w:val="00B666A8"/>
    <w:rsid w:val="00B86050"/>
    <w:rsid w:val="00B8664B"/>
    <w:rsid w:val="00B8746D"/>
    <w:rsid w:val="00BC24E3"/>
    <w:rsid w:val="00BC35B0"/>
    <w:rsid w:val="00BC7780"/>
    <w:rsid w:val="00BD4C54"/>
    <w:rsid w:val="00BE3448"/>
    <w:rsid w:val="00BE7584"/>
    <w:rsid w:val="00BF2662"/>
    <w:rsid w:val="00BF5B20"/>
    <w:rsid w:val="00BF6413"/>
    <w:rsid w:val="00BF6D82"/>
    <w:rsid w:val="00C00A0B"/>
    <w:rsid w:val="00C077DD"/>
    <w:rsid w:val="00C102E6"/>
    <w:rsid w:val="00C2178B"/>
    <w:rsid w:val="00C33271"/>
    <w:rsid w:val="00C34B3F"/>
    <w:rsid w:val="00C40BE3"/>
    <w:rsid w:val="00C4515D"/>
    <w:rsid w:val="00C5373A"/>
    <w:rsid w:val="00C553E0"/>
    <w:rsid w:val="00C60DB2"/>
    <w:rsid w:val="00C62806"/>
    <w:rsid w:val="00C64C3B"/>
    <w:rsid w:val="00C702CE"/>
    <w:rsid w:val="00C76A31"/>
    <w:rsid w:val="00CA7E2F"/>
    <w:rsid w:val="00CB08F7"/>
    <w:rsid w:val="00CB590E"/>
    <w:rsid w:val="00CD5D15"/>
    <w:rsid w:val="00CE010A"/>
    <w:rsid w:val="00CE64E7"/>
    <w:rsid w:val="00CF0A12"/>
    <w:rsid w:val="00CF5251"/>
    <w:rsid w:val="00CF6599"/>
    <w:rsid w:val="00D021B9"/>
    <w:rsid w:val="00D02D72"/>
    <w:rsid w:val="00D12CD7"/>
    <w:rsid w:val="00D24633"/>
    <w:rsid w:val="00D260E0"/>
    <w:rsid w:val="00D33FFE"/>
    <w:rsid w:val="00D345EA"/>
    <w:rsid w:val="00D36543"/>
    <w:rsid w:val="00D43FAD"/>
    <w:rsid w:val="00D47073"/>
    <w:rsid w:val="00D51649"/>
    <w:rsid w:val="00D87FCB"/>
    <w:rsid w:val="00D90510"/>
    <w:rsid w:val="00D96D96"/>
    <w:rsid w:val="00DA01B7"/>
    <w:rsid w:val="00DA0536"/>
    <w:rsid w:val="00DA20F1"/>
    <w:rsid w:val="00DA2ABD"/>
    <w:rsid w:val="00DA4CD8"/>
    <w:rsid w:val="00DD268C"/>
    <w:rsid w:val="00DD28A9"/>
    <w:rsid w:val="00DD4B76"/>
    <w:rsid w:val="00DD4BFF"/>
    <w:rsid w:val="00DD7188"/>
    <w:rsid w:val="00DE0A58"/>
    <w:rsid w:val="00DE44B3"/>
    <w:rsid w:val="00DF22B6"/>
    <w:rsid w:val="00DF2439"/>
    <w:rsid w:val="00DF56D8"/>
    <w:rsid w:val="00DF674A"/>
    <w:rsid w:val="00E009E7"/>
    <w:rsid w:val="00E049F8"/>
    <w:rsid w:val="00E111EC"/>
    <w:rsid w:val="00E12F48"/>
    <w:rsid w:val="00E30DFC"/>
    <w:rsid w:val="00E32DE0"/>
    <w:rsid w:val="00E353B1"/>
    <w:rsid w:val="00E373AF"/>
    <w:rsid w:val="00E43695"/>
    <w:rsid w:val="00E50739"/>
    <w:rsid w:val="00E71461"/>
    <w:rsid w:val="00E84132"/>
    <w:rsid w:val="00E87259"/>
    <w:rsid w:val="00E87D7F"/>
    <w:rsid w:val="00E92D0A"/>
    <w:rsid w:val="00EA3C2E"/>
    <w:rsid w:val="00EA3DE3"/>
    <w:rsid w:val="00EB2A83"/>
    <w:rsid w:val="00EB65F7"/>
    <w:rsid w:val="00EB681F"/>
    <w:rsid w:val="00EB6DC2"/>
    <w:rsid w:val="00EC12AE"/>
    <w:rsid w:val="00EE1B49"/>
    <w:rsid w:val="00EF2567"/>
    <w:rsid w:val="00EF33CB"/>
    <w:rsid w:val="00F04840"/>
    <w:rsid w:val="00F07E2D"/>
    <w:rsid w:val="00F11BD8"/>
    <w:rsid w:val="00F1730E"/>
    <w:rsid w:val="00F367D3"/>
    <w:rsid w:val="00F41A06"/>
    <w:rsid w:val="00F43D6B"/>
    <w:rsid w:val="00F7124C"/>
    <w:rsid w:val="00F71ED9"/>
    <w:rsid w:val="00F746AC"/>
    <w:rsid w:val="00F76D9A"/>
    <w:rsid w:val="00F82036"/>
    <w:rsid w:val="00F909E6"/>
    <w:rsid w:val="00F9113E"/>
    <w:rsid w:val="00F97A64"/>
    <w:rsid w:val="00FA5649"/>
    <w:rsid w:val="00FB0F72"/>
    <w:rsid w:val="00FD2EB5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9C0D3"/>
  <w15:docId w15:val="{F4731257-6B20-42ED-B4A5-85DE196A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i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BCC"/>
    <w:pPr>
      <w:spacing w:after="200" w:line="276" w:lineRule="auto"/>
      <w:ind w:left="357" w:hanging="357"/>
    </w:pPr>
    <w:rPr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D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18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5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918F3"/>
    <w:pPr>
      <w:keepNext/>
      <w:spacing w:after="0" w:line="240" w:lineRule="auto"/>
      <w:outlineLvl w:val="6"/>
    </w:pPr>
    <w:rPr>
      <w:rFonts w:ascii="Arial" w:eastAsia="Times New Roman" w:hAnsi="Arial"/>
      <w:b/>
      <w:i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9F5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2B1"/>
  </w:style>
  <w:style w:type="paragraph" w:styleId="Footer">
    <w:name w:val="footer"/>
    <w:basedOn w:val="Normal"/>
    <w:link w:val="FooterChar"/>
    <w:uiPriority w:val="99"/>
    <w:unhideWhenUsed/>
    <w:rsid w:val="00582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2B1"/>
  </w:style>
  <w:style w:type="paragraph" w:styleId="BalloonText">
    <w:name w:val="Balloon Text"/>
    <w:basedOn w:val="Normal"/>
    <w:link w:val="BalloonTextChar"/>
    <w:uiPriority w:val="99"/>
    <w:semiHidden/>
    <w:unhideWhenUsed/>
    <w:rsid w:val="0058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22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7918F3"/>
    <w:rPr>
      <w:rFonts w:ascii="Times New Roman" w:eastAsia="Times New Roman" w:hAnsi="Times New Roman" w:cs="Times New Roman"/>
      <w:b/>
      <w:sz w:val="24"/>
      <w:szCs w:val="20"/>
      <w:lang w:eastAsia="en-NZ"/>
    </w:rPr>
  </w:style>
  <w:style w:type="character" w:customStyle="1" w:styleId="Heading7Char">
    <w:name w:val="Heading 7 Char"/>
    <w:link w:val="Heading7"/>
    <w:rsid w:val="007918F3"/>
    <w:rPr>
      <w:rFonts w:ascii="Arial" w:eastAsia="Times New Roman" w:hAnsi="Arial" w:cs="Times New Roman"/>
      <w:b/>
      <w:i/>
      <w:szCs w:val="20"/>
      <w:lang w:eastAsia="en-NZ"/>
    </w:rPr>
  </w:style>
  <w:style w:type="paragraph" w:styleId="Title">
    <w:name w:val="Title"/>
    <w:basedOn w:val="Normal"/>
    <w:link w:val="TitleChar"/>
    <w:qFormat/>
    <w:rsid w:val="007918F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en-NZ"/>
    </w:rPr>
  </w:style>
  <w:style w:type="character" w:customStyle="1" w:styleId="TitleChar">
    <w:name w:val="Title Char"/>
    <w:link w:val="Title"/>
    <w:rsid w:val="007918F3"/>
    <w:rPr>
      <w:rFonts w:ascii="Times New Roman" w:eastAsia="Times New Roman" w:hAnsi="Times New Roman" w:cs="Times New Roman"/>
      <w:b/>
      <w:sz w:val="24"/>
      <w:szCs w:val="20"/>
      <w:u w:val="single"/>
      <w:lang w:eastAsia="en-NZ"/>
    </w:rPr>
  </w:style>
  <w:style w:type="paragraph" w:styleId="BodyText2">
    <w:name w:val="Body Text 2"/>
    <w:basedOn w:val="Normal"/>
    <w:link w:val="BodyText2Char"/>
    <w:rsid w:val="007918F3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n-NZ"/>
    </w:rPr>
  </w:style>
  <w:style w:type="character" w:customStyle="1" w:styleId="BodyText2Char">
    <w:name w:val="Body Text 2 Char"/>
    <w:link w:val="BodyText2"/>
    <w:rsid w:val="007918F3"/>
    <w:rPr>
      <w:rFonts w:ascii="Arial" w:eastAsia="Times New Roman" w:hAnsi="Arial" w:cs="Times New Roman"/>
      <w:sz w:val="24"/>
      <w:szCs w:val="20"/>
      <w:lang w:eastAsia="en-NZ"/>
    </w:rPr>
  </w:style>
  <w:style w:type="paragraph" w:styleId="BodyTextIndent">
    <w:name w:val="Body Text Indent"/>
    <w:basedOn w:val="Normal"/>
    <w:link w:val="BodyTextIndentChar"/>
    <w:rsid w:val="007918F3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/>
      <w:szCs w:val="20"/>
      <w:lang w:eastAsia="en-NZ"/>
    </w:rPr>
  </w:style>
  <w:style w:type="character" w:customStyle="1" w:styleId="BodyTextIndentChar">
    <w:name w:val="Body Text Indent Char"/>
    <w:link w:val="BodyTextIndent"/>
    <w:rsid w:val="007918F3"/>
    <w:rPr>
      <w:rFonts w:ascii="Arial" w:eastAsia="Times New Roman" w:hAnsi="Arial" w:cs="Times New Roman"/>
      <w:szCs w:val="20"/>
      <w:lang w:eastAsia="en-NZ"/>
    </w:rPr>
  </w:style>
  <w:style w:type="paragraph" w:styleId="BodyTextIndent2">
    <w:name w:val="Body Text Indent 2"/>
    <w:basedOn w:val="Normal"/>
    <w:link w:val="BodyTextIndent2Char"/>
    <w:rsid w:val="007918F3"/>
    <w:pPr>
      <w:tabs>
        <w:tab w:val="left" w:pos="567"/>
      </w:tabs>
      <w:spacing w:after="0" w:line="240" w:lineRule="auto"/>
      <w:ind w:left="567"/>
    </w:pPr>
    <w:rPr>
      <w:rFonts w:ascii="Arial" w:eastAsia="Times New Roman" w:hAnsi="Arial"/>
      <w:szCs w:val="20"/>
      <w:lang w:eastAsia="en-NZ"/>
    </w:rPr>
  </w:style>
  <w:style w:type="character" w:customStyle="1" w:styleId="BodyTextIndent2Char">
    <w:name w:val="Body Text Indent 2 Char"/>
    <w:link w:val="BodyTextIndent2"/>
    <w:rsid w:val="007918F3"/>
    <w:rPr>
      <w:rFonts w:ascii="Arial" w:eastAsia="Times New Roman" w:hAnsi="Arial" w:cs="Times New Roman"/>
      <w:szCs w:val="20"/>
      <w:lang w:eastAsia="en-NZ"/>
    </w:rPr>
  </w:style>
  <w:style w:type="paragraph" w:customStyle="1" w:styleId="NormalList2">
    <w:name w:val="Normal List 2"/>
    <w:basedOn w:val="Normal"/>
    <w:rsid w:val="001B2ABE"/>
    <w:pPr>
      <w:numPr>
        <w:numId w:val="1"/>
      </w:numPr>
      <w:tabs>
        <w:tab w:val="left" w:pos="1080"/>
      </w:tabs>
      <w:spacing w:before="100" w:after="100" w:line="240" w:lineRule="atLeast"/>
      <w:jc w:val="both"/>
    </w:pPr>
    <w:rPr>
      <w:rFonts w:ascii="Verdana" w:eastAsia="Times New Roman" w:hAnsi="Verdana"/>
      <w:sz w:val="20"/>
      <w:szCs w:val="18"/>
    </w:rPr>
  </w:style>
  <w:style w:type="character" w:customStyle="1" w:styleId="WW8Num2z0">
    <w:name w:val="WW8Num2z0"/>
    <w:rsid w:val="00311217"/>
    <w:rPr>
      <w:rFonts w:ascii="Symbol" w:hAnsi="Symbol"/>
    </w:rPr>
  </w:style>
  <w:style w:type="character" w:customStyle="1" w:styleId="WW8Num9z1">
    <w:name w:val="WW8Num9z1"/>
    <w:rsid w:val="00311217"/>
    <w:rPr>
      <w:rFonts w:ascii="Courier New" w:hAnsi="Courier New" w:cs="Courier New"/>
    </w:rPr>
  </w:style>
  <w:style w:type="character" w:customStyle="1" w:styleId="Heading3Char">
    <w:name w:val="Heading 3 Char"/>
    <w:link w:val="Heading3"/>
    <w:uiPriority w:val="9"/>
    <w:semiHidden/>
    <w:rsid w:val="00CB590E"/>
    <w:rPr>
      <w:rFonts w:ascii="Cambria" w:eastAsia="Times New Roman" w:hAnsi="Cambria" w:cs="Times New Roman"/>
      <w:b/>
      <w:bCs/>
      <w:sz w:val="26"/>
      <w:szCs w:val="26"/>
      <w:lang w:val="en-NZ"/>
    </w:rPr>
  </w:style>
  <w:style w:type="character" w:customStyle="1" w:styleId="Heading1Char">
    <w:name w:val="Heading 1 Char"/>
    <w:link w:val="Heading1"/>
    <w:uiPriority w:val="9"/>
    <w:rsid w:val="00E32DE0"/>
    <w:rPr>
      <w:rFonts w:ascii="Cambria" w:eastAsia="Times New Roman" w:hAnsi="Cambria" w:cs="Times New Roman"/>
      <w:b/>
      <w:bCs/>
      <w:kern w:val="32"/>
      <w:sz w:val="32"/>
      <w:szCs w:val="32"/>
      <w:lang w:val="en-NZ"/>
    </w:rPr>
  </w:style>
  <w:style w:type="character" w:styleId="CommentReference">
    <w:name w:val="annotation reference"/>
    <w:uiPriority w:val="99"/>
    <w:semiHidden/>
    <w:unhideWhenUsed/>
    <w:rsid w:val="00157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6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6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6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63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6755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Revision">
    <w:name w:val="Revision"/>
    <w:hidden/>
    <w:uiPriority w:val="71"/>
    <w:rsid w:val="008319A5"/>
    <w:rPr>
      <w:sz w:val="22"/>
      <w:szCs w:val="22"/>
      <w:lang w:val="en-NZ"/>
    </w:rPr>
  </w:style>
  <w:style w:type="paragraph" w:styleId="ListParagraph">
    <w:name w:val="List Paragraph"/>
    <w:basedOn w:val="Normal"/>
    <w:uiPriority w:val="72"/>
    <w:rsid w:val="00FB0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DEBF-C015-43A4-9CD1-1220013E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e</dc:creator>
  <cp:keywords/>
  <cp:lastModifiedBy>HP Inc.</cp:lastModifiedBy>
  <cp:revision>10</cp:revision>
  <cp:lastPrinted>2015-03-08T20:35:00Z</cp:lastPrinted>
  <dcterms:created xsi:type="dcterms:W3CDTF">2021-10-04T21:03:00Z</dcterms:created>
  <dcterms:modified xsi:type="dcterms:W3CDTF">2021-10-11T02:37:00Z</dcterms:modified>
</cp:coreProperties>
</file>